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8C18" w14:textId="1377881A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7F2685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61AF6620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C601E4">
        <w:rPr>
          <w:rFonts w:ascii="Calibri" w:hAnsi="Calibri"/>
          <w:sz w:val="22"/>
          <w:szCs w:val="22"/>
        </w:rPr>
        <w:t>sierpni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87460D">
        <w:rPr>
          <w:rFonts w:ascii="Calibri" w:hAnsi="Calibri"/>
          <w:sz w:val="22"/>
          <w:szCs w:val="22"/>
        </w:rPr>
        <w:t>3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6B90582A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A56E21">
        <w:rPr>
          <w:rFonts w:ascii="Calibri" w:hAnsi="Calibri" w:cs="Calibri"/>
          <w:sz w:val="22"/>
          <w:szCs w:val="22"/>
        </w:rPr>
        <w:t>3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A56E21">
        <w:rPr>
          <w:rFonts w:ascii="Calibri" w:hAnsi="Calibri" w:cs="Calibri"/>
          <w:sz w:val="22"/>
          <w:szCs w:val="22"/>
        </w:rPr>
        <w:t>735</w:t>
      </w:r>
      <w:r w:rsidR="00E70BF1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220F6D79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31B7E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A56E21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>Funduszu Pracy na finansowanie programów na rzecz promocji zatrudnienia, łagodzenia skutków bezrobocia i aktywizacji zawodowej</w:t>
      </w:r>
      <w:r w:rsidR="00C34C98" w:rsidRPr="00A56E21">
        <w:rPr>
          <w:rFonts w:ascii="Calibri" w:hAnsi="Calibri" w:cs="Calibri"/>
          <w:sz w:val="22"/>
          <w:szCs w:val="22"/>
        </w:rPr>
        <w:t xml:space="preserve"> </w:t>
      </w:r>
    </w:p>
    <w:p w14:paraId="2021963A" w14:textId="59E0B42A" w:rsidR="00374527" w:rsidRPr="007F2685" w:rsidRDefault="00D324B1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A56E21">
        <w:rPr>
          <w:rFonts w:ascii="Calibri" w:hAnsi="Calibri" w:cs="Calibri"/>
          <w:sz w:val="22"/>
          <w:szCs w:val="22"/>
        </w:rPr>
        <w:t xml:space="preserve">Na koniec </w:t>
      </w:r>
      <w:r w:rsidR="00A73532">
        <w:rPr>
          <w:rFonts w:ascii="Calibri" w:hAnsi="Calibri" w:cs="Calibri"/>
          <w:sz w:val="22"/>
          <w:szCs w:val="22"/>
        </w:rPr>
        <w:t>sierpnia</w:t>
      </w:r>
      <w:r w:rsidRPr="00A56E21">
        <w:rPr>
          <w:rFonts w:ascii="Calibri" w:hAnsi="Calibri" w:cs="Calibri"/>
          <w:sz w:val="22"/>
          <w:szCs w:val="22"/>
        </w:rPr>
        <w:t xml:space="preserve"> </w:t>
      </w:r>
      <w:r w:rsidR="00EA40AE" w:rsidRPr="00A56E21">
        <w:rPr>
          <w:rFonts w:ascii="Calibri" w:hAnsi="Calibri" w:cs="Calibri"/>
          <w:sz w:val="22"/>
          <w:szCs w:val="22"/>
        </w:rPr>
        <w:t>202</w:t>
      </w:r>
      <w:r w:rsidR="007F2685" w:rsidRPr="00A56E21">
        <w:rPr>
          <w:rFonts w:ascii="Calibri" w:hAnsi="Calibri" w:cs="Calibri"/>
          <w:sz w:val="22"/>
          <w:szCs w:val="22"/>
        </w:rPr>
        <w:t>3</w:t>
      </w:r>
      <w:r w:rsidR="00BF483B" w:rsidRPr="00A56E21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A56E21">
        <w:rPr>
          <w:rFonts w:ascii="Calibri" w:hAnsi="Calibri" w:cs="Calibri"/>
          <w:sz w:val="22"/>
          <w:szCs w:val="22"/>
        </w:rPr>
        <w:t>jewództwa lubuskiego dyspo</w:t>
      </w:r>
      <w:r w:rsidR="004312DA" w:rsidRPr="00A56E21">
        <w:rPr>
          <w:rFonts w:ascii="Calibri" w:hAnsi="Calibri" w:cs="Calibri"/>
          <w:sz w:val="22"/>
          <w:szCs w:val="22"/>
        </w:rPr>
        <w:t>nowały</w:t>
      </w:r>
      <w:r w:rsidR="00BF483B" w:rsidRPr="00A56E21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Pr="00A56E21">
        <w:rPr>
          <w:rFonts w:ascii="Calibri" w:hAnsi="Calibri" w:cs="Calibri"/>
          <w:sz w:val="22"/>
          <w:szCs w:val="22"/>
        </w:rPr>
        <w:t>67.932.828,29</w:t>
      </w:r>
      <w:r w:rsidR="00BF483B" w:rsidRPr="00A56E21">
        <w:rPr>
          <w:rFonts w:ascii="Calibri" w:hAnsi="Calibri" w:cs="Calibri"/>
          <w:sz w:val="22"/>
          <w:szCs w:val="22"/>
        </w:rPr>
        <w:t xml:space="preserve"> zł oraz kwotą w wysokości </w:t>
      </w:r>
      <w:r w:rsidR="007F2685" w:rsidRPr="00A56E21">
        <w:rPr>
          <w:rFonts w:ascii="Calibri" w:hAnsi="Calibri" w:cs="Calibri"/>
          <w:sz w:val="22"/>
          <w:szCs w:val="22"/>
        </w:rPr>
        <w:t>5.</w:t>
      </w:r>
      <w:r w:rsidR="00BE53C9">
        <w:rPr>
          <w:rFonts w:ascii="Calibri" w:hAnsi="Calibri" w:cs="Calibri"/>
          <w:sz w:val="22"/>
          <w:szCs w:val="22"/>
        </w:rPr>
        <w:t>939.807,61</w:t>
      </w:r>
      <w:r w:rsidR="00BF483B" w:rsidRPr="00A56E21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A56E21">
        <w:rPr>
          <w:rFonts w:ascii="Calibri" w:hAnsi="Calibri" w:cs="Calibri"/>
          <w:sz w:val="22"/>
          <w:szCs w:val="22"/>
        </w:rPr>
        <w:t>.</w:t>
      </w:r>
      <w:r w:rsidR="00E6771D" w:rsidRPr="007F2685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7F2685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7F2685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7F2685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7F2685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7F2685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7F2685" w14:paraId="42AE4364" w14:textId="77777777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7F2685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7F2685" w14:paraId="44A77CEA" w14:textId="77777777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BE53C9" w:rsidRPr="007F2685" w14:paraId="41AF2562" w14:textId="77777777" w:rsidTr="005A1625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25AB3D03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011 127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67312684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18 060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78A7385C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56DB897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 053,72</w:t>
            </w:r>
          </w:p>
        </w:tc>
      </w:tr>
      <w:tr w:rsidR="00BE53C9" w:rsidRPr="007F2685" w14:paraId="17D383DE" w14:textId="77777777" w:rsidTr="005A1625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 xml:space="preserve">Krosno </w:t>
            </w:r>
            <w:proofErr w:type="spellStart"/>
            <w:r w:rsidRPr="007F2685">
              <w:rPr>
                <w:rFonts w:ascii="Calibri" w:hAnsi="Calibri" w:cs="Calibri"/>
              </w:rPr>
              <w:t>Odrz</w:t>
            </w:r>
            <w:proofErr w:type="spellEnd"/>
            <w:r w:rsidRPr="007F2685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3D9C8E6D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34 50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32087920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32 67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5F18C360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60 617,5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027BB3A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9 816,45</w:t>
            </w:r>
          </w:p>
        </w:tc>
      </w:tr>
      <w:tr w:rsidR="00BE53C9" w:rsidRPr="007F2685" w14:paraId="5A1F2634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49E02DE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24 6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19F5AF2E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18 5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31626503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18 592,47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64226031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 409,04</w:t>
            </w:r>
          </w:p>
        </w:tc>
      </w:tr>
      <w:tr w:rsidR="00BE53C9" w:rsidRPr="007F2685" w14:paraId="5EF0B577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462A7C9C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73 107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4EE9F6FD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77 039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40105218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1447A818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029,67</w:t>
            </w:r>
          </w:p>
        </w:tc>
      </w:tr>
      <w:tr w:rsidR="00BE53C9" w:rsidRPr="007F2685" w14:paraId="1FA4361E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399B3158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3 34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2B71123B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7 09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2AB5079E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0664D5E9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 686,44</w:t>
            </w:r>
          </w:p>
        </w:tc>
      </w:tr>
      <w:tr w:rsidR="00BE53C9" w:rsidRPr="007F2685" w14:paraId="22A5D0A2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50A837B6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82 2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7D5D2E6B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15 35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4D8A1F3D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6C8EED54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8 110,86</w:t>
            </w:r>
          </w:p>
        </w:tc>
      </w:tr>
      <w:tr w:rsidR="00BE53C9" w:rsidRPr="007F2685" w14:paraId="5153CF2E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34E469E4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8 889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752FDC7B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3 53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1A49DB19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547E70DD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316,84</w:t>
            </w:r>
          </w:p>
        </w:tc>
      </w:tr>
      <w:tr w:rsidR="00BE53C9" w:rsidRPr="007F2685" w14:paraId="370BBF63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6CE97C55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493 77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2CA6A45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4 3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3C95486C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83 292,18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10E61EA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622,15</w:t>
            </w:r>
          </w:p>
        </w:tc>
      </w:tr>
      <w:tr w:rsidR="00BE53C9" w:rsidRPr="007F2685" w14:paraId="00A1DB6C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1ACA7321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651 7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606FEE65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67 375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0A738440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7EB730D9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 017,68</w:t>
            </w:r>
          </w:p>
        </w:tc>
      </w:tr>
      <w:tr w:rsidR="00BE53C9" w:rsidRPr="007F2685" w14:paraId="67D88BF7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7F290AF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651 25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63203BDF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718 828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0083C641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49AB3FCE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9 053,72</w:t>
            </w:r>
          </w:p>
        </w:tc>
      </w:tr>
      <w:tr w:rsidR="00BE53C9" w:rsidRPr="007F2685" w14:paraId="100D8C86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235339C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45 341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5CA9D2C7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1 045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1EB3C570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3E27A3D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 756,00</w:t>
            </w:r>
          </w:p>
        </w:tc>
      </w:tr>
      <w:tr w:rsidR="00BE53C9" w:rsidRPr="007F2685" w14:paraId="3E413CF2" w14:textId="77777777" w:rsidTr="005A1625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BE53C9" w:rsidRPr="007F2685" w:rsidRDefault="00BE53C9" w:rsidP="00BE53C9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BE53C9" w:rsidRPr="007F2685" w:rsidRDefault="00BE53C9" w:rsidP="00BE53C9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4B3364C2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812 88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492A84E0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03 4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31338C72" w:rsidR="00BE53C9" w:rsidRPr="002A62CC" w:rsidRDefault="00BE53C9" w:rsidP="00BE53C9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358 189,10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3B68ED30" w:rsidR="00BE53C9" w:rsidRPr="007F2685" w:rsidRDefault="00BE53C9" w:rsidP="00BE53C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 935,04</w:t>
            </w:r>
          </w:p>
        </w:tc>
      </w:tr>
      <w:tr w:rsidR="0073394E" w:rsidRPr="007F2685" w14:paraId="3D0C6D60" w14:textId="77777777" w:rsidTr="00F77033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4313DBFA" w:rsidR="0073394E" w:rsidRPr="007F2685" w:rsidRDefault="00D324B1" w:rsidP="00E45B0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 932 828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431256D" w:rsidR="0073394E" w:rsidRPr="007F2685" w:rsidRDefault="007F2685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 317 255</w:t>
            </w:r>
            <w:r w:rsidR="00E824A0" w:rsidRPr="007F2685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B06" w14:textId="04E03431" w:rsidR="0073394E" w:rsidRPr="007F2685" w:rsidRDefault="00D324B1" w:rsidP="00E45B0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 216 561,8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40E19B07" w:rsidR="0073394E" w:rsidRPr="007F2685" w:rsidRDefault="00247876" w:rsidP="000C617D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5 </w:t>
            </w:r>
            <w:r w:rsidR="00BE53C9">
              <w:rPr>
                <w:rFonts w:ascii="Calibri" w:hAnsi="Calibri" w:cs="Calibri"/>
                <w:b/>
                <w:bCs/>
              </w:rPr>
              <w:t>939 807,61</w:t>
            </w:r>
          </w:p>
        </w:tc>
      </w:tr>
    </w:tbl>
    <w:p w14:paraId="20CCD8CA" w14:textId="77777777" w:rsidR="00C57348" w:rsidRPr="007F2685" w:rsidRDefault="009003E0" w:rsidP="000746CE">
      <w:pPr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 xml:space="preserve"> </w:t>
      </w:r>
      <w:r w:rsidR="00192EBF" w:rsidRPr="007F2685">
        <w:rPr>
          <w:rFonts w:ascii="Calibri" w:hAnsi="Calibri" w:cs="Calibri"/>
          <w:i/>
        </w:rPr>
        <w:t xml:space="preserve">Źródło: opracowanie własne na podstawie decyzji </w:t>
      </w:r>
      <w:r w:rsidR="00C229B8" w:rsidRPr="007F2685">
        <w:rPr>
          <w:rFonts w:ascii="Calibri" w:hAnsi="Calibri" w:cs="Calibri"/>
          <w:i/>
        </w:rPr>
        <w:t>Ministerstwa Rodziny i Polityki Społecznej.</w:t>
      </w:r>
    </w:p>
    <w:p w14:paraId="6DA579D9" w14:textId="12932517" w:rsidR="006F42F3" w:rsidRPr="007F2685" w:rsidRDefault="000656A7" w:rsidP="000906A2">
      <w:pPr>
        <w:spacing w:after="120"/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>Uwaga:</w:t>
      </w:r>
      <w:r w:rsidR="00C229B8" w:rsidRPr="007F2685">
        <w:rPr>
          <w:rFonts w:ascii="Calibri" w:hAnsi="Calibri" w:cs="Calibri"/>
          <w:i/>
        </w:rPr>
        <w:t xml:space="preserve"> </w:t>
      </w:r>
      <w:r w:rsidR="00C215CC" w:rsidRPr="007F2685">
        <w:rPr>
          <w:rFonts w:ascii="Calibri" w:hAnsi="Calibri" w:cs="Calibri"/>
          <w:i/>
        </w:rPr>
        <w:t>(</w:t>
      </w:r>
      <w:r w:rsidR="00A73850">
        <w:rPr>
          <w:rFonts w:ascii="Calibri" w:hAnsi="Calibri" w:cs="Calibri"/>
          <w:i/>
        </w:rPr>
        <w:t>*</w:t>
      </w:r>
      <w:r w:rsidR="00C215CC" w:rsidRPr="007F2685">
        <w:rPr>
          <w:rFonts w:ascii="Calibri" w:hAnsi="Calibri" w:cs="Calibri"/>
          <w:i/>
        </w:rPr>
        <w:t xml:space="preserve">) </w:t>
      </w:r>
      <w:r w:rsidR="00307075" w:rsidRPr="007F2685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7F2685">
        <w:rPr>
          <w:rFonts w:ascii="Calibri" w:hAnsi="Calibri" w:cs="Calibri"/>
          <w:i/>
        </w:rPr>
        <w:t>MPiPS</w:t>
      </w:r>
      <w:proofErr w:type="spellEnd"/>
      <w:r w:rsidR="00307075" w:rsidRPr="007F2685">
        <w:rPr>
          <w:rFonts w:ascii="Calibri" w:hAnsi="Calibri" w:cs="Calibri"/>
          <w:i/>
        </w:rPr>
        <w:t xml:space="preserve"> z 26 stycznia 2015 roku (znak: DF-I.074.13.2015.HN) </w:t>
      </w:r>
      <w:r w:rsidR="00832437" w:rsidRPr="007F2685">
        <w:rPr>
          <w:rFonts w:ascii="Calibri" w:hAnsi="Calibri" w:cs="Calibri"/>
          <w:i/>
        </w:rPr>
        <w:t xml:space="preserve">oraz </w:t>
      </w:r>
      <w:r w:rsidR="00C76C03" w:rsidRPr="007F2685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657FDC">
        <w:rPr>
          <w:rFonts w:ascii="Calibri" w:hAnsi="Calibri" w:cs="Calibri"/>
          <w:i/>
        </w:rPr>
        <w:t xml:space="preserve">3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7F2685">
        <w:rPr>
          <w:rFonts w:ascii="Calibri" w:hAnsi="Calibri" w:cs="Calibri"/>
          <w:i/>
        </w:rPr>
        <w:t>3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419.667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6EE26DBB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A1F84">
        <w:rPr>
          <w:rFonts w:ascii="Calibri" w:hAnsi="Calibri" w:cs="Calibri"/>
          <w:sz w:val="22"/>
          <w:szCs w:val="22"/>
        </w:rPr>
        <w:t>2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2A1F84">
        <w:rPr>
          <w:rFonts w:ascii="Calibri" w:hAnsi="Calibri" w:cs="Calibri"/>
          <w:sz w:val="22"/>
          <w:szCs w:val="22"/>
        </w:rPr>
        <w:t>3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r w:rsidR="002A1F84">
        <w:rPr>
          <w:rFonts w:ascii="Calibri" w:hAnsi="Calibri" w:cs="Calibri"/>
          <w:sz w:val="22"/>
          <w:szCs w:val="22"/>
        </w:rPr>
        <w:t>62.716.266,40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A1F84">
        <w:rPr>
          <w:rFonts w:ascii="Calibri" w:hAnsi="Calibri" w:cs="Calibri"/>
          <w:sz w:val="22"/>
          <w:szCs w:val="22"/>
        </w:rPr>
        <w:t>19.317.255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063DD759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1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2" w:name="_Hlk129160071"/>
      <w:r w:rsidR="002A1F84">
        <w:rPr>
          <w:rFonts w:ascii="Calibri" w:hAnsi="Calibri" w:cs="Calibri"/>
          <w:sz w:val="22"/>
          <w:szCs w:val="22"/>
        </w:rPr>
        <w:t>304/4186/22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A1F84">
        <w:rPr>
          <w:rFonts w:ascii="Calibri" w:hAnsi="Calibri" w:cs="Calibri"/>
          <w:sz w:val="22"/>
          <w:szCs w:val="22"/>
        </w:rPr>
        <w:t>13 grudnia 2022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1"/>
      <w:bookmarkEnd w:id="2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7777777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2A1F84">
        <w:rPr>
          <w:rFonts w:ascii="Calibri" w:hAnsi="Calibri" w:cs="Calibri"/>
          <w:sz w:val="22"/>
          <w:szCs w:val="22"/>
        </w:rPr>
        <w:t>MR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2686F2BB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2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Pr="00121521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386674ED" w:rsidR="000325C8" w:rsidRPr="00CC47E2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W </w:t>
      </w:r>
      <w:r w:rsidR="00121521" w:rsidRPr="00121521">
        <w:rPr>
          <w:rFonts w:ascii="Calibri" w:hAnsi="Calibri" w:cs="Calibri"/>
          <w:sz w:val="22"/>
          <w:szCs w:val="22"/>
        </w:rPr>
        <w:t xml:space="preserve">połowie </w:t>
      </w:r>
      <w:r w:rsidRPr="00121521">
        <w:rPr>
          <w:rFonts w:ascii="Calibri" w:hAnsi="Calibri" w:cs="Calibri"/>
          <w:sz w:val="22"/>
          <w:szCs w:val="22"/>
        </w:rPr>
        <w:t>marcu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 i Polityki Społecznej</w:t>
      </w:r>
      <w:r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121521" w:rsidRPr="00121521">
        <w:rPr>
          <w:rFonts w:ascii="Calibri" w:hAnsi="Calibri" w:cs="Calibri"/>
          <w:sz w:val="22"/>
          <w:szCs w:val="22"/>
        </w:rPr>
        <w:t>3</w:t>
      </w:r>
      <w:r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121521" w:rsidRPr="00121521">
        <w:rPr>
          <w:rFonts w:ascii="Calibri" w:hAnsi="Calibri" w:cs="Calibri"/>
          <w:sz w:val="22"/>
          <w:szCs w:val="22"/>
        </w:rPr>
        <w:t>62.716.266,40 zł</w:t>
      </w:r>
      <w:r w:rsidR="00A11BDB" w:rsidRPr="00121521">
        <w:rPr>
          <w:rFonts w:ascii="Calibri" w:hAnsi="Calibri" w:cs="Calibri"/>
          <w:sz w:val="22"/>
          <w:szCs w:val="22"/>
        </w:rPr>
        <w:t xml:space="preserve"> (przy czym kwota </w:t>
      </w:r>
      <w:r w:rsidR="00121521" w:rsidRPr="00121521">
        <w:rPr>
          <w:rFonts w:ascii="Calibri" w:hAnsi="Calibri" w:cs="Calibri"/>
          <w:sz w:val="22"/>
          <w:szCs w:val="22"/>
        </w:rPr>
        <w:t>19.317.255,00 zł</w:t>
      </w:r>
      <w:r w:rsidRPr="00121521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Pr="00CC47E2">
        <w:rPr>
          <w:rFonts w:ascii="Calibri" w:hAnsi="Calibri" w:cs="Calibri"/>
          <w:sz w:val="22"/>
          <w:szCs w:val="22"/>
        </w:rPr>
        <w:t>.</w:t>
      </w:r>
    </w:p>
    <w:p w14:paraId="02895DF8" w14:textId="5A55FAD5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3" w:name="_Hlk132104408"/>
      <w:r w:rsidR="00121521" w:rsidRPr="00CC47E2">
        <w:rPr>
          <w:rFonts w:ascii="Calibri" w:hAnsi="Calibri" w:cs="Calibri"/>
          <w:sz w:val="22"/>
          <w:szCs w:val="22"/>
        </w:rPr>
        <w:t>325/4499/23</w:t>
      </w:r>
      <w:r w:rsidR="00070230" w:rsidRPr="00CC47E2">
        <w:rPr>
          <w:rFonts w:ascii="Calibri" w:hAnsi="Calibri" w:cs="Calibri"/>
          <w:sz w:val="22"/>
          <w:szCs w:val="22"/>
        </w:rPr>
        <w:t xml:space="preserve"> z 2</w:t>
      </w:r>
      <w:r w:rsidR="00121521" w:rsidRPr="00CC47E2">
        <w:rPr>
          <w:rFonts w:ascii="Calibri" w:hAnsi="Calibri" w:cs="Calibri"/>
          <w:sz w:val="22"/>
          <w:szCs w:val="22"/>
        </w:rPr>
        <w:t>8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121521" w:rsidRPr="00CC47E2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3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713636">
        <w:rPr>
          <w:rFonts w:ascii="Calibri" w:hAnsi="Calibri" w:cs="Calibri"/>
          <w:sz w:val="22"/>
          <w:szCs w:val="22"/>
        </w:rPr>
        <w:t>3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DB3D8F" w:rsidRPr="00CC47E2">
        <w:rPr>
          <w:rFonts w:ascii="Calibri" w:hAnsi="Calibri" w:cs="Calibri"/>
          <w:sz w:val="22"/>
          <w:szCs w:val="22"/>
        </w:rPr>
        <w:t>304/4186/22</w:t>
      </w:r>
      <w:r w:rsidRPr="00CC47E2">
        <w:rPr>
          <w:rFonts w:ascii="Calibri" w:hAnsi="Calibri" w:cs="Calibri"/>
          <w:sz w:val="22"/>
          <w:szCs w:val="22"/>
        </w:rPr>
        <w:t xml:space="preserve"> Za</w:t>
      </w:r>
      <w:r w:rsidR="00070230" w:rsidRPr="00CC47E2">
        <w:rPr>
          <w:rFonts w:ascii="Calibri" w:hAnsi="Calibri" w:cs="Calibri"/>
          <w:sz w:val="22"/>
          <w:szCs w:val="22"/>
        </w:rPr>
        <w:t>rządu Województwa Lubuskiego z 1</w:t>
      </w:r>
      <w:r w:rsidR="00CC47E2" w:rsidRPr="00CC47E2">
        <w:rPr>
          <w:rFonts w:ascii="Calibri" w:hAnsi="Calibri" w:cs="Calibri"/>
          <w:sz w:val="22"/>
          <w:szCs w:val="22"/>
        </w:rPr>
        <w:t>3</w:t>
      </w:r>
      <w:r w:rsidR="00070230" w:rsidRPr="00CC47E2">
        <w:rPr>
          <w:rFonts w:ascii="Calibri" w:hAnsi="Calibri" w:cs="Calibri"/>
          <w:sz w:val="22"/>
          <w:szCs w:val="22"/>
        </w:rPr>
        <w:t xml:space="preserve"> grudnia 202</w:t>
      </w:r>
      <w:r w:rsidR="00CC47E2" w:rsidRPr="00CC47E2">
        <w:rPr>
          <w:rFonts w:ascii="Calibri" w:hAnsi="Calibri" w:cs="Calibri"/>
          <w:sz w:val="22"/>
          <w:szCs w:val="22"/>
        </w:rPr>
        <w:t>2</w:t>
      </w:r>
      <w:r w:rsidRPr="00CC47E2">
        <w:rPr>
          <w:rFonts w:ascii="Calibri" w:hAnsi="Calibri" w:cs="Calibri"/>
          <w:sz w:val="22"/>
          <w:szCs w:val="22"/>
        </w:rPr>
        <w:t xml:space="preserve"> roku. Informacja o podziale </w:t>
      </w:r>
      <w:r w:rsidRPr="00D324B1">
        <w:rPr>
          <w:rFonts w:ascii="Calibri" w:hAnsi="Calibri" w:cs="Calibri"/>
          <w:sz w:val="22"/>
          <w:szCs w:val="22"/>
        </w:rPr>
        <w:t xml:space="preserve">została przekazana do </w:t>
      </w:r>
      <w:proofErr w:type="spellStart"/>
      <w:r w:rsidRPr="00D324B1">
        <w:rPr>
          <w:rFonts w:ascii="Calibri" w:hAnsi="Calibri" w:cs="Calibri"/>
          <w:sz w:val="22"/>
          <w:szCs w:val="22"/>
        </w:rPr>
        <w:t>MR</w:t>
      </w:r>
      <w:r w:rsidR="00070230" w:rsidRPr="00D324B1">
        <w:rPr>
          <w:rFonts w:ascii="Calibri" w:hAnsi="Calibri" w:cs="Calibri"/>
          <w:sz w:val="22"/>
          <w:szCs w:val="22"/>
        </w:rPr>
        <w:t>iPS</w:t>
      </w:r>
      <w:proofErr w:type="spellEnd"/>
      <w:r w:rsidRPr="00D324B1">
        <w:rPr>
          <w:rFonts w:ascii="Calibri" w:hAnsi="Calibri" w:cs="Calibri"/>
          <w:sz w:val="22"/>
          <w:szCs w:val="22"/>
        </w:rPr>
        <w:t xml:space="preserve">. </w:t>
      </w:r>
      <w:r w:rsidR="00B74F0E" w:rsidRPr="00D324B1">
        <w:rPr>
          <w:rFonts w:ascii="Calibri" w:hAnsi="Calibri" w:cs="Calibri"/>
          <w:sz w:val="22"/>
          <w:szCs w:val="22"/>
        </w:rPr>
        <w:t>Pod koniec marca 2023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0BDD2D0E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2A1F84" w:rsidRPr="002A1F84">
        <w:rPr>
          <w:rFonts w:ascii="Calibri" w:hAnsi="Calibri" w:cs="Calibri"/>
          <w:sz w:val="22"/>
          <w:szCs w:val="22"/>
        </w:rPr>
        <w:t>3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2A1F84" w:rsidRPr="002A1F84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0B0C2E4E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skierowane do pracodawców zatrudniających cudzoziemców. </w:t>
      </w:r>
    </w:p>
    <w:p w14:paraId="6D591B75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wiązku z zastosowaniem w firmach nowych procesów, technologii i narzędzi pracy. </w:t>
      </w:r>
    </w:p>
    <w:p w14:paraId="0E7F4F64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w zidentyfikowanych w danym powiecie lub województwie zawodach deficytowych. </w:t>
      </w:r>
    </w:p>
    <w:p w14:paraId="45157AC8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dla nowozatrudnionych osób (lub osób, którym zmieniono zakres obowiązków) powyżej 50 roku życia. </w:t>
      </w:r>
    </w:p>
    <w:p w14:paraId="6414211F" w14:textId="77777777" w:rsidR="002A1F84" w:rsidRPr="002A1F84" w:rsidRDefault="002A1F84" w:rsidP="00467E0A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1D02BE78" w14:textId="58751BDA" w:rsidR="00062339" w:rsidRPr="002A1F84" w:rsidRDefault="002A1F84" w:rsidP="00467E0A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2A1F84">
        <w:rPr>
          <w:rFonts w:ascii="Calibri" w:hAnsi="Calibri"/>
          <w:sz w:val="22"/>
          <w:szCs w:val="22"/>
        </w:rPr>
        <w:t xml:space="preserve">Wsparcie kształcenia ustawicznego osób poniżej 30 roku życia w zakresie umiejętności cyfrowych oraz umiejętności związanych z branżą energetyczną i gospodarką odpadami. </w:t>
      </w:r>
    </w:p>
    <w:p w14:paraId="0D51BB97" w14:textId="06E97679" w:rsidR="00E378C2" w:rsidRPr="00367301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367301" w:rsidRPr="00367301">
        <w:rPr>
          <w:rFonts w:ascii="Calibri" w:hAnsi="Calibri" w:cs="Calibri"/>
          <w:sz w:val="22"/>
          <w:szCs w:val="22"/>
        </w:rPr>
        <w:t>304/4187/22 z 13 grudnia 2022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>3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562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897FC5">
        <w:rPr>
          <w:rFonts w:ascii="Calibri" w:hAnsi="Calibri" w:cs="Calibri"/>
          <w:sz w:val="22"/>
          <w:szCs w:val="22"/>
        </w:rPr>
        <w:t>2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26D2C303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897FC5" w:rsidRPr="00657FDC">
        <w:rPr>
          <w:rFonts w:ascii="Calibri" w:hAnsi="Calibri" w:cs="Calibri"/>
          <w:sz w:val="22"/>
          <w:szCs w:val="22"/>
        </w:rPr>
        <w:t>2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EF1281">
        <w:rPr>
          <w:rFonts w:ascii="Calibri" w:hAnsi="Calibri" w:cs="Calibri"/>
          <w:sz w:val="22"/>
          <w:szCs w:val="22"/>
        </w:rPr>
        <w:t>3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19.317.255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35077A95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 </w:t>
      </w:r>
      <w:r w:rsidR="00657FDC" w:rsidRPr="00657FDC">
        <w:rPr>
          <w:rFonts w:ascii="Calibri" w:hAnsi="Calibri" w:cs="Calibri"/>
          <w:sz w:val="22"/>
          <w:szCs w:val="22"/>
        </w:rPr>
        <w:t>16.419.667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5A1961FB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.</w:t>
      </w:r>
      <w:r w:rsidR="00657FDC" w:rsidRPr="00657FDC">
        <w:rPr>
          <w:rFonts w:ascii="Calibri" w:hAnsi="Calibri" w:cs="Calibri"/>
          <w:sz w:val="22"/>
          <w:szCs w:val="22"/>
        </w:rPr>
        <w:t>897.588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7CF289B3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304/4186/22 z 13 grudnia 2022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57FDC" w:rsidRPr="00657FDC">
        <w:rPr>
          <w:rFonts w:ascii="Calibri" w:hAnsi="Calibri" w:cs="Calibri"/>
          <w:sz w:val="22"/>
          <w:szCs w:val="22"/>
        </w:rPr>
        <w:t>2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77807881" w:rsidR="001F6655" w:rsidRPr="00D324B1" w:rsidRDefault="001F665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W marcu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C30C6C">
        <w:rPr>
          <w:rFonts w:ascii="Calibri" w:hAnsi="Calibri" w:cs="Calibri"/>
          <w:sz w:val="22"/>
          <w:szCs w:val="22"/>
        </w:rPr>
        <w:t>MRiPS</w:t>
      </w:r>
      <w:proofErr w:type="spellEnd"/>
      <w:r w:rsidRPr="00C30C6C">
        <w:rPr>
          <w:rFonts w:ascii="Calibri" w:hAnsi="Calibri" w:cs="Calibri"/>
          <w:sz w:val="22"/>
          <w:szCs w:val="22"/>
        </w:rPr>
        <w:t xml:space="preserve"> przekazało ostateczną informację na temat kwot środków FP w 202</w:t>
      </w:r>
      <w:r w:rsidR="00C30C6C" w:rsidRPr="00C30C6C">
        <w:rPr>
          <w:rFonts w:ascii="Calibri" w:hAnsi="Calibri" w:cs="Calibri"/>
          <w:sz w:val="22"/>
          <w:szCs w:val="22"/>
        </w:rPr>
        <w:t>3</w:t>
      </w:r>
      <w:r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 w:rsidR="00C30C6C" w:rsidRPr="00D324B1">
        <w:rPr>
          <w:rFonts w:ascii="Calibri" w:hAnsi="Calibri" w:cs="Calibri"/>
          <w:sz w:val="22"/>
          <w:szCs w:val="22"/>
        </w:rPr>
        <w:t xml:space="preserve">325/4499/23 z 28 marca 2023 </w:t>
      </w:r>
      <w:r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 w:rsidR="00C30C6C" w:rsidRPr="00D324B1">
        <w:rPr>
          <w:rFonts w:ascii="Calibri" w:hAnsi="Calibri" w:cs="Calibri"/>
          <w:sz w:val="22"/>
          <w:szCs w:val="22"/>
        </w:rPr>
        <w:t xml:space="preserve">304/4186/22 </w:t>
      </w:r>
      <w:r w:rsidRPr="00D324B1">
        <w:rPr>
          <w:rFonts w:ascii="Calibri" w:hAnsi="Calibri" w:cs="Calibri"/>
          <w:sz w:val="22"/>
          <w:szCs w:val="22"/>
        </w:rPr>
        <w:t>ZWL z 1</w:t>
      </w:r>
      <w:r w:rsidR="00C30C6C" w:rsidRPr="00D324B1">
        <w:rPr>
          <w:rFonts w:ascii="Calibri" w:hAnsi="Calibri" w:cs="Calibri"/>
          <w:sz w:val="22"/>
          <w:szCs w:val="22"/>
        </w:rPr>
        <w:t>3</w:t>
      </w:r>
      <w:r w:rsidRPr="00D324B1">
        <w:rPr>
          <w:rFonts w:ascii="Calibri" w:hAnsi="Calibri" w:cs="Calibri"/>
          <w:sz w:val="22"/>
          <w:szCs w:val="22"/>
        </w:rPr>
        <w:t xml:space="preserve"> grudnia 202</w:t>
      </w:r>
      <w:r w:rsidR="00C30C6C" w:rsidRPr="00D324B1">
        <w:rPr>
          <w:rFonts w:ascii="Calibri" w:hAnsi="Calibri" w:cs="Calibri"/>
          <w:sz w:val="22"/>
          <w:szCs w:val="22"/>
        </w:rPr>
        <w:t>2</w:t>
      </w:r>
      <w:r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EF1281">
        <w:rPr>
          <w:rFonts w:ascii="Calibri" w:hAnsi="Calibri" w:cs="Calibri"/>
          <w:sz w:val="22"/>
          <w:szCs w:val="22"/>
        </w:rPr>
        <w:t>3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bookmarkStart w:id="4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57FDC" w:rsidRPr="00657FDC" w14:paraId="4D7542FF" w14:textId="77777777" w:rsidTr="00F7703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70 351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47 709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 318 060,94</w:t>
            </w:r>
          </w:p>
        </w:tc>
      </w:tr>
      <w:tr w:rsidR="00657FDC" w:rsidRPr="00657FDC" w14:paraId="5A33051F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17 776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14 90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32 677,74</w:t>
            </w:r>
          </w:p>
        </w:tc>
      </w:tr>
      <w:tr w:rsidR="00657FDC" w:rsidRPr="00657FDC" w14:paraId="43964679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75 728,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2 77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18 503,94</w:t>
            </w:r>
          </w:p>
        </w:tc>
      </w:tr>
      <w:tr w:rsidR="00657FDC" w:rsidRPr="00657FDC" w14:paraId="3EEA275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55 483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1 55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477 039,81</w:t>
            </w:r>
          </w:p>
        </w:tc>
      </w:tr>
      <w:tr w:rsidR="00657FDC" w:rsidRPr="00657FDC" w14:paraId="178E1BE7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33 03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4 064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27 094,12</w:t>
            </w:r>
          </w:p>
        </w:tc>
      </w:tr>
      <w:tr w:rsidR="00657FDC" w:rsidRPr="00657FDC" w14:paraId="1A074663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28 05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87 303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915 359,92</w:t>
            </w:r>
          </w:p>
        </w:tc>
      </w:tr>
      <w:tr w:rsidR="00657FDC" w:rsidRPr="00657FDC" w14:paraId="0900791D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91 507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2 030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13 538,47</w:t>
            </w:r>
          </w:p>
        </w:tc>
      </w:tr>
      <w:tr w:rsidR="00657FDC" w:rsidRPr="00657FDC" w14:paraId="4D9AAA7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77 175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37 148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14 324,31</w:t>
            </w:r>
          </w:p>
        </w:tc>
      </w:tr>
      <w:tr w:rsidR="00657FDC" w:rsidRPr="00657FDC" w14:paraId="40FA75C5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162 269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05 10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7 375,76</w:t>
            </w:r>
          </w:p>
        </w:tc>
      </w:tr>
      <w:tr w:rsidR="00657FDC" w:rsidRPr="00657FDC" w14:paraId="7ED31CB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161 004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57 824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 718 828,51</w:t>
            </w:r>
          </w:p>
        </w:tc>
      </w:tr>
      <w:tr w:rsidR="00657FDC" w:rsidRPr="00657FDC" w14:paraId="49512584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284 389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26 656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511 045,91</w:t>
            </w:r>
          </w:p>
        </w:tc>
      </w:tr>
      <w:tr w:rsidR="00657FDC" w:rsidRPr="00657FDC" w14:paraId="6A6AC3A2" w14:textId="77777777" w:rsidTr="00F7703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57FDC" w:rsidRPr="00657FDC" w:rsidRDefault="00657FDC" w:rsidP="00657FDC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362 894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40 51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 603 405,57</w:t>
            </w:r>
          </w:p>
        </w:tc>
      </w:tr>
      <w:tr w:rsidR="00657FDC" w:rsidRPr="00657FDC" w14:paraId="4CD912B3" w14:textId="77777777" w:rsidTr="00F77033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6 419 667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2 897 588,00 z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77777777" w:rsidR="00657FDC" w:rsidRPr="00657FDC" w:rsidRDefault="00657FDC" w:rsidP="00657FDC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19 317 255,00 zł</w:t>
            </w:r>
          </w:p>
        </w:tc>
      </w:tr>
    </w:tbl>
    <w:p w14:paraId="6D39DB20" w14:textId="58C35FA2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 i Polityki Społecznej</w:t>
      </w:r>
      <w:r w:rsidR="00F77033">
        <w:rPr>
          <w:rFonts w:ascii="Calibri" w:hAnsi="Calibri" w:cs="Calibri"/>
          <w:i/>
        </w:rPr>
        <w:t>.</w:t>
      </w:r>
    </w:p>
    <w:bookmarkEnd w:id="4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3021CF12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F944BC" w:rsidRPr="007926FB">
        <w:rPr>
          <w:rFonts w:ascii="Calibri" w:hAnsi="Calibri" w:cs="Calibri"/>
          <w:bCs/>
          <w:sz w:val="22"/>
          <w:szCs w:val="22"/>
        </w:rPr>
        <w:t>lutym 202</w:t>
      </w:r>
      <w:r w:rsidR="00F77033" w:rsidRP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g</w:t>
      </w:r>
      <w:r w:rsidR="00F77033" w:rsidRPr="007926FB">
        <w:rPr>
          <w:rFonts w:ascii="Calibri" w:hAnsi="Calibri" w:cs="Calibri"/>
          <w:sz w:val="22"/>
          <w:szCs w:val="22"/>
        </w:rPr>
        <w:t>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F77033" w:rsidRPr="007926FB">
        <w:rPr>
          <w:rFonts w:ascii="Calibri" w:hAnsi="Calibri" w:cs="Calibri"/>
          <w:sz w:val="22"/>
          <w:szCs w:val="22"/>
        </w:rPr>
        <w:t>3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777B89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330FD90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7926FB">
        <w:rPr>
          <w:rFonts w:asciiTheme="minorHAnsi" w:hAnsiTheme="minorHAnsi" w:cstheme="minorHAnsi"/>
          <w:sz w:val="22"/>
          <w:szCs w:val="22"/>
        </w:rPr>
        <w:t>3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071D531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732F2055" w14:textId="77777777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14:paraId="71F85570" w14:textId="36AA324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63BEDFC6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4139D5DD" w14:textId="36B4321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62CE58D3" w14:textId="024FFB8C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14:paraId="213272D1" w14:textId="17D61A14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5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5"/>
      <w:r w:rsidRPr="007926FB"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4E6D04C1" w14:textId="77777777" w:rsidR="00F94A07" w:rsidRPr="007926FB" w:rsidRDefault="000E67FC" w:rsidP="00467E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art. 62d-62g ustawy), a powierzenie realizacji zadań w zakresie programu </w:t>
      </w:r>
      <w:r w:rsidR="008C0039" w:rsidRPr="007926FB">
        <w:rPr>
          <w:rFonts w:ascii="Calibri" w:hAnsi="Calibri" w:cs="Calibri"/>
          <w:sz w:val="22"/>
          <w:szCs w:val="22"/>
        </w:rPr>
        <w:t>a</w:t>
      </w:r>
      <w:r w:rsidRPr="007926FB">
        <w:rPr>
          <w:rFonts w:ascii="Calibri" w:hAnsi="Calibri" w:cs="Calibri"/>
          <w:sz w:val="22"/>
          <w:szCs w:val="22"/>
        </w:rPr>
        <w:t>ktywizacyjnego dla cudzoziemców odbywa się wyłącznie po przeprowadzeniu konkursu ofert ogłaszanego przez Ministra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0488D83" w:rsidR="0003033B" w:rsidRPr="007926FB" w:rsidRDefault="003215B2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0E67FC" w:rsidRPr="007926FB">
        <w:rPr>
          <w:rFonts w:ascii="Calibri" w:hAnsi="Calibri" w:cs="Calibri"/>
          <w:sz w:val="22"/>
          <w:szCs w:val="22"/>
        </w:rPr>
        <w:t>lutym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11.417.000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1A25C863" w14:textId="403FF3F5" w:rsidR="007926FB" w:rsidRPr="007926FB" w:rsidRDefault="00247876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7926FB" w:rsidRPr="007926FB">
        <w:rPr>
          <w:rFonts w:ascii="Calibri" w:hAnsi="Calibri" w:cs="Calibri"/>
          <w:sz w:val="22"/>
          <w:szCs w:val="22"/>
        </w:rPr>
        <w:t>marcu</w:t>
      </w:r>
      <w:r w:rsidRPr="007926FB">
        <w:rPr>
          <w:rFonts w:ascii="Calibri" w:hAnsi="Calibri" w:cs="Calibri"/>
          <w:sz w:val="22"/>
          <w:szCs w:val="22"/>
        </w:rPr>
        <w:t xml:space="preserve"> 202</w:t>
      </w:r>
      <w:r w:rsidR="007926FB" w:rsidRPr="007926FB">
        <w:rPr>
          <w:rFonts w:ascii="Calibri" w:hAnsi="Calibri" w:cs="Calibri"/>
          <w:sz w:val="22"/>
          <w:szCs w:val="22"/>
        </w:rPr>
        <w:t>3</w:t>
      </w:r>
      <w:r w:rsidRPr="007926FB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7926FB">
        <w:rPr>
          <w:rFonts w:ascii="Calibri" w:hAnsi="Calibri" w:cs="Calibri"/>
          <w:sz w:val="22"/>
          <w:szCs w:val="22"/>
        </w:rPr>
        <w:t>MRiPS</w:t>
      </w:r>
      <w:proofErr w:type="spellEnd"/>
      <w:r w:rsidRPr="007926FB">
        <w:rPr>
          <w:rFonts w:ascii="Calibri" w:hAnsi="Calibri" w:cs="Calibri"/>
          <w:sz w:val="22"/>
          <w:szCs w:val="22"/>
        </w:rPr>
        <w:t xml:space="preserve"> ogłosiło nabór wniosków w ramach</w:t>
      </w:r>
      <w:r w:rsidR="002A62CC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programów aktywizacji zawodowej</w:t>
      </w:r>
      <w:r w:rsidR="006C4654">
        <w:rPr>
          <w:rFonts w:ascii="Calibri" w:hAnsi="Calibri" w:cs="Calibri"/>
          <w:sz w:val="22"/>
          <w:szCs w:val="22"/>
        </w:rPr>
        <w:t>:</w:t>
      </w:r>
      <w:r w:rsidRPr="007926FB">
        <w:rPr>
          <w:rFonts w:ascii="Calibri" w:hAnsi="Calibri" w:cs="Calibri"/>
          <w:sz w:val="22"/>
          <w:szCs w:val="22"/>
        </w:rPr>
        <w:t xml:space="preserve"> bezrobotnych rodziców powracających na rynek pracy po okresie sprawowania opieki nad dzieckiem oraz bezrobotnych opiekunów osób niepełnosprawnych; bezrobotnych niepełnosprawnych oraz bezrobotnych, którzy sprawowali opiekę nad osobą zależną, w szczególności niepełnosprawną; bezrobotnych powracających z zagranicy; bezrobotnych repatriantów; bezrobotnych zamieszkujących na wsi; bezrobotnych w regionach wysokiego bezrobocia; bezrobotnych związanych z tworzeniem zielonych miejsc pracy; bezrobotnych będących dłużnikami alimentacyjnymi; bezrobotnych byłych więźniów;</w:t>
      </w:r>
      <w:r w:rsidR="007926FB" w:rsidRPr="007926FB">
        <w:rPr>
          <w:rFonts w:ascii="Calibri" w:hAnsi="Calibri" w:cs="Calibri"/>
          <w:sz w:val="22"/>
          <w:szCs w:val="22"/>
        </w:rPr>
        <w:t xml:space="preserve"> bezrobotnych i poszukujących pracy 50+</w:t>
      </w:r>
      <w:r w:rsidR="00C33CA2">
        <w:rPr>
          <w:rFonts w:ascii="Calibri" w:hAnsi="Calibri" w:cs="Calibri"/>
          <w:sz w:val="22"/>
          <w:szCs w:val="22"/>
        </w:rPr>
        <w:t xml:space="preserve">; </w:t>
      </w:r>
      <w:r w:rsidRPr="007926FB">
        <w:rPr>
          <w:rFonts w:ascii="Calibri" w:hAnsi="Calibri" w:cs="Calibri"/>
          <w:sz w:val="22"/>
          <w:szCs w:val="22"/>
        </w:rPr>
        <w:t>długotrwale bezrobotnych kobiet; bezrobotnych z niskimi kwalifikacjami (nieposiadających świadectwa dojrzałości);</w:t>
      </w:r>
      <w:r w:rsidR="00C33CA2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  <w:r w:rsidR="007926FB" w:rsidRPr="007926FB">
        <w:t xml:space="preserve"> </w:t>
      </w:r>
      <w:r w:rsidR="007926FB"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.</w:t>
      </w:r>
    </w:p>
    <w:p w14:paraId="4BC11B6F" w14:textId="77777777" w:rsidR="006C4654" w:rsidRDefault="00A17A0A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bookmarkStart w:id="6" w:name="_Hlk132107798"/>
      <w:r>
        <w:rPr>
          <w:rFonts w:ascii="Calibri" w:hAnsi="Calibri" w:cs="Calibri"/>
          <w:sz w:val="22"/>
          <w:szCs w:val="22"/>
        </w:rPr>
        <w:lastRenderedPageBreak/>
        <w:t xml:space="preserve">Limit środków określony przez </w:t>
      </w:r>
      <w:proofErr w:type="spellStart"/>
      <w:r>
        <w:rPr>
          <w:rFonts w:ascii="Calibri" w:hAnsi="Calibri" w:cs="Calibri"/>
          <w:sz w:val="22"/>
          <w:szCs w:val="22"/>
        </w:rPr>
        <w:t>MRiPS</w:t>
      </w:r>
      <w:proofErr w:type="spellEnd"/>
      <w:r>
        <w:rPr>
          <w:rFonts w:ascii="Calibri" w:hAnsi="Calibri" w:cs="Calibri"/>
          <w:sz w:val="22"/>
          <w:szCs w:val="22"/>
        </w:rPr>
        <w:t>, w ramach tego naboru, dla województwa lubuskiego wyniósł 2.115.895,00 zł</w:t>
      </w:r>
      <w:bookmarkEnd w:id="6"/>
      <w:r>
        <w:rPr>
          <w:rFonts w:ascii="Calibri" w:hAnsi="Calibri" w:cs="Calibri"/>
          <w:sz w:val="22"/>
          <w:szCs w:val="22"/>
        </w:rPr>
        <w:t>.</w:t>
      </w:r>
      <w:r w:rsidR="002A62CC">
        <w:rPr>
          <w:rFonts w:ascii="Calibri" w:hAnsi="Calibri" w:cs="Calibri"/>
          <w:sz w:val="22"/>
          <w:szCs w:val="22"/>
        </w:rPr>
        <w:t xml:space="preserve"> </w:t>
      </w:r>
    </w:p>
    <w:p w14:paraId="481076AB" w14:textId="707ECE66" w:rsidR="00247876" w:rsidRPr="00C30C6C" w:rsidRDefault="00247876" w:rsidP="00467E0A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 xml:space="preserve">W odpowiedzi na ogłoszony nabór </w:t>
      </w:r>
      <w:r w:rsidR="00C30C6C" w:rsidRPr="00C30C6C">
        <w:rPr>
          <w:rFonts w:ascii="Calibri" w:hAnsi="Calibri" w:cs="Calibri"/>
          <w:sz w:val="22"/>
          <w:szCs w:val="22"/>
        </w:rPr>
        <w:t>9</w:t>
      </w:r>
      <w:r w:rsidRPr="00C30C6C">
        <w:rPr>
          <w:rFonts w:ascii="Calibri" w:hAnsi="Calibri" w:cs="Calibri"/>
          <w:sz w:val="22"/>
          <w:szCs w:val="22"/>
        </w:rPr>
        <w:t xml:space="preserve"> lubuski</w:t>
      </w:r>
      <w:r w:rsidR="00C30C6C" w:rsidRPr="00C30C6C">
        <w:rPr>
          <w:rFonts w:ascii="Calibri" w:hAnsi="Calibri" w:cs="Calibri"/>
          <w:sz w:val="22"/>
          <w:szCs w:val="22"/>
        </w:rPr>
        <w:t>ch</w:t>
      </w:r>
      <w:r w:rsidRPr="00C30C6C">
        <w:rPr>
          <w:rFonts w:ascii="Calibri" w:hAnsi="Calibri" w:cs="Calibri"/>
          <w:sz w:val="22"/>
          <w:szCs w:val="22"/>
        </w:rPr>
        <w:t xml:space="preserve"> PUP-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Pr="00C30C6C">
        <w:rPr>
          <w:rFonts w:ascii="Calibri" w:hAnsi="Calibri" w:cs="Calibri"/>
          <w:sz w:val="22"/>
          <w:szCs w:val="22"/>
        </w:rPr>
        <w:t xml:space="preserve"> złożył</w:t>
      </w:r>
      <w:r w:rsidR="00C30C6C" w:rsidRPr="00C30C6C">
        <w:rPr>
          <w:rFonts w:ascii="Calibri" w:hAnsi="Calibri" w:cs="Calibri"/>
          <w:sz w:val="22"/>
          <w:szCs w:val="22"/>
        </w:rPr>
        <w:t>o 14</w:t>
      </w:r>
      <w:r w:rsidRPr="00C30C6C">
        <w:rPr>
          <w:rFonts w:ascii="Calibri" w:hAnsi="Calibri" w:cs="Calibri"/>
          <w:sz w:val="22"/>
          <w:szCs w:val="22"/>
        </w:rPr>
        <w:t xml:space="preserve"> wniosk</w:t>
      </w:r>
      <w:r w:rsidR="00C30C6C" w:rsidRPr="00C30C6C">
        <w:rPr>
          <w:rFonts w:ascii="Calibri" w:hAnsi="Calibri" w:cs="Calibri"/>
          <w:sz w:val="22"/>
          <w:szCs w:val="22"/>
        </w:rPr>
        <w:t>ów</w:t>
      </w:r>
      <w:r w:rsidR="00C30C6C">
        <w:rPr>
          <w:rFonts w:ascii="Calibri" w:hAnsi="Calibri" w:cs="Calibri"/>
          <w:sz w:val="22"/>
          <w:szCs w:val="22"/>
        </w:rPr>
        <w:t xml:space="preserve"> (na łączną pulę 8.280.478,00 zł)</w:t>
      </w:r>
      <w:r w:rsidRPr="00C30C6C">
        <w:rPr>
          <w:rFonts w:ascii="Calibri" w:hAnsi="Calibri" w:cs="Calibri"/>
          <w:sz w:val="22"/>
          <w:szCs w:val="22"/>
        </w:rPr>
        <w:t xml:space="preserve">, które zostały zaopiniowane i przekazane do ministerstwa (wraz z listą rankingową i oceną): </w:t>
      </w:r>
    </w:p>
    <w:p w14:paraId="3157DA3B" w14:textId="4A067207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7 wniosków na realizację programu aktywizacji zawodowej bezrobotnych zamieszkujących na wsi,</w:t>
      </w:r>
    </w:p>
    <w:p w14:paraId="2851C625" w14:textId="090CFFC9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rodziców powracających na rynek pracy po okresie sprawowania opieki nad dzieckiem oraz bezrobotnych opiekunów osób niepełnosprawnych,</w:t>
      </w:r>
    </w:p>
    <w:p w14:paraId="055051DA" w14:textId="3E83342E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bezrobotnych w regionach wysokiego bezrobocia,</w:t>
      </w:r>
    </w:p>
    <w:p w14:paraId="5CEDB98C" w14:textId="3BB2340A" w:rsidR="00C30C6C" w:rsidRPr="00C30C6C" w:rsidRDefault="00C30C6C" w:rsidP="00223A46">
      <w:pPr>
        <w:numPr>
          <w:ilvl w:val="0"/>
          <w:numId w:val="24"/>
        </w:num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C30C6C">
        <w:rPr>
          <w:rFonts w:ascii="Calibri" w:hAnsi="Calibri" w:cs="Calibri"/>
          <w:sz w:val="22"/>
          <w:szCs w:val="22"/>
        </w:rPr>
        <w:t>1 wniosek na realizację programu aktywizacji zawodowej długotrwale bezrobotnych kobiet,</w:t>
      </w:r>
    </w:p>
    <w:p w14:paraId="3666F245" w14:textId="33899A75" w:rsidR="00247876" w:rsidRDefault="00C30C6C" w:rsidP="00223A46">
      <w:pPr>
        <w:numPr>
          <w:ilvl w:val="0"/>
          <w:numId w:val="24"/>
        </w:numPr>
        <w:spacing w:after="120"/>
        <w:ind w:left="142" w:hanging="142"/>
        <w:jc w:val="both"/>
        <w:rPr>
          <w:rFonts w:ascii="Calibri" w:hAnsi="Calibri" w:cs="Calibri"/>
          <w:sz w:val="22"/>
          <w:szCs w:val="22"/>
        </w:rPr>
      </w:pPr>
      <w:bookmarkStart w:id="7" w:name="_Hlk132104716"/>
      <w:r w:rsidRPr="00C30C6C">
        <w:rPr>
          <w:rFonts w:ascii="Calibri" w:hAnsi="Calibri" w:cs="Calibri"/>
          <w:sz w:val="22"/>
          <w:szCs w:val="22"/>
        </w:rPr>
        <w:t>4</w:t>
      </w:r>
      <w:r w:rsidR="00247876" w:rsidRPr="00C30C6C">
        <w:rPr>
          <w:rFonts w:ascii="Calibri" w:hAnsi="Calibri" w:cs="Calibri"/>
          <w:sz w:val="22"/>
          <w:szCs w:val="22"/>
        </w:rPr>
        <w:t xml:space="preserve"> wniosk</w:t>
      </w:r>
      <w:r w:rsidRPr="00C30C6C">
        <w:rPr>
          <w:rFonts w:ascii="Calibri" w:hAnsi="Calibri" w:cs="Calibri"/>
          <w:sz w:val="22"/>
          <w:szCs w:val="22"/>
        </w:rPr>
        <w:t>i</w:t>
      </w:r>
      <w:r w:rsidR="00247876" w:rsidRPr="00C30C6C">
        <w:rPr>
          <w:rFonts w:ascii="Calibri" w:hAnsi="Calibri" w:cs="Calibri"/>
          <w:sz w:val="22"/>
          <w:szCs w:val="22"/>
        </w:rPr>
        <w:t xml:space="preserve"> na realizację programu aktywizacji zawodowej bezrobotnych z niskimi kwalifikacjami (nieposiadających świadectwa dojrzałości)</w:t>
      </w:r>
      <w:bookmarkEnd w:id="7"/>
      <w:r w:rsidR="00247876" w:rsidRPr="00C30C6C">
        <w:rPr>
          <w:rFonts w:ascii="Calibri" w:hAnsi="Calibri" w:cs="Calibri"/>
          <w:sz w:val="22"/>
          <w:szCs w:val="22"/>
        </w:rPr>
        <w:t>.</w:t>
      </w:r>
    </w:p>
    <w:p w14:paraId="166BDB97" w14:textId="44B436F9" w:rsidR="002A62CC" w:rsidRDefault="002A62CC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kwietniu 2023 roku ministerstwo przyznało środki z rezerwy Ministra dla samorządów powiatów, przy czym zwiększyło pulę dla województwa lubuskiego do kwoty 2.216.561,89 zł.</w:t>
      </w:r>
    </w:p>
    <w:p w14:paraId="4AB16DD9" w14:textId="1A76C079" w:rsidR="00A17A0A" w:rsidRPr="00657FDC" w:rsidRDefault="00A17A0A" w:rsidP="00467E0A">
      <w:pPr>
        <w:pStyle w:val="Tekstpodstawowy"/>
        <w:ind w:right="-142"/>
        <w:rPr>
          <w:rFonts w:ascii="Calibri" w:hAnsi="Calibri" w:cs="Calibri"/>
          <w:b/>
          <w:i/>
          <w:sz w:val="22"/>
          <w:szCs w:val="22"/>
        </w:rPr>
      </w:pPr>
      <w:r w:rsidRPr="00657FDC">
        <w:rPr>
          <w:rFonts w:ascii="Calibri" w:hAnsi="Calibri" w:cs="Calibri"/>
          <w:b/>
          <w:i/>
          <w:sz w:val="22"/>
          <w:szCs w:val="22"/>
        </w:rPr>
        <w:t xml:space="preserve">Tabela 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. </w:t>
      </w:r>
      <w:r>
        <w:rPr>
          <w:rFonts w:ascii="Calibri" w:hAnsi="Calibri" w:cs="Calibri"/>
          <w:b/>
          <w:i/>
          <w:sz w:val="22"/>
          <w:szCs w:val="22"/>
        </w:rPr>
        <w:t xml:space="preserve">Wnioski 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na realizację </w:t>
      </w:r>
      <w:r>
        <w:rPr>
          <w:rFonts w:ascii="Calibri" w:hAnsi="Calibri" w:cs="Calibri"/>
          <w:b/>
          <w:i/>
          <w:sz w:val="22"/>
          <w:szCs w:val="22"/>
        </w:rPr>
        <w:t>programów dofinansowanych z rezerwy Ministra</w:t>
      </w:r>
      <w:r w:rsidRPr="00657FDC">
        <w:rPr>
          <w:rFonts w:ascii="Calibri" w:hAnsi="Calibri" w:cs="Calibri"/>
          <w:b/>
          <w:i/>
          <w:sz w:val="22"/>
          <w:szCs w:val="22"/>
        </w:rPr>
        <w:t xml:space="preserve"> w układzie PUP (w zł)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49"/>
        <w:gridCol w:w="2220"/>
        <w:gridCol w:w="2221"/>
        <w:gridCol w:w="2221"/>
      </w:tblGrid>
      <w:tr w:rsidR="00855F83" w:rsidRPr="00657FDC" w14:paraId="3CE8F81B" w14:textId="77777777" w:rsidTr="00777B89">
        <w:trPr>
          <w:trHeight w:val="10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3C7" w14:textId="77777777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9E2" w14:textId="6B4BC56E" w:rsidR="00855F83" w:rsidRPr="00657FDC" w:rsidRDefault="00855F83" w:rsidP="0042791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276B" w14:textId="01B315C9" w:rsidR="00855F83" w:rsidRPr="00657FDC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nioskowana z rezerwy Ministra przez PUP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9043" w14:textId="0D351DF2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 xml:space="preserve">Kwota wnioskowana z rezerwy Ministra przez Marszałka w ramach puli określonej przez </w:t>
            </w:r>
            <w:proofErr w:type="spellStart"/>
            <w:r w:rsidRPr="00777B89">
              <w:rPr>
                <w:rFonts w:ascii="Calibri" w:hAnsi="Calibri" w:cs="Calibri"/>
                <w:b/>
                <w:bCs/>
              </w:rPr>
              <w:t>MRiPS</w:t>
            </w:r>
            <w:proofErr w:type="spellEnd"/>
            <w:r w:rsidR="00A73850" w:rsidRPr="00777B8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F6EF" w14:textId="5EC89CAA" w:rsidR="00855F83" w:rsidRPr="00777B89" w:rsidRDefault="00855F83" w:rsidP="00A17A0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77B89">
              <w:rPr>
                <w:rFonts w:ascii="Calibri" w:hAnsi="Calibri" w:cs="Calibri"/>
                <w:b/>
                <w:bCs/>
              </w:rPr>
              <w:t>Kwota przyznana z rezerwy Ministra</w:t>
            </w:r>
          </w:p>
        </w:tc>
      </w:tr>
      <w:tr w:rsidR="00855F83" w:rsidRPr="00657FDC" w14:paraId="24416C4F" w14:textId="77777777" w:rsidTr="00186822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7984" w14:textId="4D5AA3F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zamieszkuj</w:t>
            </w:r>
            <w:r>
              <w:rPr>
                <w:rFonts w:ascii="Calibri" w:hAnsi="Calibri" w:cs="Calibri"/>
              </w:rPr>
              <w:t>ą</w:t>
            </w:r>
            <w:r w:rsidRPr="00855F83">
              <w:rPr>
                <w:rFonts w:ascii="Calibri" w:hAnsi="Calibri" w:cs="Calibri"/>
              </w:rPr>
              <w:t>cych na wsi</w:t>
            </w:r>
          </w:p>
        </w:tc>
      </w:tr>
      <w:tr w:rsidR="00292057" w:rsidRPr="00657FDC" w14:paraId="2D071EB7" w14:textId="77777777" w:rsidTr="008667C3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003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283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DAF0" w14:textId="5BFBF472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C8FF" w14:textId="3878844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1010" w14:textId="54F832A3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 208,78</w:t>
            </w:r>
          </w:p>
        </w:tc>
      </w:tr>
      <w:tr w:rsidR="00292057" w:rsidRPr="00657FDC" w14:paraId="158F887E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1159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4604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6047" w14:textId="2F3075F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A974" w14:textId="532818D1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7EAD" w14:textId="6A429FE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540CBCEF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4DA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930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DDB8" w14:textId="02E300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5 2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372" w14:textId="36C3E42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12F" w14:textId="250DE14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306,53</w:t>
            </w:r>
          </w:p>
        </w:tc>
      </w:tr>
      <w:tr w:rsidR="00292057" w:rsidRPr="00657FDC" w14:paraId="33817CDA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F3E5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4E37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456B" w14:textId="4D0A962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F89" w14:textId="4D820F9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4D5" w14:textId="7A7D638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 294,81</w:t>
            </w:r>
          </w:p>
        </w:tc>
      </w:tr>
      <w:tr w:rsidR="00292057" w:rsidRPr="00657FDC" w14:paraId="62AEBA1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936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C111" w14:textId="2A7F920F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784D" w14:textId="77E79A5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666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1E9" w14:textId="7840E5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CEB4" w14:textId="5CD137C7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275,81</w:t>
            </w:r>
          </w:p>
        </w:tc>
      </w:tr>
      <w:tr w:rsidR="00292057" w:rsidRPr="00657FDC" w14:paraId="554561C2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101" w14:textId="77777777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C9A" w14:textId="7B1317F9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7EE5" w14:textId="057DB128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92AF" w14:textId="73CE9EE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C294" w14:textId="32DB3D9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15618B46" w14:textId="77777777" w:rsidTr="008A5531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9787" w14:textId="6011AA8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C266" w14:textId="3C8608C4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C2B0" w14:textId="4825855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88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C83B" w14:textId="1E11ECEE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67A8" w14:textId="1B54498B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647,36</w:t>
            </w:r>
          </w:p>
        </w:tc>
      </w:tr>
      <w:tr w:rsidR="00855F83" w:rsidRPr="00657FDC" w14:paraId="0955C6FE" w14:textId="77777777" w:rsidTr="00502630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02E7" w14:textId="5DE62266" w:rsidR="00855F83" w:rsidRPr="00855F83" w:rsidRDefault="00855F83" w:rsidP="00855F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39F1" w14:textId="35F23C92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4 045 746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7A2" w14:textId="7D944D1D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769A" w14:textId="736BA3E4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33 801,88</w:t>
            </w:r>
          </w:p>
        </w:tc>
      </w:tr>
      <w:tr w:rsidR="00855F83" w:rsidRPr="00657FDC" w14:paraId="6971B0E3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34FE" w14:textId="08B3A1F9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rodziców powracających na rynek pracy po okresie sprawowania opieki nad dzieckiem oraz bezrobotnych opiekunów osób niepełnosprawnych</w:t>
            </w:r>
          </w:p>
        </w:tc>
      </w:tr>
      <w:tr w:rsidR="00855F83" w:rsidRPr="00657FDC" w14:paraId="7F1DF8EB" w14:textId="77777777" w:rsidTr="0063551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F2A5" w14:textId="5C7E94EF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7948" w14:textId="6DA2980A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 xml:space="preserve">Krosno </w:t>
            </w:r>
            <w:proofErr w:type="spellStart"/>
            <w:r w:rsidRPr="00657FDC">
              <w:rPr>
                <w:rFonts w:ascii="Calibri" w:hAnsi="Calibri" w:cs="Calibri"/>
              </w:rPr>
              <w:t>Odrz</w:t>
            </w:r>
            <w:proofErr w:type="spellEnd"/>
            <w:r w:rsidRPr="00657FDC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259D" w14:textId="050A8CCB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2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E415" w14:textId="182099B2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 105,62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D0C4" w14:textId="79378C9A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 772,51</w:t>
            </w:r>
          </w:p>
        </w:tc>
      </w:tr>
      <w:tr w:rsidR="00855F83" w:rsidRPr="00657FDC" w14:paraId="78D24E0D" w14:textId="77777777" w:rsidTr="00855F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FA28" w14:textId="74E201AF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D049" w14:textId="3B08E9B7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200 0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4EBF" w14:textId="66E75B4B" w:rsidR="00855F83" w:rsidRPr="00855F83" w:rsidRDefault="00855F83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855F83">
              <w:rPr>
                <w:rFonts w:ascii="Calibri" w:hAnsi="Calibri" w:cs="Calibri"/>
                <w:b/>
                <w:bCs/>
              </w:rPr>
              <w:t>51 105,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C124" w14:textId="12E450CB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51 772,51</w:t>
            </w:r>
          </w:p>
        </w:tc>
      </w:tr>
      <w:tr w:rsidR="00855F83" w:rsidRPr="00657FDC" w14:paraId="7CC8CCDB" w14:textId="77777777" w:rsidTr="00855F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9827" w14:textId="0E3AEB32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</w:rPr>
              <w:t>Program aktywizacji zawodowej bezrobotnych w regionach wysokiego bezrobocia</w:t>
            </w:r>
          </w:p>
        </w:tc>
      </w:tr>
      <w:tr w:rsidR="00855F83" w:rsidRPr="00657FDC" w14:paraId="395452A2" w14:textId="77777777" w:rsidTr="00674E8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BDD7" w14:textId="7F247CE5" w:rsidR="00855F83" w:rsidRPr="00657FDC" w:rsidRDefault="00674E83" w:rsidP="00855F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D0E5" w14:textId="06BF0D1F" w:rsidR="00855F83" w:rsidRPr="00657FDC" w:rsidRDefault="00855F83" w:rsidP="00855F83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30D9" w14:textId="52A143C0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BDBD" w14:textId="5250F636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CB62" w14:textId="0D33D8DC" w:rsidR="00855F83" w:rsidRPr="00657FDC" w:rsidRDefault="00292057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46,18</w:t>
            </w:r>
          </w:p>
        </w:tc>
      </w:tr>
      <w:tr w:rsidR="00855F83" w:rsidRPr="00657FDC" w14:paraId="5B1AA7C5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ED49" w14:textId="3F6D6448" w:rsidR="00855F83" w:rsidRPr="00657FDC" w:rsidRDefault="00855F83" w:rsidP="00855F83">
            <w:pPr>
              <w:jc w:val="center"/>
              <w:rPr>
                <w:rFonts w:ascii="Calibri" w:hAnsi="Calibri" w:cs="Calibri"/>
              </w:rPr>
            </w:pPr>
            <w:r w:rsidRPr="00855F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AE9B" w14:textId="603B232E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59 252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2728" w14:textId="4A2A82CF" w:rsidR="00855F83" w:rsidRPr="00657FDC" w:rsidRDefault="00855F83" w:rsidP="00855F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6 246,1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01DE" w14:textId="27AB068A" w:rsidR="00855F83" w:rsidRPr="00292057" w:rsidRDefault="00292057" w:rsidP="00855F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66 246,18</w:t>
            </w:r>
          </w:p>
        </w:tc>
      </w:tr>
      <w:tr w:rsidR="00855F83" w:rsidRPr="00657FDC" w14:paraId="4F889456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EFA6" w14:textId="4498DEC1" w:rsidR="00855F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długotrwale bezrobotnych kobiet</w:t>
            </w:r>
          </w:p>
        </w:tc>
      </w:tr>
      <w:tr w:rsidR="00674E83" w:rsidRPr="00657FDC" w14:paraId="7D045E7A" w14:textId="77777777" w:rsidTr="001F76F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3FF1" w14:textId="4A3B8993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F30B" w14:textId="19894DEA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Międzyrzecz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EF6B" w14:textId="6FA5FA95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1 6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F4A5" w14:textId="50D584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B26A" w14:textId="44980838" w:rsidR="00674E83" w:rsidRPr="00657FDC" w:rsidRDefault="00292057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 285,94</w:t>
            </w:r>
          </w:p>
        </w:tc>
      </w:tr>
      <w:tr w:rsidR="00674E83" w:rsidRPr="00657FDC" w14:paraId="5BE7C55E" w14:textId="77777777" w:rsidTr="00674E83">
        <w:trPr>
          <w:trHeight w:val="285"/>
        </w:trPr>
        <w:tc>
          <w:tcPr>
            <w:tcW w:w="2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7913" w14:textId="6A9D5922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7F94" w14:textId="3C5BDE8D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31 600,00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3B03" w14:textId="7371F4C8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10 285,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1CE" w14:textId="3E1FC2F2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110 285,94</w:t>
            </w:r>
          </w:p>
        </w:tc>
      </w:tr>
      <w:tr w:rsidR="00674E83" w:rsidRPr="00657FDC" w14:paraId="17C45E3E" w14:textId="77777777" w:rsidTr="00674E83">
        <w:trPr>
          <w:trHeight w:val="285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06D" w14:textId="61F95EC8" w:rsidR="00674E83" w:rsidRPr="00657FDC" w:rsidRDefault="00674E83" w:rsidP="00674E83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>Program aktywizacji zawodowej bezrobotnych z niskimi kwalifikacjami (nieposiadających świadectwa dojrzałości)</w:t>
            </w:r>
          </w:p>
        </w:tc>
      </w:tr>
      <w:tr w:rsidR="00292057" w:rsidRPr="00657FDC" w14:paraId="2F723795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1F6D" w14:textId="1B38E599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8D8F" w14:textId="6054EAA2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</w:rPr>
              <w:t xml:space="preserve">Krosno </w:t>
            </w:r>
            <w:proofErr w:type="spellStart"/>
            <w:r w:rsidRPr="00674E83">
              <w:rPr>
                <w:rFonts w:ascii="Calibri" w:hAnsi="Calibri" w:cs="Calibri"/>
              </w:rPr>
              <w:t>Odrz</w:t>
            </w:r>
            <w:proofErr w:type="spellEnd"/>
            <w:r w:rsidRPr="00674E83">
              <w:rPr>
                <w:rFonts w:ascii="Calibri" w:hAnsi="Calibri" w:cs="Calibri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33B" w14:textId="577E2D2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466" w14:textId="33871C0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6143" w14:textId="7AD0638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 422,50</w:t>
            </w:r>
          </w:p>
        </w:tc>
      </w:tr>
      <w:tr w:rsidR="00292057" w:rsidRPr="00657FDC" w14:paraId="2F1013EC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2CB7" w14:textId="00049433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3D4D" w14:textId="4C7B6C5E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7296" w14:textId="6A38F5D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0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850" w14:textId="7C784FBF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999D" w14:textId="563DFACA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646,09</w:t>
            </w:r>
          </w:p>
        </w:tc>
      </w:tr>
      <w:tr w:rsidR="00292057" w:rsidRPr="00657FDC" w14:paraId="4509090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1031" w14:textId="45633ACC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7E8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858B" w14:textId="67B27D79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3 00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83C" w14:textId="3FBAED00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E2DE" w14:textId="388E878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 845,05</w:t>
            </w:r>
          </w:p>
        </w:tc>
      </w:tr>
      <w:tr w:rsidR="00292057" w:rsidRPr="00657FDC" w14:paraId="0640FAAF" w14:textId="77777777" w:rsidTr="00C33CA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6F3" w14:textId="700C3401" w:rsidR="00292057" w:rsidRPr="00657FDC" w:rsidRDefault="00292057" w:rsidP="002920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B3B" w14:textId="77777777" w:rsidR="00292057" w:rsidRPr="00657FDC" w:rsidRDefault="00292057" w:rsidP="00292057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2F2C" w14:textId="37003925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5C8C" w14:textId="6537E39C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9CF4" w14:textId="5DF361E6" w:rsidR="00292057" w:rsidRPr="00657FDC" w:rsidRDefault="00292057" w:rsidP="0029205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 541,74</w:t>
            </w:r>
          </w:p>
        </w:tc>
      </w:tr>
      <w:tr w:rsidR="00674E83" w:rsidRPr="00657FDC" w14:paraId="6BE8CD0C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7EF8" w14:textId="6698FCDC" w:rsidR="00674E83" w:rsidRPr="00657FDC" w:rsidRDefault="00674E83" w:rsidP="00674E83">
            <w:pPr>
              <w:jc w:val="center"/>
              <w:rPr>
                <w:rFonts w:ascii="Calibri" w:hAnsi="Calibri" w:cs="Calibri"/>
              </w:rPr>
            </w:pPr>
            <w:r w:rsidRPr="00674E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E475" w14:textId="2E89EEBE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343 880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39B7" w14:textId="3E2DFB37" w:rsidR="00674E83" w:rsidRPr="00657FDC" w:rsidRDefault="00674E83" w:rsidP="0067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54 455,3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F9D2" w14:textId="36C5CA8E" w:rsidR="00674E83" w:rsidRPr="00292057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292057">
              <w:rPr>
                <w:rFonts w:ascii="Calibri" w:hAnsi="Calibri" w:cs="Calibri"/>
                <w:b/>
                <w:bCs/>
              </w:rPr>
              <w:t>854 455,38</w:t>
            </w:r>
          </w:p>
        </w:tc>
      </w:tr>
      <w:tr w:rsidR="00674E83" w:rsidRPr="00657FDC" w14:paraId="0A872297" w14:textId="77777777" w:rsidTr="00C33CA2">
        <w:trPr>
          <w:trHeight w:val="28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E57" w14:textId="77777777" w:rsidR="00674E83" w:rsidRPr="00657FDC" w:rsidRDefault="00674E83" w:rsidP="00674E8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88C6" w14:textId="052CD321" w:rsidR="00674E83" w:rsidRPr="00657FDC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8 280 478,0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73A6" w14:textId="52DDDF2C" w:rsidR="00674E83" w:rsidRPr="00674E83" w:rsidRDefault="00674E83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115 895,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837" w14:textId="0CE2AE4A" w:rsidR="00674E83" w:rsidRPr="00674E83" w:rsidRDefault="00292057" w:rsidP="00674E83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674E83">
              <w:rPr>
                <w:rFonts w:ascii="Calibri" w:hAnsi="Calibri" w:cs="Calibri"/>
                <w:b/>
                <w:bCs/>
              </w:rPr>
              <w:t>2 216 561,89</w:t>
            </w:r>
          </w:p>
        </w:tc>
      </w:tr>
    </w:tbl>
    <w:p w14:paraId="7D46B0F3" w14:textId="2D17C154" w:rsidR="00A17A0A" w:rsidRDefault="00A17A0A" w:rsidP="00A17A0A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>Źródło: opracowanie własne na podstawie</w:t>
      </w:r>
      <w:r>
        <w:rPr>
          <w:rFonts w:ascii="Calibri" w:hAnsi="Calibri" w:cs="Calibri"/>
          <w:i/>
        </w:rPr>
        <w:t xml:space="preserve"> wniosków PUP-ów oraz</w:t>
      </w:r>
      <w:r w:rsidRPr="00657FDC">
        <w:rPr>
          <w:rFonts w:ascii="Calibri" w:hAnsi="Calibri" w:cs="Calibri"/>
          <w:i/>
        </w:rPr>
        <w:t xml:space="preserve"> decyzji Ministerstwa Rodziny i Polityki Społecznej</w:t>
      </w:r>
      <w:r>
        <w:rPr>
          <w:rFonts w:ascii="Calibri" w:hAnsi="Calibri" w:cs="Calibri"/>
          <w:i/>
        </w:rPr>
        <w:t>.</w:t>
      </w:r>
    </w:p>
    <w:p w14:paraId="52D01FE0" w14:textId="24821C6F" w:rsidR="00A73850" w:rsidRDefault="00A73850" w:rsidP="00467E0A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Uwaga: (*)</w:t>
      </w:r>
      <w:r w:rsidR="00352B1A">
        <w:rPr>
          <w:rFonts w:ascii="Calibri" w:hAnsi="Calibri" w:cs="Calibri"/>
          <w:i/>
        </w:rPr>
        <w:t xml:space="preserve"> Pula</w:t>
      </w:r>
      <w:r w:rsidR="00352B1A" w:rsidRPr="00A73850">
        <w:rPr>
          <w:rFonts w:ascii="Calibri" w:hAnsi="Calibri" w:cs="Calibri"/>
          <w:i/>
        </w:rPr>
        <w:t xml:space="preserve"> środków</w:t>
      </w:r>
      <w:r w:rsidR="00352B1A">
        <w:rPr>
          <w:rFonts w:ascii="Calibri" w:hAnsi="Calibri" w:cs="Calibri"/>
          <w:i/>
        </w:rPr>
        <w:t xml:space="preserve"> wstępnie </w:t>
      </w:r>
      <w:r w:rsidRPr="00A73850">
        <w:rPr>
          <w:rFonts w:ascii="Calibri" w:hAnsi="Calibri" w:cs="Calibri"/>
          <w:i/>
        </w:rPr>
        <w:t>określon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przez </w:t>
      </w:r>
      <w:proofErr w:type="spellStart"/>
      <w:r w:rsidRPr="00A73850">
        <w:rPr>
          <w:rFonts w:ascii="Calibri" w:hAnsi="Calibri" w:cs="Calibri"/>
          <w:i/>
        </w:rPr>
        <w:t>MRiPS</w:t>
      </w:r>
      <w:proofErr w:type="spellEnd"/>
      <w:r w:rsidRPr="00A73850">
        <w:rPr>
          <w:rFonts w:ascii="Calibri" w:hAnsi="Calibri" w:cs="Calibri"/>
          <w:i/>
        </w:rPr>
        <w:t xml:space="preserve"> dla województwa lubuskiego wyni</w:t>
      </w:r>
      <w:r>
        <w:rPr>
          <w:rFonts w:ascii="Calibri" w:hAnsi="Calibri" w:cs="Calibri"/>
          <w:i/>
        </w:rPr>
        <w:t>o</w:t>
      </w:r>
      <w:r w:rsidRPr="00A73850">
        <w:rPr>
          <w:rFonts w:ascii="Calibri" w:hAnsi="Calibri" w:cs="Calibri"/>
          <w:i/>
        </w:rPr>
        <w:t>sł</w:t>
      </w:r>
      <w:r>
        <w:rPr>
          <w:rFonts w:ascii="Calibri" w:hAnsi="Calibri" w:cs="Calibri"/>
          <w:i/>
        </w:rPr>
        <w:t>a</w:t>
      </w:r>
      <w:r w:rsidRPr="00A73850">
        <w:rPr>
          <w:rFonts w:ascii="Calibri" w:hAnsi="Calibri" w:cs="Calibri"/>
          <w:i/>
        </w:rPr>
        <w:t xml:space="preserve"> 2.115.895,00 zł</w:t>
      </w:r>
      <w:r>
        <w:rPr>
          <w:rFonts w:ascii="Calibri" w:hAnsi="Calibri" w:cs="Calibri"/>
          <w:i/>
        </w:rPr>
        <w:t>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lastRenderedPageBreak/>
        <w:t>Rezerwa Krajowego Funduszu Szkoleniowego</w:t>
      </w:r>
    </w:p>
    <w:p w14:paraId="7B1D3187" w14:textId="43ACF4CD" w:rsidR="001E4F79" w:rsidRDefault="001E4F79" w:rsidP="00467E0A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4312DA" w:rsidRPr="007926FB">
        <w:rPr>
          <w:rFonts w:ascii="Calibri" w:hAnsi="Calibri" w:cs="Calibri"/>
          <w:bCs/>
          <w:sz w:val="22"/>
          <w:szCs w:val="22"/>
        </w:rPr>
        <w:t>ły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7926FB">
        <w:rPr>
          <w:rFonts w:ascii="Calibri" w:hAnsi="Calibri" w:cs="Calibri"/>
          <w:bCs/>
          <w:sz w:val="22"/>
          <w:szCs w:val="22"/>
        </w:rPr>
        <w:t>3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CD6310" w:rsidRPr="007926FB">
        <w:rPr>
          <w:rFonts w:ascii="Calibri" w:hAnsi="Calibri" w:cs="Calibri"/>
          <w:bCs/>
          <w:sz w:val="22"/>
          <w:szCs w:val="22"/>
        </w:rPr>
        <w:t>była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467E2D0D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7926FB">
        <w:rPr>
          <w:rFonts w:ascii="Calibri" w:hAnsi="Calibri" w:cs="Calibri"/>
          <w:bCs/>
          <w:sz w:val="22"/>
          <w:szCs w:val="22"/>
        </w:rPr>
        <w:t>MRiPS</w:t>
      </w:r>
      <w:proofErr w:type="spellEnd"/>
      <w:r w:rsidRPr="007926FB">
        <w:rPr>
          <w:rFonts w:ascii="Calibri" w:hAnsi="Calibri" w:cs="Calibri"/>
          <w:bCs/>
          <w:sz w:val="22"/>
          <w:szCs w:val="22"/>
        </w:rPr>
        <w:t xml:space="preserve">. </w:t>
      </w:r>
    </w:p>
    <w:p w14:paraId="71933944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B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 z orzeczonym stopniem niepełnosprawności. </w:t>
      </w:r>
    </w:p>
    <w:p w14:paraId="3808D4F9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C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45DF2441" w14:textId="77777777" w:rsidR="007926FB" w:rsidRPr="007926FB" w:rsidRDefault="007926FB" w:rsidP="00467E0A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D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instruktorów praktycznej nauki zawodu bądź osób mających zamiar podjęcia się tego zajęcia, opiekunów praktyk zawodowych i opiekunów stażu uczniowskiego oraz szkoleń branżowych dla nauczycieli kształcenia zawodowego. </w:t>
      </w:r>
    </w:p>
    <w:p w14:paraId="5D383D34" w14:textId="1C7EBC9D" w:rsidR="007926FB" w:rsidRPr="005E0600" w:rsidRDefault="007926FB" w:rsidP="00467E0A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E.</w:t>
      </w:r>
      <w:r w:rsidRPr="007926FB">
        <w:rPr>
          <w:rFonts w:ascii="Calibri" w:hAnsi="Calibri" w:cs="Calibri"/>
          <w:bCs/>
          <w:sz w:val="22"/>
          <w:szCs w:val="22"/>
        </w:rPr>
        <w:tab/>
        <w:t xml:space="preserve">Wsparcie kształcenia ustawicznego osób, które mogą udokumentować wykonywanie przez co najmniej 15 lat prac w szczególnych warunkach lub o szczególnym charakterze, a którym nie przysługuje prawo do emerytury </w:t>
      </w:r>
      <w:r w:rsidRPr="005E0600">
        <w:rPr>
          <w:rFonts w:ascii="Calibri" w:hAnsi="Calibri" w:cs="Calibri"/>
          <w:bCs/>
          <w:sz w:val="22"/>
          <w:szCs w:val="22"/>
        </w:rPr>
        <w:t>pomostowej.</w:t>
      </w:r>
    </w:p>
    <w:p w14:paraId="0F132DD9" w14:textId="23BB27C9" w:rsidR="00C84C94" w:rsidRPr="00F65FF1" w:rsidRDefault="001E4F79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491088" w:rsidRPr="005E0600">
        <w:rPr>
          <w:rFonts w:ascii="Calibri" w:hAnsi="Calibri" w:cs="Calibri"/>
          <w:bCs/>
          <w:sz w:val="22"/>
          <w:szCs w:val="22"/>
        </w:rPr>
        <w:t>2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D324B1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>Łączna pula wyniosła 1.</w:t>
      </w:r>
      <w:r w:rsidR="00E16457" w:rsidRPr="00F65FF1">
        <w:rPr>
          <w:rFonts w:ascii="Calibri" w:hAnsi="Calibri" w:cs="Calibri"/>
          <w:bCs/>
          <w:sz w:val="22"/>
          <w:szCs w:val="22"/>
        </w:rPr>
        <w:t>653.</w:t>
      </w:r>
      <w:r w:rsidR="00491088" w:rsidRPr="00F65FF1">
        <w:rPr>
          <w:rFonts w:ascii="Calibri" w:hAnsi="Calibri" w:cs="Calibri"/>
          <w:bCs/>
          <w:sz w:val="22"/>
          <w:szCs w:val="22"/>
        </w:rPr>
        <w:t>500</w:t>
      </w:r>
      <w:r w:rsidR="00E16457" w:rsidRPr="00F65FF1">
        <w:rPr>
          <w:rFonts w:ascii="Calibri" w:hAnsi="Calibri" w:cs="Calibri"/>
          <w:bCs/>
          <w:sz w:val="22"/>
          <w:szCs w:val="22"/>
        </w:rPr>
        <w:t>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6DD297F9" w14:textId="2876F8B9" w:rsidR="001E4F79" w:rsidRDefault="00C84C94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 w:rsidRPr="00F65FF1">
        <w:rPr>
          <w:rFonts w:ascii="Calibri" w:hAnsi="Calibri"/>
          <w:sz w:val="22"/>
          <w:szCs w:val="22"/>
        </w:rPr>
        <w:t>Pod koniec marca 202</w:t>
      </w:r>
      <w:r w:rsidR="00D324B1">
        <w:rPr>
          <w:rFonts w:ascii="Calibri" w:hAnsi="Calibri"/>
          <w:sz w:val="22"/>
          <w:szCs w:val="22"/>
        </w:rPr>
        <w:t>3</w:t>
      </w:r>
      <w:r w:rsidRPr="00F65FF1">
        <w:rPr>
          <w:rFonts w:ascii="Calibri" w:hAnsi="Calibri"/>
          <w:sz w:val="22"/>
          <w:szCs w:val="22"/>
        </w:rPr>
        <w:t xml:space="preserve"> roku ministerstwo poinformowało, iż limit rezerwy KFS przyznany dla województwa lubuskiego to 958.327,00 zł. Stąd dokonano proporcjonalnego zmniejszenia kwot </w:t>
      </w:r>
      <w:r w:rsidR="00D324B1">
        <w:rPr>
          <w:rFonts w:ascii="Calibri" w:hAnsi="Calibri"/>
          <w:sz w:val="22"/>
          <w:szCs w:val="22"/>
        </w:rPr>
        <w:t>z</w:t>
      </w:r>
      <w:r w:rsidRPr="00F65FF1">
        <w:rPr>
          <w:rFonts w:ascii="Calibri" w:hAnsi="Calibri"/>
          <w:sz w:val="22"/>
          <w:szCs w:val="22"/>
        </w:rPr>
        <w:t xml:space="preserve">głoszonych przez poszczególne powiaty i przekazano stosowną informację do </w:t>
      </w:r>
      <w:proofErr w:type="spellStart"/>
      <w:r w:rsidRPr="00F65FF1">
        <w:rPr>
          <w:rFonts w:ascii="Calibri" w:hAnsi="Calibri"/>
          <w:sz w:val="22"/>
          <w:szCs w:val="22"/>
        </w:rPr>
        <w:t>MRiPS</w:t>
      </w:r>
      <w:proofErr w:type="spellEnd"/>
      <w:r w:rsidRPr="00F65FF1">
        <w:rPr>
          <w:rFonts w:ascii="Calibri" w:hAnsi="Calibri"/>
          <w:sz w:val="22"/>
          <w:szCs w:val="22"/>
        </w:rPr>
        <w:t>.</w:t>
      </w:r>
    </w:p>
    <w:p w14:paraId="7C1A42FC" w14:textId="57ECCF04" w:rsidR="00E70BF1" w:rsidRDefault="00E70BF1" w:rsidP="00467E0A">
      <w:pPr>
        <w:pStyle w:val="Tekstpodstawowy"/>
        <w:ind w:firstLine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ciągu </w:t>
      </w:r>
      <w:r w:rsidR="00A73532">
        <w:rPr>
          <w:rFonts w:ascii="Calibri" w:hAnsi="Calibri"/>
          <w:sz w:val="22"/>
          <w:szCs w:val="22"/>
        </w:rPr>
        <w:t>ośmiu</w:t>
      </w:r>
      <w:r>
        <w:rPr>
          <w:rFonts w:ascii="Calibri" w:hAnsi="Calibri"/>
          <w:sz w:val="22"/>
          <w:szCs w:val="22"/>
        </w:rPr>
        <w:t xml:space="preserve"> miesięcy 2023 roku </w:t>
      </w:r>
      <w:r w:rsidRPr="00E70BF1">
        <w:rPr>
          <w:rFonts w:ascii="Calibri" w:hAnsi="Calibri"/>
          <w:sz w:val="22"/>
          <w:szCs w:val="22"/>
        </w:rPr>
        <w:t xml:space="preserve">zaopiniowano i przekazano do </w:t>
      </w:r>
      <w:proofErr w:type="spellStart"/>
      <w:r w:rsidRPr="00E70BF1">
        <w:rPr>
          <w:rFonts w:ascii="Calibri" w:hAnsi="Calibri"/>
          <w:sz w:val="22"/>
          <w:szCs w:val="22"/>
        </w:rPr>
        <w:t>MRiPS</w:t>
      </w:r>
      <w:proofErr w:type="spellEnd"/>
      <w:r w:rsidRPr="00E70BF1">
        <w:rPr>
          <w:rFonts w:ascii="Calibri" w:hAnsi="Calibri"/>
          <w:sz w:val="22"/>
          <w:szCs w:val="22"/>
        </w:rPr>
        <w:t xml:space="preserve"> wnioski o środki rezerwy KFS</w:t>
      </w:r>
      <w:r>
        <w:rPr>
          <w:rFonts w:ascii="Calibri" w:hAnsi="Calibri"/>
          <w:sz w:val="22"/>
          <w:szCs w:val="22"/>
        </w:rPr>
        <w:t>:</w:t>
      </w:r>
    </w:p>
    <w:p w14:paraId="7DE66F0B" w14:textId="77777777" w:rsidR="00E70BF1" w:rsidRDefault="00E70BF1" w:rsidP="00467E0A">
      <w:pPr>
        <w:pStyle w:val="Tekstpodstawow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w</w:t>
      </w:r>
      <w:r w:rsidR="00D324B1" w:rsidRPr="00D324B1">
        <w:rPr>
          <w:rFonts w:ascii="Calibri" w:hAnsi="Calibri"/>
          <w:sz w:val="22"/>
          <w:szCs w:val="22"/>
        </w:rPr>
        <w:t xml:space="preserve"> kwietniu 202</w:t>
      </w:r>
      <w:r w:rsidR="00D324B1">
        <w:rPr>
          <w:rFonts w:ascii="Calibri" w:hAnsi="Calibri"/>
          <w:sz w:val="22"/>
          <w:szCs w:val="22"/>
        </w:rPr>
        <w:t>3</w:t>
      </w:r>
      <w:r w:rsidR="00D324B1" w:rsidRPr="00D324B1">
        <w:rPr>
          <w:rFonts w:ascii="Calibri" w:hAnsi="Calibri"/>
          <w:sz w:val="22"/>
          <w:szCs w:val="22"/>
        </w:rPr>
        <w:t xml:space="preserve"> roku Powiatowego Urzędu Pracy w Międzyrzeczu (wnioskowana kwota to </w:t>
      </w:r>
      <w:r w:rsidR="00D324B1">
        <w:rPr>
          <w:rFonts w:ascii="Calibri" w:hAnsi="Calibri"/>
          <w:sz w:val="22"/>
          <w:szCs w:val="22"/>
        </w:rPr>
        <w:t>60.160,45</w:t>
      </w:r>
      <w:r w:rsidR="00D324B1" w:rsidRPr="00D324B1">
        <w:rPr>
          <w:rFonts w:ascii="Calibri" w:hAnsi="Calibri"/>
          <w:sz w:val="22"/>
          <w:szCs w:val="22"/>
        </w:rPr>
        <w:t xml:space="preserve"> zł)</w:t>
      </w:r>
      <w:r>
        <w:rPr>
          <w:rFonts w:ascii="Calibri" w:hAnsi="Calibri"/>
          <w:sz w:val="22"/>
          <w:szCs w:val="22"/>
        </w:rPr>
        <w:t xml:space="preserve">; </w:t>
      </w:r>
    </w:p>
    <w:p w14:paraId="7004AB88" w14:textId="370A9E2B" w:rsidR="00BE53C9" w:rsidRDefault="00BE53C9" w:rsidP="00467E0A">
      <w:pPr>
        <w:pStyle w:val="Tekstpodstawowy"/>
        <w:rPr>
          <w:rFonts w:ascii="Calibri" w:hAnsi="Calibri"/>
          <w:sz w:val="22"/>
          <w:szCs w:val="22"/>
        </w:rPr>
      </w:pPr>
      <w:r w:rsidRPr="00BE53C9">
        <w:rPr>
          <w:rFonts w:ascii="Calibri" w:hAnsi="Calibri"/>
          <w:sz w:val="22"/>
          <w:szCs w:val="22"/>
        </w:rPr>
        <w:t xml:space="preserve">- w maju 2023 roku: PUP w Krośnie </w:t>
      </w:r>
      <w:proofErr w:type="spellStart"/>
      <w:r w:rsidRPr="00BE53C9">
        <w:rPr>
          <w:rFonts w:ascii="Calibri" w:hAnsi="Calibri"/>
          <w:sz w:val="22"/>
          <w:szCs w:val="22"/>
        </w:rPr>
        <w:t>Odrz</w:t>
      </w:r>
      <w:proofErr w:type="spellEnd"/>
      <w:r w:rsidRPr="00BE53C9">
        <w:rPr>
          <w:rFonts w:ascii="Calibri" w:hAnsi="Calibri"/>
          <w:sz w:val="22"/>
          <w:szCs w:val="22"/>
        </w:rPr>
        <w:t>. (225.984,99 zł), PUP w Sulęcinie (72.192,54 zł), PUP w Świebodzinie (18.048,13 zł) i PUP we Wschowie (42.112,31 zł</w:t>
      </w:r>
      <w:r>
        <w:rPr>
          <w:rFonts w:ascii="Calibri" w:hAnsi="Calibri"/>
          <w:sz w:val="22"/>
          <w:szCs w:val="22"/>
        </w:rPr>
        <w:t>);</w:t>
      </w:r>
    </w:p>
    <w:p w14:paraId="44B26D9C" w14:textId="5E8428C2" w:rsidR="00E70BF1" w:rsidRDefault="00E70BF1" w:rsidP="00467E0A">
      <w:pPr>
        <w:pStyle w:val="Tekstpodstawowy"/>
        <w:spacing w:after="120"/>
        <w:rPr>
          <w:rFonts w:ascii="Calibri" w:hAnsi="Calibri"/>
          <w:sz w:val="22"/>
          <w:szCs w:val="22"/>
        </w:rPr>
      </w:pPr>
      <w:bookmarkStart w:id="8" w:name="_Hlk142902788"/>
      <w:r>
        <w:rPr>
          <w:rFonts w:ascii="Calibri" w:hAnsi="Calibri"/>
          <w:sz w:val="22"/>
          <w:szCs w:val="22"/>
        </w:rPr>
        <w:t xml:space="preserve">- w </w:t>
      </w:r>
      <w:r w:rsidR="00BE53C9">
        <w:rPr>
          <w:rFonts w:ascii="Calibri" w:hAnsi="Calibri"/>
          <w:sz w:val="22"/>
          <w:szCs w:val="22"/>
        </w:rPr>
        <w:t>lipcu</w:t>
      </w:r>
      <w:r>
        <w:rPr>
          <w:rFonts w:ascii="Calibri" w:hAnsi="Calibri"/>
          <w:sz w:val="22"/>
          <w:szCs w:val="22"/>
        </w:rPr>
        <w:t xml:space="preserve"> 2023 roku </w:t>
      </w:r>
      <w:r w:rsidRPr="00E70BF1">
        <w:rPr>
          <w:rFonts w:ascii="Calibri" w:hAnsi="Calibri"/>
          <w:sz w:val="22"/>
          <w:szCs w:val="22"/>
        </w:rPr>
        <w:t xml:space="preserve">PUP w </w:t>
      </w:r>
      <w:r w:rsidR="00BE53C9">
        <w:rPr>
          <w:rFonts w:ascii="Calibri" w:hAnsi="Calibri"/>
          <w:sz w:val="22"/>
          <w:szCs w:val="22"/>
        </w:rPr>
        <w:t>Żaganiu</w:t>
      </w:r>
      <w:r w:rsidRPr="00E70BF1">
        <w:rPr>
          <w:rFonts w:ascii="Calibri" w:hAnsi="Calibri"/>
          <w:sz w:val="22"/>
          <w:szCs w:val="22"/>
        </w:rPr>
        <w:t xml:space="preserve"> (</w:t>
      </w:r>
      <w:r w:rsidR="00BE53C9">
        <w:rPr>
          <w:rFonts w:ascii="Calibri" w:hAnsi="Calibri"/>
          <w:sz w:val="22"/>
          <w:szCs w:val="22"/>
        </w:rPr>
        <w:t>101.069,55</w:t>
      </w:r>
      <w:r w:rsidRPr="00E70BF1">
        <w:rPr>
          <w:rFonts w:ascii="Calibri" w:hAnsi="Calibri"/>
          <w:sz w:val="22"/>
          <w:szCs w:val="22"/>
        </w:rPr>
        <w:t xml:space="preserve"> zł</w:t>
      </w:r>
      <w:bookmarkEnd w:id="8"/>
      <w:r w:rsidRPr="00E70BF1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236FD669" w14:textId="7A4D6EF4" w:rsidR="00D324B1" w:rsidRPr="00F65FF1" w:rsidRDefault="001B4BDF" w:rsidP="00467E0A">
      <w:pPr>
        <w:pStyle w:val="Tekstpodstawowy"/>
        <w:spacing w:after="120"/>
        <w:ind w:firstLine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D324B1" w:rsidRPr="00D324B1">
        <w:rPr>
          <w:rFonts w:ascii="Calibri" w:hAnsi="Calibri"/>
          <w:sz w:val="22"/>
          <w:szCs w:val="22"/>
        </w:rPr>
        <w:t>inisterstwo wydało stosown</w:t>
      </w:r>
      <w:r w:rsidR="009A4D89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ecyzj</w:t>
      </w:r>
      <w:r w:rsidR="009228F6">
        <w:rPr>
          <w:rFonts w:ascii="Calibri" w:hAnsi="Calibri"/>
          <w:sz w:val="22"/>
          <w:szCs w:val="22"/>
        </w:rPr>
        <w:t>e</w:t>
      </w:r>
      <w:r w:rsidR="00D324B1" w:rsidRPr="00D324B1">
        <w:rPr>
          <w:rFonts w:ascii="Calibri" w:hAnsi="Calibri"/>
          <w:sz w:val="22"/>
          <w:szCs w:val="22"/>
        </w:rPr>
        <w:t xml:space="preserve"> i</w:t>
      </w:r>
      <w:r>
        <w:rPr>
          <w:rFonts w:ascii="Calibri" w:hAnsi="Calibri"/>
          <w:sz w:val="22"/>
          <w:szCs w:val="22"/>
        </w:rPr>
        <w:t xml:space="preserve"> PUP</w:t>
      </w:r>
      <w:r w:rsidR="009A4D89">
        <w:rPr>
          <w:rFonts w:ascii="Calibri" w:hAnsi="Calibri"/>
          <w:sz w:val="22"/>
          <w:szCs w:val="22"/>
        </w:rPr>
        <w:t>-y</w:t>
      </w:r>
      <w:r>
        <w:rPr>
          <w:rFonts w:ascii="Calibri" w:hAnsi="Calibri"/>
          <w:sz w:val="22"/>
          <w:szCs w:val="22"/>
        </w:rPr>
        <w:t xml:space="preserve"> otrzymał</w:t>
      </w:r>
      <w:r w:rsidR="009A4D89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 w:rsidR="00D324B1" w:rsidRPr="00D324B1">
        <w:rPr>
          <w:rFonts w:ascii="Calibri" w:hAnsi="Calibri"/>
          <w:sz w:val="22"/>
          <w:szCs w:val="22"/>
        </w:rPr>
        <w:t>dodatkowe środki we wnioskowanej wysokości</w:t>
      </w:r>
      <w:r>
        <w:rPr>
          <w:rFonts w:ascii="Calibri" w:hAnsi="Calibri"/>
          <w:sz w:val="22"/>
          <w:szCs w:val="22"/>
        </w:rPr>
        <w:t>.</w:t>
      </w:r>
    </w:p>
    <w:p w14:paraId="466F127B" w14:textId="77777777" w:rsidR="00DF29F4" w:rsidRPr="00E63B9E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E63B9E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E63B9E">
        <w:rPr>
          <w:rFonts w:ascii="Calibri" w:hAnsi="Calibri" w:cs="Calibri"/>
          <w:sz w:val="22"/>
          <w:szCs w:val="22"/>
        </w:rPr>
        <w:t xml:space="preserve"> </w:t>
      </w:r>
      <w:r w:rsidR="00366A03" w:rsidRPr="00E63B9E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E63B9E">
        <w:rPr>
          <w:rFonts w:ascii="Calibri" w:hAnsi="Calibri" w:cs="Calibri"/>
          <w:sz w:val="22"/>
          <w:szCs w:val="22"/>
        </w:rPr>
        <w:t>K</w:t>
      </w:r>
      <w:r w:rsidR="00366A03" w:rsidRPr="00E63B9E">
        <w:rPr>
          <w:rFonts w:ascii="Calibri" w:hAnsi="Calibri" w:cs="Calibri"/>
          <w:sz w:val="22"/>
          <w:szCs w:val="22"/>
        </w:rPr>
        <w:t xml:space="preserve">rajowego </w:t>
      </w:r>
      <w:r w:rsidR="000969AD" w:rsidRPr="00E63B9E">
        <w:rPr>
          <w:rFonts w:ascii="Calibri" w:hAnsi="Calibri" w:cs="Calibri"/>
          <w:sz w:val="22"/>
          <w:szCs w:val="22"/>
        </w:rPr>
        <w:t>F</w:t>
      </w:r>
      <w:r w:rsidR="00366A03" w:rsidRPr="00E63B9E">
        <w:rPr>
          <w:rFonts w:ascii="Calibri" w:hAnsi="Calibri" w:cs="Calibri"/>
          <w:sz w:val="22"/>
          <w:szCs w:val="22"/>
        </w:rPr>
        <w:t>unduszu Szkoleniowego</w:t>
      </w:r>
    </w:p>
    <w:p w14:paraId="2E24D72B" w14:textId="5809E534" w:rsidR="008B0971" w:rsidRPr="00E63B9E" w:rsidRDefault="001134C8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63B9E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E63B9E" w:rsidRPr="00E63B9E">
        <w:rPr>
          <w:rFonts w:ascii="Calibri" w:hAnsi="Calibri" w:cs="Calibri"/>
          <w:bCs/>
          <w:sz w:val="22"/>
          <w:szCs w:val="22"/>
        </w:rPr>
        <w:t>sierpnia</w:t>
      </w:r>
      <w:r w:rsidR="00F65FF1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1F6655" w:rsidRPr="00E63B9E">
        <w:rPr>
          <w:rFonts w:ascii="Calibri" w:hAnsi="Calibri" w:cs="Calibri"/>
          <w:bCs/>
          <w:sz w:val="22"/>
          <w:szCs w:val="22"/>
        </w:rPr>
        <w:t>202</w:t>
      </w:r>
      <w:r w:rsidR="00F65FF1" w:rsidRPr="00E63B9E">
        <w:rPr>
          <w:rFonts w:ascii="Calibri" w:hAnsi="Calibri" w:cs="Calibri"/>
          <w:bCs/>
          <w:sz w:val="22"/>
          <w:szCs w:val="22"/>
        </w:rPr>
        <w:t>3</w:t>
      </w:r>
      <w:r w:rsidR="000D2A1C" w:rsidRPr="00E63B9E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E63B9E" w:rsidRPr="00E63B9E">
        <w:rPr>
          <w:rFonts w:ascii="Calibri" w:hAnsi="Calibri" w:cs="Calibri"/>
          <w:bCs/>
          <w:sz w:val="22"/>
          <w:szCs w:val="22"/>
        </w:rPr>
        <w:t>39.548.841,78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E63B9E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E63B9E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E63B9E">
        <w:rPr>
          <w:rFonts w:ascii="Calibri" w:hAnsi="Calibri" w:cs="Calibri"/>
          <w:bCs/>
          <w:sz w:val="22"/>
          <w:szCs w:val="22"/>
        </w:rPr>
        <w:t>.</w:t>
      </w:r>
      <w:r w:rsidR="00AC4312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E63B9E" w:rsidRPr="00E63B9E">
        <w:rPr>
          <w:rFonts w:ascii="Calibri" w:hAnsi="Calibri" w:cs="Calibri"/>
          <w:bCs/>
          <w:sz w:val="22"/>
          <w:szCs w:val="22"/>
        </w:rPr>
        <w:t>49.819.660,63</w:t>
      </w:r>
      <w:r w:rsidR="003F2B1F"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E63B9E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E63B9E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E63B9E">
        <w:rPr>
          <w:rFonts w:ascii="Calibri" w:hAnsi="Calibri" w:cs="Calibri"/>
          <w:bCs/>
          <w:sz w:val="22"/>
          <w:szCs w:val="22"/>
        </w:rPr>
        <w:t>.</w:t>
      </w:r>
    </w:p>
    <w:p w14:paraId="565F6855" w14:textId="242B1FB7" w:rsidR="00C52127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E63B9E">
        <w:rPr>
          <w:rFonts w:ascii="Calibri" w:hAnsi="Calibri" w:cs="Calibri"/>
          <w:bCs/>
          <w:sz w:val="22"/>
          <w:szCs w:val="22"/>
        </w:rPr>
        <w:t>W związku z wdrożeniem programu Fundusze Europejskie dla Lubuskiego 2021-2027 rozpoczęcie</w:t>
      </w:r>
      <w:r w:rsidRPr="001134C8">
        <w:rPr>
          <w:rFonts w:ascii="Calibri" w:hAnsi="Calibri" w:cs="Calibri"/>
          <w:bCs/>
          <w:sz w:val="22"/>
          <w:szCs w:val="22"/>
        </w:rPr>
        <w:t xml:space="preserve"> r</w:t>
      </w:r>
      <w:r w:rsidR="00C52127" w:rsidRPr="001134C8">
        <w:rPr>
          <w:rFonts w:ascii="Calibri" w:hAnsi="Calibri" w:cs="Calibri"/>
          <w:bCs/>
          <w:sz w:val="22"/>
          <w:szCs w:val="22"/>
        </w:rPr>
        <w:t>ealiz</w:t>
      </w:r>
      <w:r w:rsidRPr="001134C8">
        <w:rPr>
          <w:rFonts w:ascii="Calibri" w:hAnsi="Calibri" w:cs="Calibri"/>
          <w:bCs/>
          <w:sz w:val="22"/>
          <w:szCs w:val="22"/>
        </w:rPr>
        <w:t xml:space="preserve">acji projektów przez powiatowe urzędy pracy </w:t>
      </w:r>
      <w:r w:rsidR="00C52127" w:rsidRPr="001134C8">
        <w:rPr>
          <w:rFonts w:ascii="Calibri" w:hAnsi="Calibri" w:cs="Calibri"/>
          <w:bCs/>
          <w:sz w:val="22"/>
          <w:szCs w:val="22"/>
        </w:rPr>
        <w:t>w ramach EFS</w:t>
      </w:r>
      <w:r w:rsidRPr="001134C8">
        <w:rPr>
          <w:rFonts w:ascii="Calibri" w:hAnsi="Calibri" w:cs="Calibri"/>
          <w:bCs/>
          <w:sz w:val="22"/>
          <w:szCs w:val="22"/>
        </w:rPr>
        <w:t>+</w:t>
      </w:r>
      <w:r w:rsidR="00C52127" w:rsidRPr="001134C8">
        <w:rPr>
          <w:rFonts w:ascii="Calibri" w:hAnsi="Calibri" w:cs="Calibri"/>
          <w:bCs/>
          <w:sz w:val="22"/>
          <w:szCs w:val="22"/>
        </w:rPr>
        <w:t xml:space="preserve"> </w:t>
      </w:r>
      <w:r w:rsidRPr="001134C8">
        <w:rPr>
          <w:rFonts w:ascii="Calibri" w:hAnsi="Calibri" w:cs="Calibri"/>
          <w:bCs/>
          <w:sz w:val="22"/>
          <w:szCs w:val="22"/>
        </w:rPr>
        <w:t>planowane jest w III kwartale 2023 roku</w:t>
      </w:r>
      <w:r w:rsidR="00C52127" w:rsidRPr="001134C8">
        <w:rPr>
          <w:rFonts w:ascii="Calibri" w:hAnsi="Calibri" w:cs="Calibri"/>
          <w:bCs/>
          <w:sz w:val="22"/>
          <w:szCs w:val="22"/>
        </w:rPr>
        <w:t>.</w:t>
      </w:r>
      <w:r w:rsidR="00C52127" w:rsidRPr="00C33CA2">
        <w:rPr>
          <w:rFonts w:ascii="Calibri" w:hAnsi="Calibri" w:cs="Calibri"/>
          <w:bCs/>
          <w:sz w:val="22"/>
          <w:szCs w:val="22"/>
        </w:rPr>
        <w:t xml:space="preserve"> </w:t>
      </w:r>
    </w:p>
    <w:p w14:paraId="256C7C5C" w14:textId="4DEB96D5" w:rsidR="00C33CA2" w:rsidRDefault="00C33CA2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lastRenderedPageBreak/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1124CB3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ealizowanych w ramach projektów systemowych EF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33C8C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</w:p>
        </w:tc>
      </w:tr>
      <w:tr w:rsidR="00E63B9E" w:rsidRPr="003C2D98" w14:paraId="50AAB447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3814ADEA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6 803 859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74ED6888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417BEC85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5 175 254,7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501C99BA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1 025 595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25889FC4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0740DD8E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 xml:space="preserve">Krosno </w:t>
            </w:r>
            <w:proofErr w:type="spellStart"/>
            <w:r w:rsidRPr="003C2D98">
              <w:rPr>
                <w:rFonts w:ascii="Calibri" w:hAnsi="Calibri" w:cs="Calibri"/>
              </w:rPr>
              <w:t>Odrz</w:t>
            </w:r>
            <w:proofErr w:type="spellEnd"/>
            <w:r w:rsidRPr="003C2D98">
              <w:rPr>
                <w:rFonts w:ascii="Calibri" w:hAnsi="Calibri" w:cs="Calibri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13A01C77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3 650 1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7DC60173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306D70CF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2 603 885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5A1AB954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273 25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3D082C79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7605F46B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200413D2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4 388 78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5BA3916F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3AB663A9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3 812 007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4179919F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219 66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120636ED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3AB8B815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3A82983B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3 617 6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6C9B58A0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419623C2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2 912 052,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24877DF2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233 9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72FBD10F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266DA96B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11218306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1 134 34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630700DD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3DE57833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801 832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08C451A6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135 8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1F8D21A6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37F71B18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3BEAF494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5 055 53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366E5787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4DE6FB11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3 769 727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313F776F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318 00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2EFE92C8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297E31A6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77A149F5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2 132 73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522C4DBA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22BB651F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1 630 845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02A8AABE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91 72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7302C6FB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1970CCC1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2FE86FD4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2 619 36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1DAEA542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0786B670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2 170 544,8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7B31BBFD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82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6CD173C4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5BA6855B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25DBB0C0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3 035 1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5BBA858B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007869F2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2 514 641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5B122056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115 2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0D4EDC7C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605B0808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6BBECD0C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8 59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0ABEB964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0B7ECBBB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7 646 554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1EF4C159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1 306 1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22097B88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6F349FD2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5620DDA7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4 543 60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5ECB3E5E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554 94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549EF6D5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3 041 533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748E3DD3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148 77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087B895D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E63B9E" w:rsidRPr="003C2D98" w14:paraId="552B05EF" w14:textId="77777777" w:rsidTr="00A30AC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E63B9E" w:rsidRPr="003C2D98" w:rsidRDefault="00E63B9E" w:rsidP="00E63B9E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E63B9E" w:rsidRPr="003C2D98" w:rsidRDefault="00E63B9E" w:rsidP="00E63B9E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3438E9C2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4 243 32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0CBF513B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2348F169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3 469 960,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0E721FE8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108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453EE199" w:rsidR="00E63B9E" w:rsidRPr="00E63B9E" w:rsidRDefault="00E63B9E" w:rsidP="00E63B9E">
            <w:pPr>
              <w:jc w:val="right"/>
              <w:rPr>
                <w:rFonts w:ascii="Calibri" w:hAnsi="Calibri" w:cs="Calibri"/>
              </w:rPr>
            </w:pPr>
            <w:r w:rsidRPr="00E63B9E">
              <w:rPr>
                <w:rFonts w:ascii="Calibri" w:hAnsi="Calibri" w:cs="Calibri"/>
              </w:rPr>
              <w:t>0,00</w:t>
            </w:r>
          </w:p>
        </w:tc>
      </w:tr>
      <w:tr w:rsidR="003C2D98" w:rsidRPr="003C2D98" w14:paraId="54AEBF8C" w14:textId="77777777" w:rsidTr="00A12D3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B05" w14:textId="57189116" w:rsidR="003C2D98" w:rsidRPr="003C2D98" w:rsidRDefault="00E63B9E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 819 66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6108" w14:textId="2B7C3DCF" w:rsidR="003C2D98" w:rsidRPr="003C2D98" w:rsidRDefault="00E63B9E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4 941</w:t>
            </w:r>
            <w:r w:rsidR="003C2D98" w:rsidRPr="003C2D98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FA14A" w14:textId="30004F3C" w:rsidR="003C2D98" w:rsidRPr="003C2D98" w:rsidRDefault="00F5782E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E63B9E">
              <w:rPr>
                <w:rFonts w:ascii="Calibri" w:hAnsi="Calibri" w:cs="Calibri"/>
                <w:b/>
                <w:bCs/>
              </w:rPr>
              <w:t>9</w:t>
            </w:r>
            <w:r>
              <w:rPr>
                <w:rFonts w:ascii="Calibri" w:hAnsi="Calibri" w:cs="Calibri"/>
                <w:b/>
                <w:bCs/>
              </w:rPr>
              <w:t> </w:t>
            </w:r>
            <w:r w:rsidR="00E63B9E">
              <w:rPr>
                <w:rFonts w:ascii="Calibri" w:hAnsi="Calibri" w:cs="Calibri"/>
                <w:b/>
                <w:bCs/>
              </w:rPr>
              <w:t>54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="00E63B9E">
              <w:rPr>
                <w:rFonts w:ascii="Calibri" w:hAnsi="Calibri" w:cs="Calibri"/>
                <w:b/>
                <w:bCs/>
              </w:rPr>
              <w:t> 841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4EF9226C" w:rsidR="003C2D98" w:rsidRPr="003C2D98" w:rsidRDefault="00E63B9E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058 99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85CC" w14:textId="0EE82D7B" w:rsidR="003C2D98" w:rsidRPr="003C2D98" w:rsidRDefault="003C2D98" w:rsidP="003C2D9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0,00</w:t>
            </w:r>
          </w:p>
        </w:tc>
      </w:tr>
    </w:tbl>
    <w:p w14:paraId="4EF74B08" w14:textId="4581BE49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E63B9E">
        <w:rPr>
          <w:rFonts w:ascii="Calibri" w:hAnsi="Calibri" w:cs="Calibri"/>
          <w:bCs/>
          <w:i/>
        </w:rPr>
        <w:t>sierpień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A73850" w:rsidRPr="009E2BCE">
        <w:rPr>
          <w:rFonts w:ascii="Calibri" w:hAnsi="Calibri" w:cs="Calibri"/>
          <w:bCs/>
          <w:i/>
        </w:rPr>
        <w:t>3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2C2D8D5E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Analizując strukturę wydatków zauważyć możemy, że Powiatowe Urzędy Pracy najwięcej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środków przeznaczyły na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staż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E63B9E">
        <w:rPr>
          <w:rFonts w:ascii="Calibri" w:hAnsi="Calibri" w:cs="Calibri"/>
          <w:bCs/>
          <w:sz w:val="22"/>
          <w:szCs w:val="22"/>
        </w:rPr>
        <w:t>11.648.187,06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czyli stanowiły one </w:t>
      </w:r>
      <w:r w:rsidR="00E63B9E">
        <w:rPr>
          <w:rFonts w:ascii="Calibri" w:hAnsi="Calibri" w:cs="Calibri"/>
          <w:bCs/>
          <w:sz w:val="22"/>
          <w:szCs w:val="22"/>
        </w:rPr>
        <w:t>29,5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D0335D">
        <w:rPr>
          <w:rFonts w:ascii="Calibri" w:hAnsi="Calibri" w:cs="Calibri"/>
          <w:bCs/>
          <w:sz w:val="22"/>
          <w:szCs w:val="22"/>
        </w:rPr>
        <w:t>7.</w:t>
      </w:r>
      <w:r w:rsidR="00E63B9E">
        <w:rPr>
          <w:rFonts w:ascii="Calibri" w:hAnsi="Calibri" w:cs="Calibri"/>
          <w:bCs/>
          <w:sz w:val="22"/>
          <w:szCs w:val="22"/>
        </w:rPr>
        <w:t>751.850,73</w:t>
      </w:r>
      <w:r w:rsidRPr="009E2BCE">
        <w:rPr>
          <w:rFonts w:ascii="Calibri" w:hAnsi="Calibri" w:cs="Calibri"/>
          <w:bCs/>
          <w:sz w:val="22"/>
          <w:szCs w:val="22"/>
        </w:rPr>
        <w:t xml:space="preserve"> zł, czyli </w:t>
      </w:r>
      <w:r w:rsidR="00E63B9E">
        <w:rPr>
          <w:rFonts w:ascii="Calibri" w:hAnsi="Calibri" w:cs="Calibri"/>
          <w:bCs/>
          <w:sz w:val="22"/>
          <w:szCs w:val="22"/>
        </w:rPr>
        <w:t>19,6</w:t>
      </w:r>
      <w:r w:rsidRPr="009E2BCE">
        <w:rPr>
          <w:rFonts w:ascii="Calibri" w:hAnsi="Calibri" w:cs="Calibri"/>
          <w:bCs/>
          <w:sz w:val="22"/>
          <w:szCs w:val="22"/>
        </w:rPr>
        <w:t xml:space="preserve">% wydatków).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Dużo niższe kwoty przeznaczono na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roboty publiczn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na realizację, których wydano </w:t>
      </w:r>
      <w:r w:rsidR="00E63B9E">
        <w:rPr>
          <w:rFonts w:ascii="Calibri" w:hAnsi="Calibri" w:cs="Calibri"/>
          <w:bCs/>
          <w:sz w:val="22"/>
          <w:szCs w:val="22"/>
        </w:rPr>
        <w:t>4.579.635,55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0560F4">
        <w:rPr>
          <w:rFonts w:ascii="Calibri" w:hAnsi="Calibri" w:cs="Calibri"/>
          <w:bCs/>
          <w:sz w:val="22"/>
          <w:szCs w:val="22"/>
        </w:rPr>
        <w:t>11,</w:t>
      </w:r>
      <w:r w:rsidR="00E63B9E">
        <w:rPr>
          <w:rFonts w:ascii="Calibri" w:hAnsi="Calibri" w:cs="Calibri"/>
          <w:bCs/>
          <w:sz w:val="22"/>
          <w:szCs w:val="22"/>
        </w:rPr>
        <w:t>6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),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prace </w:t>
      </w:r>
      <w:r w:rsidR="009E2BCE" w:rsidRPr="003C2589">
        <w:rPr>
          <w:rFonts w:ascii="Calibri" w:hAnsi="Calibri" w:cs="Calibri"/>
          <w:bCs/>
          <w:sz w:val="22"/>
          <w:szCs w:val="22"/>
        </w:rPr>
        <w:t xml:space="preserve">interwencyjne </w:t>
      </w:r>
      <w:r w:rsidR="007E07B2" w:rsidRPr="003C2589">
        <w:rPr>
          <w:rFonts w:ascii="Calibri" w:hAnsi="Calibri" w:cs="Calibri"/>
          <w:bCs/>
          <w:sz w:val="22"/>
          <w:szCs w:val="22"/>
        </w:rPr>
        <w:t>(</w:t>
      </w:r>
      <w:r w:rsidR="000560F4">
        <w:rPr>
          <w:rFonts w:ascii="Calibri" w:hAnsi="Calibri" w:cs="Calibri"/>
          <w:bCs/>
          <w:sz w:val="22"/>
          <w:szCs w:val="22"/>
        </w:rPr>
        <w:t>3.</w:t>
      </w:r>
      <w:r w:rsidR="00E63B9E">
        <w:rPr>
          <w:rFonts w:ascii="Calibri" w:hAnsi="Calibri" w:cs="Calibri"/>
          <w:bCs/>
          <w:sz w:val="22"/>
          <w:szCs w:val="22"/>
        </w:rPr>
        <w:t>797.677,45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E63B9E">
        <w:rPr>
          <w:rFonts w:ascii="Calibri" w:hAnsi="Calibri" w:cs="Calibri"/>
          <w:bCs/>
          <w:sz w:val="22"/>
          <w:szCs w:val="22"/>
        </w:rPr>
        <w:t>9,6</w:t>
      </w:r>
      <w:r w:rsidR="007E07B2" w:rsidRPr="003C2589">
        <w:rPr>
          <w:rFonts w:ascii="Calibri" w:hAnsi="Calibri" w:cs="Calibri"/>
          <w:bCs/>
          <w:sz w:val="22"/>
          <w:szCs w:val="22"/>
        </w:rPr>
        <w:t xml:space="preserve">%), </w:t>
      </w:r>
      <w:r w:rsidR="00C84D6A" w:rsidRPr="003C2589">
        <w:rPr>
          <w:rFonts w:ascii="Calibri" w:hAnsi="Calibri" w:cs="Calibri"/>
          <w:bCs/>
          <w:sz w:val="22"/>
          <w:szCs w:val="22"/>
        </w:rPr>
        <w:t>refundacj</w:t>
      </w:r>
      <w:r w:rsidR="007E07B2" w:rsidRPr="003C2589">
        <w:rPr>
          <w:rFonts w:ascii="Calibri" w:hAnsi="Calibri" w:cs="Calibri"/>
          <w:bCs/>
          <w:sz w:val="22"/>
          <w:szCs w:val="22"/>
        </w:rPr>
        <w:t>ę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kosztów wyposażenia i doposażenia stanowiska pracy (</w:t>
      </w:r>
      <w:r w:rsidR="00E63B9E">
        <w:rPr>
          <w:rFonts w:ascii="Calibri" w:hAnsi="Calibri" w:cs="Calibri"/>
          <w:bCs/>
          <w:sz w:val="22"/>
          <w:szCs w:val="22"/>
        </w:rPr>
        <w:t>3.108.224,10</w:t>
      </w:r>
      <w:r w:rsidR="00C84D6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E63B9E">
        <w:rPr>
          <w:rFonts w:ascii="Calibri" w:hAnsi="Calibri" w:cs="Calibri"/>
          <w:bCs/>
          <w:sz w:val="22"/>
          <w:szCs w:val="22"/>
        </w:rPr>
        <w:t>7,9</w:t>
      </w:r>
      <w:r w:rsidR="00C84D6A" w:rsidRPr="003C2589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, bon na zasiedlenie (</w:t>
      </w:r>
      <w:r w:rsidR="00E63B9E">
        <w:rPr>
          <w:rFonts w:ascii="Calibri" w:hAnsi="Calibri" w:cs="Calibri"/>
          <w:bCs/>
          <w:sz w:val="22"/>
          <w:szCs w:val="22"/>
        </w:rPr>
        <w:t>842</w:t>
      </w:r>
      <w:r w:rsidR="000560F4">
        <w:rPr>
          <w:rFonts w:ascii="Calibri" w:hAnsi="Calibri" w:cs="Calibri"/>
          <w:bCs/>
          <w:sz w:val="22"/>
          <w:szCs w:val="22"/>
        </w:rPr>
        <w:t>.561,00</w:t>
      </w:r>
      <w:r w:rsidR="00534193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1F1FEB" w:rsidRPr="003C2589">
        <w:rPr>
          <w:rFonts w:ascii="Calibri" w:hAnsi="Calibri" w:cs="Calibri"/>
          <w:bCs/>
          <w:sz w:val="22"/>
          <w:szCs w:val="22"/>
        </w:rPr>
        <w:t>2,</w:t>
      </w:r>
      <w:r w:rsidR="00E63B9E">
        <w:rPr>
          <w:rFonts w:ascii="Calibri" w:hAnsi="Calibri" w:cs="Calibri"/>
          <w:bCs/>
          <w:sz w:val="22"/>
          <w:szCs w:val="22"/>
        </w:rPr>
        <w:t>1</w:t>
      </w:r>
      <w:r w:rsidR="00534193" w:rsidRPr="003C2589">
        <w:rPr>
          <w:rFonts w:ascii="Calibri" w:hAnsi="Calibri" w:cs="Calibri"/>
          <w:bCs/>
          <w:sz w:val="22"/>
          <w:szCs w:val="22"/>
        </w:rPr>
        <w:t>%).</w:t>
      </w:r>
    </w:p>
    <w:p w14:paraId="0A922736" w14:textId="1F5BAA1C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E63B9E">
        <w:rPr>
          <w:rFonts w:ascii="Calibri" w:hAnsi="Calibri" w:cs="Calibri"/>
          <w:bCs/>
          <w:sz w:val="22"/>
          <w:szCs w:val="22"/>
        </w:rPr>
        <w:t>4.058.992,87</w:t>
      </w:r>
      <w:r w:rsidR="00AF4427" w:rsidRPr="003C2589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3C2589">
        <w:rPr>
          <w:rFonts w:ascii="Calibri" w:hAnsi="Calibri" w:cs="Calibri"/>
          <w:bCs/>
          <w:sz w:val="22"/>
          <w:szCs w:val="22"/>
        </w:rPr>
        <w:t xml:space="preserve">zł, czyli </w:t>
      </w:r>
      <w:r w:rsidR="00E63B9E">
        <w:rPr>
          <w:rFonts w:ascii="Calibri" w:hAnsi="Calibri" w:cs="Calibri"/>
          <w:bCs/>
          <w:sz w:val="22"/>
          <w:szCs w:val="22"/>
        </w:rPr>
        <w:t>10,3</w:t>
      </w:r>
      <w:r w:rsidRPr="003C2589">
        <w:rPr>
          <w:rFonts w:ascii="Calibri" w:hAnsi="Calibri" w:cs="Calibri"/>
          <w:bCs/>
          <w:sz w:val="22"/>
          <w:szCs w:val="22"/>
        </w:rPr>
        <w:t>% wydatków).</w:t>
      </w:r>
    </w:p>
    <w:p w14:paraId="23F6FE6A" w14:textId="77777777" w:rsidR="00032EC0" w:rsidRPr="009E2BC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9E2BC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7AAFDE34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9E2BC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9E2BCE">
        <w:rPr>
          <w:rFonts w:ascii="Calibri" w:hAnsi="Calibri" w:cs="Calibri"/>
          <w:bCs/>
          <w:sz w:val="22"/>
          <w:szCs w:val="22"/>
        </w:rPr>
        <w:t xml:space="preserve"> w ramach programów promocji zatrudnienia oraz na </w:t>
      </w:r>
      <w:r w:rsidRPr="00DA4DFB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E63B9E">
        <w:rPr>
          <w:rFonts w:ascii="Calibri" w:hAnsi="Calibri" w:cs="Calibri"/>
          <w:bCs/>
          <w:sz w:val="22"/>
          <w:szCs w:val="22"/>
        </w:rPr>
        <w:t>7.211</w:t>
      </w:r>
      <w:r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4B3654C8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3C2589">
        <w:rPr>
          <w:rFonts w:ascii="Calibri" w:hAnsi="Calibri" w:cs="Calibri"/>
          <w:bCs/>
          <w:sz w:val="22"/>
          <w:szCs w:val="22"/>
        </w:rPr>
        <w:t>1.</w:t>
      </w:r>
      <w:r w:rsidR="00E63B9E">
        <w:rPr>
          <w:rFonts w:ascii="Calibri" w:hAnsi="Calibri" w:cs="Calibri"/>
          <w:bCs/>
          <w:sz w:val="22"/>
          <w:szCs w:val="22"/>
        </w:rPr>
        <w:t>825</w:t>
      </w:r>
      <w:r w:rsidR="00D77315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Pr="00DA4DFB">
        <w:rPr>
          <w:rFonts w:ascii="Calibri" w:hAnsi="Calibri" w:cs="Calibri"/>
          <w:bCs/>
          <w:sz w:val="22"/>
          <w:szCs w:val="22"/>
        </w:rPr>
        <w:t>os</w:t>
      </w:r>
      <w:r w:rsidR="00405481" w:rsidRPr="00DA4DFB">
        <w:rPr>
          <w:rFonts w:ascii="Calibri" w:hAnsi="Calibri" w:cs="Calibri"/>
          <w:bCs/>
          <w:sz w:val="22"/>
          <w:szCs w:val="22"/>
        </w:rPr>
        <w:t>ób</w:t>
      </w:r>
      <w:r w:rsidRPr="00DA4DFB">
        <w:rPr>
          <w:rFonts w:ascii="Calibri" w:hAnsi="Calibri" w:cs="Calibri"/>
          <w:bCs/>
          <w:sz w:val="22"/>
          <w:szCs w:val="22"/>
        </w:rPr>
        <w:t xml:space="preserve">, czyli </w:t>
      </w:r>
      <w:r w:rsidR="00EC1C72" w:rsidRPr="00DA4DFB">
        <w:rPr>
          <w:rFonts w:ascii="Calibri" w:hAnsi="Calibri" w:cs="Calibri"/>
          <w:bCs/>
          <w:sz w:val="22"/>
          <w:szCs w:val="22"/>
        </w:rPr>
        <w:t xml:space="preserve">co </w:t>
      </w:r>
      <w:r w:rsidR="003C2589">
        <w:rPr>
          <w:rFonts w:ascii="Calibri" w:hAnsi="Calibri" w:cs="Calibri"/>
          <w:bCs/>
          <w:sz w:val="22"/>
          <w:szCs w:val="22"/>
        </w:rPr>
        <w:t>czwarty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 w:rsidRPr="00DA4DFB">
        <w:rPr>
          <w:rFonts w:ascii="Calibri" w:hAnsi="Calibri" w:cs="Calibri"/>
          <w:bCs/>
          <w:sz w:val="22"/>
          <w:szCs w:val="22"/>
        </w:rPr>
        <w:t>k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stażu)</w:t>
      </w:r>
      <w:r w:rsidRPr="00DA4DFB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E63B9E">
        <w:rPr>
          <w:rFonts w:ascii="Calibri" w:hAnsi="Calibri" w:cs="Calibri"/>
          <w:bCs/>
          <w:sz w:val="22"/>
          <w:szCs w:val="22"/>
        </w:rPr>
        <w:t>774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405481" w:rsidRPr="00DA4DFB">
        <w:rPr>
          <w:rFonts w:ascii="Calibri" w:hAnsi="Calibri" w:cs="Calibri"/>
          <w:bCs/>
          <w:sz w:val="22"/>
          <w:szCs w:val="22"/>
        </w:rPr>
        <w:t>ób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 w:rsidRPr="00DA4DFB">
        <w:rPr>
          <w:rFonts w:ascii="Calibri" w:hAnsi="Calibri" w:cs="Calibri"/>
          <w:bCs/>
          <w:sz w:val="22"/>
          <w:szCs w:val="22"/>
        </w:rPr>
        <w:t>W ramach szkoleń podniosł</w:t>
      </w:r>
      <w:r w:rsidR="00840BC7">
        <w:rPr>
          <w:rFonts w:ascii="Calibri" w:hAnsi="Calibri" w:cs="Calibri"/>
          <w:bCs/>
          <w:sz w:val="22"/>
          <w:szCs w:val="22"/>
        </w:rPr>
        <w:t>o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lub zmienił</w:t>
      </w:r>
      <w:r w:rsidR="00840BC7">
        <w:rPr>
          <w:rFonts w:ascii="Calibri" w:hAnsi="Calibri" w:cs="Calibri"/>
          <w:bCs/>
          <w:sz w:val="22"/>
          <w:szCs w:val="22"/>
        </w:rPr>
        <w:t>o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E63B9E">
        <w:rPr>
          <w:rFonts w:ascii="Calibri" w:hAnsi="Calibri" w:cs="Calibri"/>
          <w:bCs/>
          <w:sz w:val="22"/>
          <w:szCs w:val="22"/>
        </w:rPr>
        <w:t>619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840BC7">
        <w:rPr>
          <w:rFonts w:ascii="Calibri" w:hAnsi="Calibri" w:cs="Calibri"/>
          <w:bCs/>
          <w:sz w:val="22"/>
          <w:szCs w:val="22"/>
        </w:rPr>
        <w:t>ób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E63B9E">
        <w:rPr>
          <w:rFonts w:ascii="Calibri" w:hAnsi="Calibri" w:cs="Calibri"/>
          <w:bCs/>
          <w:sz w:val="22"/>
          <w:szCs w:val="22"/>
        </w:rPr>
        <w:t>444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>
        <w:rPr>
          <w:rFonts w:ascii="Calibri" w:hAnsi="Calibri" w:cs="Calibri"/>
          <w:bCs/>
          <w:sz w:val="22"/>
          <w:szCs w:val="22"/>
        </w:rPr>
        <w:t xml:space="preserve">osoby </w:t>
      </w:r>
      <w:r w:rsidR="002246BA" w:rsidRPr="00DA4DFB">
        <w:rPr>
          <w:rFonts w:ascii="Calibri" w:hAnsi="Calibri" w:cs="Calibri"/>
          <w:bCs/>
          <w:sz w:val="22"/>
          <w:szCs w:val="22"/>
        </w:rPr>
        <w:t>uczestniczył</w:t>
      </w:r>
      <w:r w:rsidR="00840BC7">
        <w:rPr>
          <w:rFonts w:ascii="Calibri" w:hAnsi="Calibri" w:cs="Calibri"/>
          <w:bCs/>
          <w:sz w:val="22"/>
          <w:szCs w:val="22"/>
        </w:rPr>
        <w:t>y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2C3D17">
        <w:rPr>
          <w:rFonts w:ascii="Calibri" w:hAnsi="Calibri" w:cs="Calibri"/>
          <w:bCs/>
          <w:sz w:val="22"/>
          <w:szCs w:val="22"/>
        </w:rPr>
        <w:t>,</w:t>
      </w:r>
      <w:r w:rsidR="00E2657A">
        <w:rPr>
          <w:rFonts w:ascii="Calibri" w:hAnsi="Calibri" w:cs="Calibri"/>
          <w:bCs/>
          <w:sz w:val="22"/>
          <w:szCs w:val="22"/>
        </w:rPr>
        <w:t xml:space="preserve"> natomiast</w:t>
      </w:r>
      <w:r w:rsidR="006C22F7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E63B9E">
        <w:rPr>
          <w:rFonts w:ascii="Calibri" w:hAnsi="Calibri" w:cs="Calibri"/>
          <w:bCs/>
          <w:sz w:val="22"/>
          <w:szCs w:val="22"/>
        </w:rPr>
        <w:t>340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ób otrzymało dotację na podjęcie działalności gospodarczej</w:t>
      </w:r>
      <w:r w:rsidR="0090643A" w:rsidRPr="00DA4DFB">
        <w:rPr>
          <w:rFonts w:ascii="Calibri" w:hAnsi="Calibri" w:cs="Calibri"/>
          <w:bCs/>
          <w:sz w:val="22"/>
          <w:szCs w:val="22"/>
        </w:rPr>
        <w:t>. Ponadto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63B9E">
        <w:rPr>
          <w:rFonts w:ascii="Calibri" w:hAnsi="Calibri" w:cs="Calibri"/>
          <w:bCs/>
          <w:sz w:val="22"/>
          <w:szCs w:val="22"/>
        </w:rPr>
        <w:t>322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E63B9E">
        <w:rPr>
          <w:rFonts w:ascii="Calibri" w:hAnsi="Calibri" w:cs="Calibri"/>
          <w:bCs/>
          <w:sz w:val="22"/>
          <w:szCs w:val="22"/>
        </w:rPr>
        <w:t>o</w:t>
      </w:r>
      <w:r w:rsidR="00E2657A" w:rsidRPr="00DA4DFB">
        <w:rPr>
          <w:rFonts w:ascii="Calibri" w:hAnsi="Calibri" w:cs="Calibri"/>
          <w:bCs/>
          <w:sz w:val="22"/>
          <w:szCs w:val="22"/>
        </w:rPr>
        <w:t>b</w:t>
      </w:r>
      <w:r w:rsidR="00E63B9E">
        <w:rPr>
          <w:rFonts w:ascii="Calibri" w:hAnsi="Calibri" w:cs="Calibri"/>
          <w:bCs/>
          <w:sz w:val="22"/>
          <w:szCs w:val="22"/>
        </w:rPr>
        <w:t>y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 w:rsidRPr="00DA4DFB">
        <w:rPr>
          <w:rFonts w:ascii="Calibri" w:hAnsi="Calibri" w:cs="Calibri"/>
          <w:bCs/>
          <w:sz w:val="22"/>
          <w:szCs w:val="22"/>
        </w:rPr>
        <w:t>aktywizowanych było poprzez prace społecznie użyteczne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5FC1BB2E" w14:textId="16FEC954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 w:rsidRPr="00DA4DFB">
        <w:rPr>
          <w:rFonts w:ascii="Calibri" w:hAnsi="Calibri" w:cs="Calibri"/>
          <w:bCs/>
          <w:sz w:val="22"/>
          <w:szCs w:val="22"/>
        </w:rPr>
        <w:t>nduszu Szkoleniowego skorzystał</w:t>
      </w:r>
      <w:r w:rsidR="00E63B9E">
        <w:rPr>
          <w:rFonts w:ascii="Calibri" w:hAnsi="Calibri" w:cs="Calibri"/>
          <w:bCs/>
          <w:sz w:val="22"/>
          <w:szCs w:val="22"/>
        </w:rPr>
        <w:t>o</w:t>
      </w:r>
      <w:r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3C2589">
        <w:rPr>
          <w:rFonts w:ascii="Calibri" w:hAnsi="Calibri" w:cs="Calibri"/>
          <w:bCs/>
          <w:sz w:val="22"/>
          <w:szCs w:val="22"/>
        </w:rPr>
        <w:t>1.</w:t>
      </w:r>
      <w:r w:rsidR="00E63B9E">
        <w:rPr>
          <w:rFonts w:ascii="Calibri" w:hAnsi="Calibri" w:cs="Calibri"/>
          <w:bCs/>
          <w:sz w:val="22"/>
          <w:szCs w:val="22"/>
        </w:rPr>
        <w:t>707</w:t>
      </w:r>
      <w:r w:rsidR="002963FC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2246BA" w:rsidRPr="00DA4DFB">
        <w:rPr>
          <w:rFonts w:ascii="Calibri" w:hAnsi="Calibri" w:cs="Calibri"/>
          <w:bCs/>
          <w:sz w:val="22"/>
          <w:szCs w:val="22"/>
        </w:rPr>
        <w:t>o</w:t>
      </w:r>
      <w:r w:rsidR="00840BC7">
        <w:rPr>
          <w:rFonts w:ascii="Calibri" w:hAnsi="Calibri" w:cs="Calibri"/>
          <w:bCs/>
          <w:sz w:val="22"/>
          <w:szCs w:val="22"/>
        </w:rPr>
        <w:t>s</w:t>
      </w:r>
      <w:r w:rsidR="00E63B9E">
        <w:rPr>
          <w:rFonts w:ascii="Calibri" w:hAnsi="Calibri" w:cs="Calibri"/>
          <w:bCs/>
          <w:sz w:val="22"/>
          <w:szCs w:val="22"/>
        </w:rPr>
        <w:t>ób</w:t>
      </w:r>
      <w:r w:rsidRPr="00DA4DFB">
        <w:rPr>
          <w:rFonts w:ascii="Calibri" w:hAnsi="Calibri" w:cs="Calibri"/>
          <w:bCs/>
          <w:sz w:val="22"/>
          <w:szCs w:val="22"/>
        </w:rPr>
        <w:t>.</w:t>
      </w:r>
      <w:r w:rsidRPr="002246BA">
        <w:rPr>
          <w:rFonts w:ascii="Calibri" w:hAnsi="Calibri" w:cs="Calibri"/>
          <w:bCs/>
          <w:sz w:val="22"/>
          <w:szCs w:val="22"/>
        </w:rPr>
        <w:t xml:space="preserve"> </w:t>
      </w:r>
    </w:p>
    <w:p w14:paraId="2636C0BC" w14:textId="77777777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lastRenderedPageBreak/>
        <w:t>W załączniku nr 3 przedstawiono wycinek tabeli sprawozdania MR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D8CAACA" w14:textId="113ADDFB" w:rsidR="00DF29F4" w:rsidRPr="002246BA" w:rsidRDefault="00DF29F4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17A0A" w:rsidRPr="002246BA">
        <w:rPr>
          <w:rFonts w:ascii="Calibri" w:hAnsi="Calibri" w:cs="Calibri"/>
          <w:b/>
          <w:bCs/>
          <w:i/>
          <w:sz w:val="22"/>
          <w:szCs w:val="22"/>
        </w:rPr>
        <w:t>5</w:t>
      </w:r>
      <w:r w:rsidRPr="002246BA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2246BA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2246BA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2246BA" w14:paraId="4727D949" w14:textId="77777777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880CD97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405BFB43" w14:textId="77777777" w:rsidR="00A60AD5" w:rsidRPr="002246BA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31847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71498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B28E" w14:textId="77777777" w:rsidR="00A60AD5" w:rsidRPr="002246BA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2246BA" w:rsidRPr="002246BA" w14:paraId="0B9E04B9" w14:textId="77777777" w:rsidTr="00E10F0F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C7AE58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78443B" w14:textId="77777777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23D" w14:textId="66D24FC0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0F3" w14:textId="187A2F1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E9B" w14:textId="469C65A3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276" w14:textId="42FE7D11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71F" w14:textId="79698C89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2246BA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CA6" w14:textId="21130255" w:rsidR="002246BA" w:rsidRPr="002246BA" w:rsidRDefault="002246BA" w:rsidP="002246BA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B22905" w:rsidRPr="002246BA" w14:paraId="5F651C37" w14:textId="77777777" w:rsidTr="003D0D8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7ED92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D1D501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E79" w14:textId="302C335B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38 871,8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9E6" w14:textId="63D65D1F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A09" w14:textId="149983F6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1 343,5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6EED" w14:textId="1945BEB1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5AE7" w14:textId="63F3AF6D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 932,8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43D5" w14:textId="3FBCF764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B22905" w:rsidRPr="002246BA" w14:paraId="23A65C19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F86204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D50CD9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2246BA">
              <w:rPr>
                <w:rFonts w:ascii="Calibri" w:hAnsi="Calibri" w:cs="Calibri"/>
                <w:bCs/>
              </w:rPr>
              <w:t>Odrz</w:t>
            </w:r>
            <w:proofErr w:type="spellEnd"/>
            <w:r w:rsidRPr="002246BA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8B2" w14:textId="6C3FB534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5 396,8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06B" w14:textId="19CDC1D0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4D9" w14:textId="27DF6943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 892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9B6" w14:textId="6A5C8739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5FF" w14:textId="2C6324C3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 542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3A4" w14:textId="1E1C832E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</w:tr>
      <w:tr w:rsidR="00B22905" w:rsidRPr="002246BA" w14:paraId="298C0352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7E5AD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A2F956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9C3" w14:textId="4ADE7373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56 480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0FA9" w14:textId="3DE49DE1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7681" w14:textId="6829EF5E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1 472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D780" w14:textId="0461E3BD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2E4" w14:textId="2340EE86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 710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2E8" w14:textId="08E85652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B22905" w:rsidRPr="002246BA" w14:paraId="0064504C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83023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0B9644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89BE" w14:textId="582F768C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2 564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C19" w14:textId="4EEEFBD1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F43" w14:textId="384A4EB3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 038,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818F" w14:textId="1D600110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B15" w14:textId="5F33B1DC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 061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031" w14:textId="44B27B7D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B22905" w:rsidRPr="002246BA" w14:paraId="015C263A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91494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147489D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5E89" w14:textId="1F4EA08C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 04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41E" w14:textId="76FFCB2B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09A" w14:textId="11E2D2F4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 891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549" w14:textId="7A2D06B2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3FC" w14:textId="017421FD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529,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D272" w14:textId="7DC24BDF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B22905" w:rsidRPr="002246BA" w14:paraId="7501D870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32522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0246DAF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99D4" w14:textId="7F7E373A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8 197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041" w14:textId="7DCD15C2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937" w14:textId="1325FA94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6 900,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763" w14:textId="3BADCD27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3B9" w14:textId="57910C32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0 254,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56" w14:textId="45474D9B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</w:tr>
      <w:tr w:rsidR="00B22905" w:rsidRPr="002246BA" w14:paraId="07E9C32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942FC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EBB8F4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8B3" w14:textId="506CE048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2 167,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F9E" w14:textId="1F1E798C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35F" w14:textId="2F03C288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 304,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0D5" w14:textId="50E49CE8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E5BD" w14:textId="3BBB9617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 677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61D" w14:textId="2726CAAB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B22905" w:rsidRPr="002246BA" w14:paraId="249CE7F5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086FC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46E3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6E66" w14:textId="427F17A5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8 670,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350" w14:textId="3FE2AF42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01D" w14:textId="66918045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 877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929" w14:textId="5A7063CF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65AD" w14:textId="59106567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 062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62" w14:textId="0BB1BB7F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</w:tr>
      <w:tr w:rsidR="00B22905" w:rsidRPr="002246BA" w14:paraId="40FDF63F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A20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956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1EAB" w14:textId="156721F4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9 950,4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6B93" w14:textId="5C6AAD4F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DFF" w14:textId="06269198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 713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14" w14:textId="3A10CB97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DAD6" w14:textId="2ED320B7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 699,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06BB" w14:textId="72BF8946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</w:tr>
      <w:tr w:rsidR="00B22905" w:rsidRPr="002246BA" w14:paraId="37083AF8" w14:textId="77777777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F35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A9AA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0CD" w14:textId="2364B966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09 602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0D7B" w14:textId="4BA585D3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0CAF" w14:textId="68490C6A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3 300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9014" w14:textId="0165BDEC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EDF" w14:textId="570854F4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2 199,8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14E" w14:textId="797F34CD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</w:tr>
      <w:tr w:rsidR="00B22905" w:rsidRPr="002246BA" w14:paraId="4C65B2F8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CB0752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CB6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FDA" w14:textId="0FE77E41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8 547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9E1" w14:textId="30A23E0D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29C" w14:textId="58A02AC1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3 594,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44C" w14:textId="58A97E70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EDF" w14:textId="1FB10AB0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5 858,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1BE" w14:textId="51F67001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</w:tr>
      <w:tr w:rsidR="00B22905" w:rsidRPr="002246BA" w14:paraId="03DB28B1" w14:textId="77777777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FB1FA" w14:textId="77777777" w:rsidR="00B22905" w:rsidRPr="002246BA" w:rsidRDefault="00B22905" w:rsidP="00B2290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ABB483" w14:textId="77777777" w:rsidR="00B22905" w:rsidRPr="002246BA" w:rsidRDefault="00B22905" w:rsidP="00B2290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2246BA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6A0" w14:textId="3BF51EC8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1 792,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438" w14:textId="413B3465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5BF" w14:textId="555CCA06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 957,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C36" w14:textId="393ACC73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CEE" w14:textId="7926FE5C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7 434,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ACEF" w14:textId="568ED941" w:rsidR="00B22905" w:rsidRPr="002246BA" w:rsidRDefault="00B22905" w:rsidP="00B229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</w:tr>
      <w:tr w:rsidR="00A60AD5" w:rsidRPr="002246BA" w14:paraId="6307791E" w14:textId="77777777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14:paraId="09B4B5F1" w14:textId="77777777" w:rsidR="00A60AD5" w:rsidRPr="002246BA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246BA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74B49565" w14:textId="17C5A168" w:rsidR="00A60AD5" w:rsidRPr="002246BA" w:rsidRDefault="00B22905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 982 287,2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D44265" w14:textId="1BBA1AF6" w:rsidR="00A60AD5" w:rsidRPr="002246BA" w:rsidRDefault="00B22905" w:rsidP="0029776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732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4003FC86" w14:textId="61D8B467" w:rsidR="00A60AD5" w:rsidRPr="002246BA" w:rsidRDefault="00B22905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149 285,59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FB86BB" w14:textId="72359CDF" w:rsidR="00A60AD5" w:rsidRPr="002246BA" w:rsidRDefault="00B22905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22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136C9CE9" w14:textId="70E61EE2" w:rsidR="00A60AD5" w:rsidRPr="002246BA" w:rsidRDefault="00B22905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 118 961,80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14:paraId="48CC5C8D" w14:textId="3D27A218" w:rsidR="00BC5581" w:rsidRPr="002246BA" w:rsidRDefault="00B22905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03</w:t>
            </w:r>
          </w:p>
        </w:tc>
      </w:tr>
    </w:tbl>
    <w:p w14:paraId="30BE6351" w14:textId="0658DBEF" w:rsidR="00DF29F4" w:rsidRPr="002246BA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2246BA">
        <w:rPr>
          <w:rFonts w:ascii="Calibri" w:hAnsi="Calibri" w:cs="Calibri"/>
          <w:bCs/>
          <w:i/>
        </w:rPr>
        <w:t>Źródło: opracowanie własne na podstawie sprawozdań M</w:t>
      </w:r>
      <w:r w:rsidR="00D24CDB" w:rsidRPr="002246BA">
        <w:rPr>
          <w:rFonts w:ascii="Calibri" w:hAnsi="Calibri" w:cs="Calibri"/>
          <w:bCs/>
          <w:i/>
        </w:rPr>
        <w:t>R</w:t>
      </w:r>
      <w:r w:rsidR="00627561" w:rsidRPr="002246BA">
        <w:rPr>
          <w:rFonts w:ascii="Calibri" w:hAnsi="Calibri" w:cs="Calibri"/>
          <w:bCs/>
          <w:i/>
        </w:rPr>
        <w:t>i</w:t>
      </w:r>
      <w:r w:rsidRPr="002246BA">
        <w:rPr>
          <w:rFonts w:ascii="Calibri" w:hAnsi="Calibri" w:cs="Calibri"/>
          <w:bCs/>
          <w:i/>
        </w:rPr>
        <w:t>P</w:t>
      </w:r>
      <w:r w:rsidR="00627561" w:rsidRPr="002246BA">
        <w:rPr>
          <w:rFonts w:ascii="Calibri" w:hAnsi="Calibri" w:cs="Calibri"/>
          <w:bCs/>
          <w:i/>
        </w:rPr>
        <w:t>S</w:t>
      </w:r>
      <w:r w:rsidRPr="002246BA">
        <w:rPr>
          <w:rFonts w:ascii="Calibri" w:hAnsi="Calibri" w:cs="Calibri"/>
          <w:bCs/>
          <w:i/>
        </w:rPr>
        <w:t xml:space="preserve">-02 za </w:t>
      </w:r>
      <w:r w:rsidR="008E31A8">
        <w:rPr>
          <w:rFonts w:ascii="Calibri" w:hAnsi="Calibri" w:cs="Calibri"/>
          <w:bCs/>
          <w:i/>
        </w:rPr>
        <w:t>sierpień</w:t>
      </w:r>
      <w:r w:rsidR="00311219">
        <w:rPr>
          <w:rFonts w:ascii="Calibri" w:hAnsi="Calibri" w:cs="Calibri"/>
          <w:bCs/>
          <w:i/>
        </w:rPr>
        <w:t xml:space="preserve"> </w:t>
      </w:r>
      <w:r w:rsidR="005A053D" w:rsidRPr="002246BA">
        <w:rPr>
          <w:rFonts w:ascii="Calibri" w:hAnsi="Calibri" w:cs="Calibri"/>
          <w:bCs/>
          <w:i/>
        </w:rPr>
        <w:t>202</w:t>
      </w:r>
      <w:r w:rsidR="00A73850" w:rsidRPr="002246BA">
        <w:rPr>
          <w:rFonts w:ascii="Calibri" w:hAnsi="Calibri" w:cs="Calibri"/>
          <w:bCs/>
          <w:i/>
        </w:rPr>
        <w:t>3</w:t>
      </w:r>
      <w:r w:rsidRPr="002246BA">
        <w:rPr>
          <w:rFonts w:ascii="Calibri" w:hAnsi="Calibri" w:cs="Calibri"/>
          <w:bCs/>
          <w:i/>
        </w:rPr>
        <w:t xml:space="preserve"> r.</w:t>
      </w:r>
    </w:p>
    <w:p w14:paraId="12F4F817" w14:textId="71BE5E44" w:rsidR="0059539E" w:rsidRPr="001B3618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311219">
        <w:rPr>
          <w:rFonts w:ascii="Calibri" w:hAnsi="Calibri" w:cs="Calibri"/>
          <w:bCs/>
          <w:sz w:val="22"/>
          <w:szCs w:val="22"/>
        </w:rPr>
        <w:t>1.</w:t>
      </w:r>
      <w:r w:rsidR="005C14E8">
        <w:rPr>
          <w:rFonts w:ascii="Calibri" w:hAnsi="Calibri" w:cs="Calibri"/>
          <w:bCs/>
          <w:sz w:val="22"/>
          <w:szCs w:val="22"/>
        </w:rPr>
        <w:t>732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311219">
        <w:rPr>
          <w:rFonts w:ascii="Calibri" w:hAnsi="Calibri" w:cs="Calibri"/>
          <w:bCs/>
          <w:sz w:val="22"/>
          <w:szCs w:val="22"/>
        </w:rPr>
        <w:t>o</w:t>
      </w:r>
      <w:r w:rsidR="00E1212B">
        <w:rPr>
          <w:rFonts w:ascii="Calibri" w:hAnsi="Calibri" w:cs="Calibri"/>
          <w:bCs/>
          <w:sz w:val="22"/>
          <w:szCs w:val="22"/>
        </w:rPr>
        <w:t>b</w:t>
      </w:r>
      <w:r w:rsidR="00311219">
        <w:rPr>
          <w:rFonts w:ascii="Calibri" w:hAnsi="Calibri" w:cs="Calibri"/>
          <w:bCs/>
          <w:sz w:val="22"/>
          <w:szCs w:val="22"/>
        </w:rPr>
        <w:t>y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5C14E8">
        <w:rPr>
          <w:rFonts w:ascii="Calibri" w:hAnsi="Calibri" w:cs="Calibri"/>
          <w:sz w:val="22"/>
          <w:szCs w:val="22"/>
        </w:rPr>
        <w:t>24,0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5C14E8">
        <w:rPr>
          <w:rFonts w:ascii="Calibri" w:hAnsi="Calibri" w:cs="Calibri"/>
          <w:sz w:val="22"/>
          <w:szCs w:val="22"/>
        </w:rPr>
        <w:t>12.982.287,29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5C14E8">
        <w:rPr>
          <w:rFonts w:ascii="Calibri" w:hAnsi="Calibri" w:cs="Calibri"/>
          <w:sz w:val="22"/>
          <w:szCs w:val="22"/>
        </w:rPr>
        <w:t>722</w:t>
      </w:r>
      <w:r w:rsidRPr="001B3618">
        <w:rPr>
          <w:rFonts w:ascii="Calibri" w:hAnsi="Calibri" w:cs="Calibri"/>
          <w:sz w:val="22"/>
          <w:szCs w:val="22"/>
        </w:rPr>
        <w:t xml:space="preserve"> </w:t>
      </w:r>
      <w:r w:rsidR="005C14E8">
        <w:rPr>
          <w:rFonts w:ascii="Calibri" w:hAnsi="Calibri" w:cs="Calibri"/>
          <w:sz w:val="22"/>
          <w:szCs w:val="22"/>
        </w:rPr>
        <w:t>osoby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5C14E8">
        <w:rPr>
          <w:rFonts w:ascii="Calibri" w:hAnsi="Calibri" w:cs="Calibri"/>
          <w:sz w:val="22"/>
          <w:szCs w:val="22"/>
        </w:rPr>
        <w:t>10,0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5C14E8">
        <w:rPr>
          <w:rFonts w:ascii="Calibri" w:hAnsi="Calibri" w:cs="Calibri"/>
          <w:sz w:val="22"/>
          <w:szCs w:val="22"/>
        </w:rPr>
        <w:t>4.149.285,59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5C14E8">
        <w:rPr>
          <w:rFonts w:ascii="Calibri" w:hAnsi="Calibri" w:cs="Calibri"/>
          <w:sz w:val="22"/>
          <w:szCs w:val="22"/>
        </w:rPr>
        <w:t>803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5C14E8">
        <w:rPr>
          <w:rFonts w:ascii="Calibri" w:hAnsi="Calibri" w:cs="Calibri"/>
          <w:sz w:val="22"/>
          <w:szCs w:val="22"/>
        </w:rPr>
        <w:t>4.118.961,80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1101170B" w:rsidR="00DF29F4" w:rsidRPr="001B3618" w:rsidRDefault="00CE2CD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5C14E8">
        <w:rPr>
          <w:rFonts w:ascii="Calibri" w:hAnsi="Calibri" w:cs="Calibri"/>
          <w:sz w:val="22"/>
          <w:szCs w:val="22"/>
          <w:lang w:eastAsia="x-none"/>
        </w:rPr>
        <w:t>sierpnia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4A0769" w:rsidRPr="001B3618">
        <w:rPr>
          <w:rFonts w:ascii="Calibri" w:hAnsi="Calibri" w:cs="Calibri"/>
          <w:sz w:val="22"/>
          <w:szCs w:val="22"/>
          <w:lang w:eastAsia="x-none"/>
        </w:rPr>
        <w:t>3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>67,9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>oraz kwotą w wysokości 5,</w:t>
      </w:r>
      <w:r w:rsidR="005724DB">
        <w:rPr>
          <w:rFonts w:ascii="Calibri" w:hAnsi="Calibri" w:cs="Calibri"/>
          <w:sz w:val="22"/>
          <w:szCs w:val="22"/>
        </w:rPr>
        <w:t>9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1B3618" w:rsidRPr="001B3618">
        <w:rPr>
          <w:rFonts w:ascii="Calibri" w:hAnsi="Calibri" w:cs="Calibri"/>
          <w:sz w:val="22"/>
          <w:szCs w:val="22"/>
        </w:rPr>
        <w:t>73,</w:t>
      </w:r>
      <w:r w:rsidR="005724DB">
        <w:rPr>
          <w:rFonts w:ascii="Calibri" w:hAnsi="Calibri" w:cs="Calibri"/>
          <w:sz w:val="22"/>
          <w:szCs w:val="22"/>
        </w:rPr>
        <w:t>8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02E9939B" w:rsidR="00C02059" w:rsidRPr="001B3618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wydatkowały </w:t>
      </w:r>
      <w:r w:rsidR="007543E2">
        <w:rPr>
          <w:rFonts w:ascii="Calibri" w:hAnsi="Calibri" w:cs="Calibri"/>
          <w:sz w:val="22"/>
          <w:szCs w:val="22"/>
        </w:rPr>
        <w:t>ponad</w:t>
      </w:r>
      <w:r w:rsidR="00D1579A" w:rsidRPr="001B3618">
        <w:rPr>
          <w:rFonts w:ascii="Calibri" w:hAnsi="Calibri" w:cs="Calibri"/>
          <w:sz w:val="22"/>
          <w:szCs w:val="22"/>
        </w:rPr>
        <w:t xml:space="preserve"> </w:t>
      </w:r>
      <w:r w:rsidR="005724DB">
        <w:rPr>
          <w:rFonts w:ascii="Calibri" w:hAnsi="Calibri" w:cs="Calibri"/>
          <w:sz w:val="22"/>
          <w:szCs w:val="22"/>
        </w:rPr>
        <w:t>3</w:t>
      </w:r>
      <w:r w:rsidR="00AF765E">
        <w:rPr>
          <w:rFonts w:ascii="Calibri" w:hAnsi="Calibri" w:cs="Calibri"/>
          <w:sz w:val="22"/>
          <w:szCs w:val="22"/>
        </w:rPr>
        <w:t>9,5</w:t>
      </w:r>
      <w:r w:rsidR="00F412E8" w:rsidRPr="001B3618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7543E2">
        <w:rPr>
          <w:rFonts w:ascii="Calibri" w:hAnsi="Calibri" w:cs="Calibri"/>
          <w:sz w:val="22"/>
          <w:szCs w:val="22"/>
        </w:rPr>
        <w:t>ponad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="00AF765E">
        <w:rPr>
          <w:rFonts w:ascii="Calibri" w:hAnsi="Calibri" w:cs="Calibri"/>
          <w:sz w:val="22"/>
          <w:szCs w:val="22"/>
        </w:rPr>
        <w:t>7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041B5C31" w14:textId="58C18DEE" w:rsidR="00300704" w:rsidRPr="004A0769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AF765E">
        <w:rPr>
          <w:rFonts w:ascii="Calibri" w:hAnsi="Calibri" w:cs="Calibri"/>
          <w:i/>
          <w:sz w:val="22"/>
          <w:szCs w:val="22"/>
        </w:rPr>
        <w:t>wrzesień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4A0769" w:rsidRPr="001B3618">
        <w:rPr>
          <w:rFonts w:ascii="Calibri" w:hAnsi="Calibri" w:cs="Calibri"/>
          <w:i/>
          <w:sz w:val="22"/>
          <w:szCs w:val="22"/>
        </w:rPr>
        <w:t>3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12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518"/>
        <w:gridCol w:w="1949"/>
        <w:gridCol w:w="1155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  <w:gridCol w:w="1012"/>
        <w:gridCol w:w="1013"/>
      </w:tblGrid>
      <w:tr w:rsidR="005C1054" w:rsidRPr="005C1054" w14:paraId="49D2ED88" w14:textId="77777777" w:rsidTr="00A9373C">
        <w:trPr>
          <w:trHeight w:val="499"/>
          <w:tblHeader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5C1054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5C105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8D7FB1" w:rsidRPr="005C1054" w14:paraId="6EC347D9" w14:textId="77777777" w:rsidTr="00A9373C">
        <w:trPr>
          <w:trHeight w:val="225"/>
        </w:trPr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0B0AADA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548 841,7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2388C4D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175 254,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6B9E974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603 885,6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37367D8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812 007,8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5B8C0B0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12 052,9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73C552C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1 832,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3C36F17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69 727,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44DE921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30 845,6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0F872AC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70 544,8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0269B78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514 641,9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440257B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646 554,1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0231B34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41 533,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5DE24EA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69 960,27</w:t>
            </w:r>
          </w:p>
        </w:tc>
      </w:tr>
      <w:tr w:rsidR="008D7FB1" w:rsidRPr="005C1054" w14:paraId="7FACD9A4" w14:textId="77777777" w:rsidTr="00535D49">
        <w:trPr>
          <w:trHeight w:val="225"/>
        </w:trPr>
        <w:tc>
          <w:tcPr>
            <w:tcW w:w="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8D7FB1" w:rsidRPr="005C1054" w:rsidRDefault="008D7FB1" w:rsidP="008D7FB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1118126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63 919,3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48DEA01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 363,5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2D2228B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717,7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5D75C36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 419,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1EB927D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 992,0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007830F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08,8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519B950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913,0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7CD7915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 990,5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1B4D6CD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 412,0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62AE4F1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 200,8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5B1FB94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4 003,7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4BEC87C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968,7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5D5D467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329,08</w:t>
            </w:r>
          </w:p>
        </w:tc>
      </w:tr>
      <w:tr w:rsidR="008D7FB1" w:rsidRPr="005C1054" w14:paraId="10A05F3E" w14:textId="77777777" w:rsidTr="00E53C22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1B4456D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5 642,7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39A4C7B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5E34833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73,4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747D7C6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71A8A30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378,9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3DD36F6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34E7C49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542,0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40AB178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175,5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1F0ABC4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2B3FA52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4452524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7 810,7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21C27F8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62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199D9B9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2231060F" w14:textId="77777777" w:rsidTr="003F2275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73508C5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 343,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52A03D0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588,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507E342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473,9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04EC92B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7DA062D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422,5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7246F31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194,9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1E7B3FE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991,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1D13611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48,5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53BEC0B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435,3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2877B07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944,5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7CF1B85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966,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07C082B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517,6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2633477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960,05</w:t>
            </w:r>
          </w:p>
        </w:tc>
      </w:tr>
      <w:tr w:rsidR="008D7FB1" w:rsidRPr="005C1054" w14:paraId="487958AE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783E8A3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579 635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1E97FAE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4 814,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3EADDD1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0 872,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43C1E8C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9 877,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5AD4175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7 139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4590C0B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352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0ABC712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5 965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765712F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8 321,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5D87D57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892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50A789F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3 953,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74124CA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4 200,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5C3DD82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3 239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5B51800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 005,70</w:t>
            </w:r>
          </w:p>
        </w:tc>
      </w:tr>
      <w:tr w:rsidR="008D7FB1" w:rsidRPr="005C1054" w14:paraId="20F36822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51AEDAB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08 224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28E510E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0 891,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5B5DF89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9 933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5D6BA65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9 8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77C67A0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2 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234BD99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4120D7B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5FD32EA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 101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1F832BA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 571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1944180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9 99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08744DF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2 287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6F83AD5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692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2325353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9 024,09</w:t>
            </w:r>
          </w:p>
        </w:tc>
      </w:tr>
      <w:tr w:rsidR="008D7FB1" w:rsidRPr="005C1054" w14:paraId="6C82CF98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44F2607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751 850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427FCB6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17 087,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3621C22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5 722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530D268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7 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291AA9C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2 436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3CFE4E6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2 045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60D536C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5 361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1C094C1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6B32CB9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5 77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3829838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6 1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7489829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69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58E54DC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 990,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631D7AD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0 729,00</w:t>
            </w:r>
          </w:p>
        </w:tc>
      </w:tr>
      <w:tr w:rsidR="008D7FB1" w:rsidRPr="005C1054" w14:paraId="07C7D9E6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77777777" w:rsidR="008D7FB1" w:rsidRPr="005C1054" w:rsidRDefault="008D7FB1" w:rsidP="008D7F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661F5E1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40801DF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42D0E0E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4A2E5E5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5BD06D2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0281D07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031596E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640F78C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738A256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1A7C6EC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23E479E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4E7919A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31A971D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35E979B5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77777777" w:rsidR="008D7FB1" w:rsidRPr="005C1054" w:rsidRDefault="008D7FB1" w:rsidP="008D7F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7DC3F3F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009DC31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59D0149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2C5B1D1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40A0C88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62E8733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3133EB0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36C5B62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6FE5213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5B2FA7A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7E7D53D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5C8FDF5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4194636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2AA4E910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77777777" w:rsidR="008D7FB1" w:rsidRPr="005C1054" w:rsidRDefault="008D7FB1" w:rsidP="008D7F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2E286C7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09EFF31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171E300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1423B1F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0BB82D6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5241BEE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66585FC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40C1233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7B62371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36A1177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033168D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3A535C8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3D19175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207F26E1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0A65BE6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36FE3C3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3A0E5F9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54E4930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02C0844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3A54F1C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3B46CD2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10D3D8C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3F35EB3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5622DE5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44486AA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1535F69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589DDEE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29FC0CD5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7ABADAF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5E9A41D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2E5BF3C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60DC1D4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7C6665E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3E35614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285B83A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1F94BF1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5E4497A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7BA8935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3131C1C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398B580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3598082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37F8AE2F" w14:textId="77777777" w:rsidTr="003F2275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10349873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2849F21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2A55F96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0CA0EEF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4A14833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0877244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7EAA0D8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1971EAE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32BD683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4BC336F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34B0625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0EE3854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26907A8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7AAC5F2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569F6F93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2F27382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97 677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021A7C2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3 597,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0AD5CAC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6 570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691BB5A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9 080,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124A4B3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3 434,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4BCEA85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739,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6AF797E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3 376,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0A3D100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9 286,9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22DC0FA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 574,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00DFE33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 879,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1031EF3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7 126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1A8F984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3 338,6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6041898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9 673,10</w:t>
            </w:r>
          </w:p>
        </w:tc>
      </w:tr>
      <w:tr w:rsidR="008D7FB1" w:rsidRPr="005C1054" w14:paraId="41104C53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39E7D16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2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07EC5E2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3E0489C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2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2C8257F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09BEE57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179A6BA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10133C5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01758B5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4C9637D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6E0E886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3905B5D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19E8D75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523BC3B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1DD52E2C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4956A86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1D09189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1EB35C8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0874609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56DC65D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02EBB22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7B73757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79A70F5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34E547C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294A618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249E33E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491BEFE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6A5D9CE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457DFB4F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38CFA88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1CD9EE5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68FADCB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528859A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22CC7D3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2036940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20455FE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5D7D0CB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2250DCA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3EA39E2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76ADA0F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12777D7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5D5FEBC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099E3527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240863B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2689B19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0E12FD6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19DFC65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1794444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222CC44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32C4338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0222AC4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5EAE79F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021AC3E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7F3A08C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7BF0060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0FAFF03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20F25A16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5F1EE99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 752,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6D4938C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7F7A592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354,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078A5AC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474,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5ADB177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3023D60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41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7976081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6CB8810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92,3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45460F9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1FD3132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965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1871480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571,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2108928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1,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35A0AC4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429,79</w:t>
            </w:r>
          </w:p>
        </w:tc>
      </w:tr>
      <w:tr w:rsidR="008D7FB1" w:rsidRPr="005C1054" w14:paraId="6D080ED6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11E5211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48 187,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56A21E2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9 687,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5DB9695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2 081,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3989F2F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68 695,9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526ED7A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13 854,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2D9A0EA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 805,8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3F497D4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53 328,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0075D26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0 805,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28F0DF8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0 104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103C0AF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0 650,6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64F1022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83 342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5673A19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9 294,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4061D17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28 537,86</w:t>
            </w:r>
          </w:p>
        </w:tc>
      </w:tr>
      <w:tr w:rsidR="005C1054" w:rsidRPr="005C1054" w14:paraId="285DB3A8" w14:textId="77777777" w:rsidTr="00A9373C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4475ECCE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22576C5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074023D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35F48F6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2958E6B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1110246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728AF88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09751F8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3BAE46D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5036288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07728ED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73E9F1E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17F0F90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0C34C26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2A563B70" w14:textId="77777777" w:rsidTr="00393477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56B2575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2 56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50CE99C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7A4C480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0B78B87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5F6A497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0B572D0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794D6D4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3499F69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6932154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4DAA5B7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13DB13A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0C0283F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96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5F1E658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 000,00</w:t>
            </w:r>
          </w:p>
        </w:tc>
      </w:tr>
      <w:tr w:rsidR="008D7FB1" w:rsidRPr="005C1054" w14:paraId="0EBF91F4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4A9CFA09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70E014A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4 939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3BD21D8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6F96BC1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54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5F9F1B4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1D3C69D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 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30E4792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446,9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35570F9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41C6434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01ECD24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818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5A60AFA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6515813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 829,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233C14B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7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448C685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48577854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6C1DE63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4741DF8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4B0ED7C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359D281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46CEB71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2B0F72C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06C8F04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11AA62F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50CF30D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55945AF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45DFED5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36E2B1D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49400A6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608D5781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425684D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336B5E3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0397C7C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2DF062C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2523C6D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5D08E7B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7AA9F00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6AC9036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3F7AF08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21F16EA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6A2A868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2FF9C6B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5B25000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0DBFBAEB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5E5F260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 621,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3BF327D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444,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47554D3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6D1E4B4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76A7056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4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6BE47A0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7D8DA0C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7,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03BAEE4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1703466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4F7E316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26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47ABD3B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888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0A2B889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01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6646374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116989C5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4A62D9E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1 25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3E1A4D0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78620A3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645580E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0 685,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4B54CB0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2162A5B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21B7CAF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499,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6920B8B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58AA932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073,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0C15583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1220C6C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7C537ED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00EEFE5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045694CA" w14:textId="77777777" w:rsidTr="00A9373C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60F4110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65310B8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2AFCA3E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4E174D6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421DD39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3D1B3CE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61B7700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34930FD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22DFA19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29CEB1B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62390B0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72AD15D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0DC9333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30A1457F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64B311E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04B9FF1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319D412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6A4D950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73158F1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4D0E34D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1B9D2A0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3695BB6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6EDDEBB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5E53BBB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4BF9119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5A601C6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038F32C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448D6B8F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36C806C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058 992,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11741D9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25 595,8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2983FF6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3 256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6497C43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9 662,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060BC0D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3 996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01A1385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 814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3779160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8 000,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4AF7107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726,5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3FD0B5E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 1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5EA94F9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281,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6D0FBF2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06 108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6DE226C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8 773,4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0ADA307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 606,00</w:t>
            </w:r>
          </w:p>
        </w:tc>
      </w:tr>
      <w:tr w:rsidR="008D7FB1" w:rsidRPr="005C1054" w14:paraId="7CB00D79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B2FB8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16CB109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7 414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019ED8B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837,4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00CD516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 515,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58246A2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9 711,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072B2EA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5D4CE8A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82,6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5A8A84C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039,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11E8E98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 189,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0F978DE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3FE58E2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50,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4D3C931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24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4B967FC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 481,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77657A0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5,60</w:t>
            </w:r>
          </w:p>
        </w:tc>
      </w:tr>
      <w:tr w:rsidR="008D7FB1" w:rsidRPr="005C1054" w14:paraId="5300EA6B" w14:textId="77777777" w:rsidTr="00A9373C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4248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2B95812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 652,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3899D0F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301,2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00A777E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38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0B299F2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5AC57C4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5C9A8CE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4356F54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846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2740EA3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177,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5813161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7E523BF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54C16BF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643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277B8F4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844,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3941940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683B4355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EC583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77C354C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47DA88F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2CDFA1D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3091476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7E1A59E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03607C1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658C499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15B47E0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5C06709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7E38683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5F504BC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5E510DE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7F48197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0DBBD5F1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3B4D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64511F4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526F45E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51CD5F8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13B3EE2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17FD896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37113ED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6DD483F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2DF66DB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5AA04B5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4664910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3AE5E55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1DB257A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5B3E4E2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7C001EE1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159B409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3B1C919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61D3646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363141A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5FA0486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5EC5AA3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3ED4D76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09B7566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2A0B6F1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31322F2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09406A5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54155B9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0593FB5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0729AB16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57767E4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0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2E57F18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7E3B2BB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7694367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4165ECE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5A36CB4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440D9C7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3D6FCFD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05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41E6BA5E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4E4BBFF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38EE91F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0263329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7942698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4EA074D2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0D14F67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7 803,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691AD0F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7 045,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704D45B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3BFF019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5D34CA2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76D4DC1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6DCFC1A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138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24475A1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2AEAB3E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 473,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032AF59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6378ECE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 145,6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6CF70FA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3A0E4C8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04268BD3" w14:textId="77777777" w:rsidTr="00E720C0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50D5508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60B3EB80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4FCE8DD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7DD04E7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70933A2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0451D7C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3285EC4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30589D8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569DEEE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4ED4A59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4B6028D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4334233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7C6EC81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712D10BD" w14:textId="77777777" w:rsidTr="00E720C0">
        <w:trPr>
          <w:trHeight w:val="51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7B44C1A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35F0EBD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36A6F22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4EDEFC8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72C3335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756DDCB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4C9CC78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4F0E906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61838BC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2A53617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45EE589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27F0177A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58AF2DC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35E68541" w14:textId="77777777" w:rsidTr="00E720C0">
        <w:trPr>
          <w:trHeight w:val="240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6DBD3F1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47543054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3279351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2D9AC4C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104E946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63C1F34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6753C69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6EBF4A7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74F450A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09D7A6A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0720EBD7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625A548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79C0C6B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D7FB1" w:rsidRPr="005C1054" w14:paraId="4282EDAB" w14:textId="77777777" w:rsidTr="00E720C0">
        <w:trPr>
          <w:trHeight w:val="225"/>
        </w:trPr>
        <w:tc>
          <w:tcPr>
            <w:tcW w:w="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8D7FB1" w:rsidRPr="005C1054" w:rsidRDefault="008D7FB1" w:rsidP="008D7FB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2AE4" w14:textId="77777777" w:rsidR="008D7FB1" w:rsidRPr="005C1054" w:rsidRDefault="008D7FB1" w:rsidP="008D7F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22E55E02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3DF0CC0B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30E08A78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24EF3111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5D14C586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3FC05C4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1080F73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7A5A8F89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0F5685ED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4C68A49F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066CAB15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271DD883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2EA5598C" w:rsidR="008D7FB1" w:rsidRPr="005C1054" w:rsidRDefault="008D7FB1" w:rsidP="008D7F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1CA856B9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8D7FB1">
        <w:rPr>
          <w:rFonts w:ascii="Calibri" w:hAnsi="Calibri" w:cs="Calibri"/>
          <w:i/>
        </w:rPr>
        <w:t>sierpień</w:t>
      </w:r>
      <w:r w:rsidR="000A0A80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9"/>
        <w:gridCol w:w="1970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5C1054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5C105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2B1671" w:rsidRPr="005C1054" w14:paraId="554EAE3A" w14:textId="77777777" w:rsidTr="00647926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4D17025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5BF3211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4640412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682E0BF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584132B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3035949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7297F11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52B76B5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17F8418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6FBB3CD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05C07E8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9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66C01F6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4520A00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4</w:t>
            </w:r>
          </w:p>
        </w:tc>
      </w:tr>
      <w:tr w:rsidR="002B1671" w:rsidRPr="005C1054" w14:paraId="6898A9DB" w14:textId="77777777" w:rsidTr="004D3932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2B1671" w:rsidRPr="005C1054" w:rsidRDefault="002B1671" w:rsidP="002B167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0F69530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23EF5CC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58F13E5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1E19937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574BA94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73FF5B1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679701E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217CD3A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4FD53A1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2F94DF5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43C51B0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6BB8EF9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52089C8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</w:tr>
      <w:tr w:rsidR="002B1671" w:rsidRPr="005C1054" w14:paraId="1E4CE5E8" w14:textId="77777777" w:rsidTr="00F31ECA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3D36AC7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4FE81B2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00D8780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5E7B9EA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69EDA0F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7CC3F68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764F8F9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6C4232C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1B26614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0D7230B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2A3A1A9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317811F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2D56AA5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05593775" w14:textId="77777777" w:rsidTr="00155640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4D600F3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54EE20C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3FE79D3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025F353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6FA9D81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00FB401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4D23974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5FEA05D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782F4A7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1E99903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79D9D46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4575D0C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797445E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</w:tr>
      <w:tr w:rsidR="002B1671" w:rsidRPr="005C1054" w14:paraId="4C44CA48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2386F8E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6B5E664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0C7B9FF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37DFA6D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07FA4AF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4AC624F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5D234FE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32A1041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23221B1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3E891DB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4310910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1884D5C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77428DE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</w:tr>
      <w:tr w:rsidR="002B1671" w:rsidRPr="005C1054" w14:paraId="27E11D68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5D4F1D1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4F46E14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5E3EEA3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11AE0EF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2BA47D1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6A73BF7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69FF223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157DAC4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43C4D01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1589295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79C979F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657645A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32680A5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</w:tr>
      <w:tr w:rsidR="002B1671" w:rsidRPr="005C1054" w14:paraId="33A36EAA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2188F7C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0143252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5D422F7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2CD70BB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16225F0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395C128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7209CAC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7C36B15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3EC77A5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5D64709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20F8475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126D39B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7CCB60C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</w:tr>
      <w:tr w:rsidR="002B1671" w:rsidRPr="005C1054" w14:paraId="602EE556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77777777" w:rsidR="002B1671" w:rsidRPr="005C1054" w:rsidRDefault="002B1671" w:rsidP="002B16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061516D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7DCE65B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53D99CD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0F3FE60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2B9987D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0AA52E4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0149C7A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032A45E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3F01A62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5F0669D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7AC3761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0068949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065CF2F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5A4442AB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77777777" w:rsidR="002B1671" w:rsidRPr="005C1054" w:rsidRDefault="002B1671" w:rsidP="002B16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6437C6F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6521026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53063C1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7D67424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6696DC7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34CBDA1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7F51E23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21DED7E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2DCF918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5A4F8E0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6F76C47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70F248F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53E1EF5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5D668D0B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77777777" w:rsidR="002B1671" w:rsidRPr="005C1054" w:rsidRDefault="002B1671" w:rsidP="002B16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53B387F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5023823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0C6F1FD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4467E83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7F37E02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0F1A7B4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2EFD236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0D7142A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6AECDAB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4E15158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4525B04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7A47BD8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589794F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697BFFA0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66E258C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7412AF4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658E6B1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12AB883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7CC21DE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049AFEA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414F6D5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30FD871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205F1B1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000884C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77FC201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2E96581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3BB1F50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52C5C41A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2E5933F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562A60A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208E3A5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461EE4A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3B85186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074C792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0F38F34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164B774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0FD8C5A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73437FB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1A6A368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529B00A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10AE115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600D9F96" w14:textId="77777777" w:rsidTr="00155640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044618DD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utworzenia stanowiska pracy dla przedsiębio</w:t>
            </w: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25AC3C1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4E55AE8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757BDF8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02666EC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408BEDD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6121752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62ED629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70F85D9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5DF0EB1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7C8BE40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2C48156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64A7D62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5E2C229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2B8C4948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29A0A6D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3FD4A4B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6FB62D7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2DA1A39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65C4A99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035BC11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1B72FE0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0B37332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24C56AC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2FB6E13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42D2333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24A5FAE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7A049A7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</w:t>
            </w:r>
          </w:p>
        </w:tc>
      </w:tr>
      <w:tr w:rsidR="002B1671" w:rsidRPr="005C1054" w14:paraId="5BD030FA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0B22093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3584815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083514A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4DBA66E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5E62992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3F677CA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5FD72C9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216DB42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14AAB2D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292115E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59D4513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3AB46B4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71C213F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3FE64F68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5562ECD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741D259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602C698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0C1C96B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7D98899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0C84ECC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4347544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25AE2F5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0A65685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4BFF46C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0E102BC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3B37FFE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0131A55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1ED9984E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1C3A039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4BAF31B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5CDDB95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7254EBD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26D4D63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4244376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7AA9B1A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5ED500C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6731614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3402F7D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75A66C8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5E6D2FA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1271460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3B5601FD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30F3038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5209F80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7381CE4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1FA5170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5BED0E9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561F849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23C527D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5B614F3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01C46E4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0747EA7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1277ACC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5DEC588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3016223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7190E1A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6D859BD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5F35876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4ABC715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59705A2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1CBDEE2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7E56B58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17E44CB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031338D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18721CC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0141AAE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67503C4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7570D2E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5A8838D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2B1671" w:rsidRPr="005C1054" w14:paraId="1AF370D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0B397DA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8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2F604DA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40D5310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52E0C43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60068C5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04A42C4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7711BDF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1F3385C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22C1DA9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5F2C7E6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461B0D1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72EFA7F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35BA627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1</w:t>
            </w:r>
          </w:p>
        </w:tc>
      </w:tr>
      <w:tr w:rsidR="005C1054" w:rsidRPr="005C1054" w14:paraId="1E988AD1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63A2A84C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74E6E19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59E05E8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1FBBF62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625E70B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6592ED2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59A93F4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4354611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4D98ED0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1018C47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2FE406B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507DED4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696A80A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2A4A9AA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748C5209" w14:textId="77777777" w:rsidTr="00373C1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541D2D7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43D651C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26616E8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0CFE11B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0E5441C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14F0ECD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68A4826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5396860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18D9935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1A76616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2E16997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7006168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4C66FF1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  <w:tr w:rsidR="002B1671" w:rsidRPr="005C1054" w14:paraId="7874ACAC" w14:textId="77777777" w:rsidTr="005C1054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068DAD82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Dofinansowanie wynagrodzenia skierowanych bezrob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otnych </w:t>
            </w:r>
            <w:r w:rsidRPr="005C1054">
              <w:rPr>
                <w:rFonts w:ascii="Calibri" w:hAnsi="Calibri" w:cs="Calibri"/>
                <w:sz w:val="16"/>
                <w:szCs w:val="16"/>
              </w:rPr>
              <w:t>powyżej 50 r.ż.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34F5F8B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11D8A48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07FC9D1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186D015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113C46A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6151B4A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4D80FFC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3912A8C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5D9A740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6EAE10F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2652A02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3592B43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3326D9A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383BDA95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43DDFCF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7C3DA26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7287596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047E6A2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058DB81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25FA0F0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4B7242F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46AADA6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6828943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61DAE94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30035B8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7DB8141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0CCEC50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19ED7809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2E74EF0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1C1092F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31A7DD8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04F3878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1FC6AB8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029FB7F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050BC01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34ECF74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625B301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2595DF0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21BC44D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656E8BC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700CF3A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3F7A1147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486A458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3C5DF38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7703BAC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6F52A3B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61E5BE2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751F888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4529E95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5A4DBDD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01C40A3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244624B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23C1E9C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764211F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5380385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1520E9A9" w14:textId="77777777" w:rsidTr="00570682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6F12E4C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228E79F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6EF46A5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582B5A9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02D7C36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234E895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1F8B320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27C75FE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401B63D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23A5DCB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7895F44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0D61B52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4F2CD34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B1671" w:rsidRPr="005C1054" w14:paraId="6AA4A63D" w14:textId="77777777" w:rsidTr="00570682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41BB135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2BFBC45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4E2DC2F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439E252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117C386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4088926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2679CA5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454ED59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40AF76F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5581B4C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0C6DE8E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1F4A9FC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0B83D94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B1671" w:rsidRPr="005C1054" w14:paraId="3619FCC2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0E4D825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2350188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7BACCE1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3679EA0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079CFBE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21256AF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7849700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1848B41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41613D0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2895C4B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4077C53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19BFE63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70741A2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16CED2DB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213C1FD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56B506B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3A5D3CC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1744A48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251F541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6E97673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2BABAB1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1131E4B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095066D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5923A5D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1792A52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2DCD1CD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6A50205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7</w:t>
            </w:r>
          </w:p>
        </w:tc>
      </w:tr>
      <w:tr w:rsidR="002B1671" w:rsidRPr="005C1054" w14:paraId="64A909EE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C0B1F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63E4A80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218970C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2780466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084A6C6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576E393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1E30395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3D7D4D4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3945977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723F762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649C37F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52FF280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3DD1B9E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6BAAD32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2B1671" w:rsidRPr="005C1054" w14:paraId="56C257F6" w14:textId="77777777" w:rsidTr="005C1054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D1407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55651DB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62BBC52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47089A5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70CFF5D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7CC66B5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1F7768A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697A7EB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19141CB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61779B3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37B8473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604AA88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700D390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7036F06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59FFAC48" w14:textId="77777777" w:rsidTr="00EE2C95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19A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7EA8FB3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72E3FBF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5FF867F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1DC8601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5D4A6A3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76B3281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53F1D63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4F786D6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3A982CA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41A3E0B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309B5B6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0ED4B29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2417DB9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B1671" w:rsidRPr="005C1054" w14:paraId="5EA86991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1FDB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71DB879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5221FB7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40A97B8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2950D31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660005C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1176665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077251F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71BBB85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0FBC32E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3936E75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23E19E3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3688AAB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25C22FC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B1671" w:rsidRPr="005C1054" w14:paraId="631320CD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4BC0F05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2C4460B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539EDC1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4E91025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37E8631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1F6FB82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1918159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58DC919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5F8508E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6220C44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0C1EE19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7CD8862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09F7FD5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B1671" w:rsidRPr="005C1054" w14:paraId="5DE55D49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7DFCDAC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24396B2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7FEB0B3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69E8B8C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070835F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02D4566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30FA881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52F9A6C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24E7144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428F8EC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20568B8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069C148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2799F32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6E00F634" w14:textId="77777777" w:rsidTr="00EE2C9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23E66B5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7A23EB3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38FF32D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1740991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106930A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5761B15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16AF2A8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6B38A17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4CF0E07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66FBBA2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49DD76A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27A27C8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5BDECB9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2B1671" w:rsidRPr="005C1054" w14:paraId="764F9D50" w14:textId="77777777" w:rsidTr="00570682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49FF60D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0A1224B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0A6117B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0193D1D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55E2A9A7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737B326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0DE14CE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7A82381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51D2EE7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26A8D38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4116CB2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1553ED19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6C1BD9A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B1671" w:rsidRPr="005C1054" w14:paraId="4EDEB789" w14:textId="77777777" w:rsidTr="00570682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53FD477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6330558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5507C88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039691A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138BEA8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42D1F51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1B59330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3209AB7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13BAF0C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7896BB93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21BD532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1254EE0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39FEB17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B1671" w:rsidRPr="005C1054" w14:paraId="147E4629" w14:textId="77777777" w:rsidTr="00570682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4C247FE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2CB4EFE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6A4ECBC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7BD362D2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79274C0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34EF3B3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1E65C77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7DF216FC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0AC14CD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5A12881F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67A808B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58E414C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5981ABD8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2B1671" w:rsidRPr="005C1054" w14:paraId="33C5F31A" w14:textId="77777777" w:rsidTr="00EE2C9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2B1671" w:rsidRPr="005C1054" w:rsidRDefault="002B1671" w:rsidP="002B167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6887" w14:textId="77777777" w:rsidR="002B1671" w:rsidRPr="005C1054" w:rsidRDefault="002B1671" w:rsidP="002B167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105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4BE0B57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00A6E021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65AD94ED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15D0BFB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1AB24D3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094E94DB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7C84D655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4423B900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3B9B57B4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4645884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78443C5A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74F5A736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5C3A11BE" w:rsidR="002B1671" w:rsidRPr="005C1054" w:rsidRDefault="002B1671" w:rsidP="002B167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14:paraId="6D588F3D" w14:textId="61379A3B" w:rsidR="00DF29F4" w:rsidRPr="005C1054" w:rsidRDefault="00DF29F4" w:rsidP="000746CE">
      <w:pPr>
        <w:spacing w:after="120"/>
        <w:rPr>
          <w:rFonts w:ascii="Calibri" w:hAnsi="Calibri" w:cs="Calibri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2B1671">
        <w:rPr>
          <w:rFonts w:ascii="Calibri" w:hAnsi="Calibri" w:cs="Calibri"/>
          <w:i/>
        </w:rPr>
        <w:t>sierpień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A73850" w:rsidRPr="005C1054">
        <w:rPr>
          <w:rFonts w:ascii="Calibri" w:hAnsi="Calibri" w:cs="Calibri"/>
          <w:i/>
        </w:rPr>
        <w:t>3</w:t>
      </w:r>
      <w:r w:rsidRPr="005C1054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77777777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iPS-02</w:t>
      </w:r>
    </w:p>
    <w:tbl>
      <w:tblPr>
        <w:tblW w:w="10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6"/>
        <w:gridCol w:w="4235"/>
        <w:gridCol w:w="303"/>
        <w:gridCol w:w="8"/>
        <w:gridCol w:w="1288"/>
        <w:gridCol w:w="1340"/>
        <w:gridCol w:w="1180"/>
        <w:gridCol w:w="905"/>
      </w:tblGrid>
      <w:tr w:rsidR="00733244" w:rsidRPr="00733244" w14:paraId="34C8108F" w14:textId="77777777" w:rsidTr="008643C2">
        <w:trPr>
          <w:trHeight w:val="360"/>
          <w:tblHeader/>
        </w:trPr>
        <w:tc>
          <w:tcPr>
            <w:tcW w:w="5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EBE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7F3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liczba osób / miejsc w miesiącu sprawozdawczy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93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datki w zł </w:t>
            </w:r>
            <w:r w:rsidRPr="0073324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44E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Liczba osób w roku</w:t>
            </w:r>
            <w:r w:rsidRPr="0073324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 xml:space="preserve"> b)</w:t>
            </w:r>
          </w:p>
        </w:tc>
      </w:tr>
      <w:tr w:rsidR="00733244" w:rsidRPr="00733244" w14:paraId="4AE31687" w14:textId="77777777" w:rsidTr="008643C2">
        <w:trPr>
          <w:trHeight w:val="825"/>
          <w:tblHeader/>
        </w:trPr>
        <w:tc>
          <w:tcPr>
            <w:tcW w:w="5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0121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FBE3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ECE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w m-</w:t>
            </w:r>
            <w:proofErr w:type="spellStart"/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cu</w:t>
            </w:r>
            <w:proofErr w:type="spellEnd"/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rawozdawczy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72E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od początku roku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E459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33244" w:rsidRPr="00733244" w14:paraId="751A1662" w14:textId="77777777" w:rsidTr="008643C2">
        <w:trPr>
          <w:trHeight w:val="300"/>
          <w:tblHeader/>
        </w:trPr>
        <w:tc>
          <w:tcPr>
            <w:tcW w:w="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1DF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A6A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722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80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29D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33244" w:rsidRPr="00733244" w14:paraId="7A873F62" w14:textId="77777777" w:rsidTr="00733244">
        <w:trPr>
          <w:trHeight w:val="480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972E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Aktywne formy przeciwdziałania bezrobociu ogółem (suma w. 41, 49 do 51, 53, 55 do 63, 65 do 67, 69, 71 do 74 oraz 76 do 96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970A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0E8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D4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 214 659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54B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0 136 182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EE4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 211</w:t>
            </w:r>
          </w:p>
        </w:tc>
      </w:tr>
      <w:tr w:rsidR="00733244" w:rsidRPr="00733244" w14:paraId="5DC0F311" w14:textId="77777777" w:rsidTr="00733244">
        <w:trPr>
          <w:trHeight w:val="300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LrV"/>
            <w:vAlign w:val="center"/>
            <w:hideMark/>
          </w:tcPr>
          <w:p w14:paraId="31977CC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AA09B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Szkolenia (suma w.42 do 48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2AA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57E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049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20 194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269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 563 919,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53D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19</w:t>
            </w:r>
          </w:p>
        </w:tc>
      </w:tr>
      <w:tr w:rsidR="00733244" w:rsidRPr="00733244" w14:paraId="7FB249A6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AC5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1595654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BA000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kwoty należne instytucjom szkoleniowy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EAD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98A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B78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20 968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C5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914 323,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664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</w:tr>
      <w:tr w:rsidR="00733244" w:rsidRPr="00733244" w14:paraId="5129A553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4F8D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C3F0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1C7CB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stypendia wraz ze składkam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AF7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6E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3B9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8 485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521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56 806,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4F2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68</w:t>
            </w:r>
          </w:p>
        </w:tc>
      </w:tr>
      <w:tr w:rsidR="00733244" w:rsidRPr="00733244" w14:paraId="24DE6B09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4688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A00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6177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egzaminy i koszty uzyskania licencj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11C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38E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59B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C2D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6C6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179B4DCB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F3EB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21F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BEEC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umowy trójstro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347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8D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6DE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0B2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43F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39EC97B4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2509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9E45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D61EE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dofinansowanie szkoleń pracowników (ochrona miejsc prac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CF6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E05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EC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03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2E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5E86C864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95CE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C944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0FD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bon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98A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079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22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5 142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580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65 642,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F8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</w:tr>
      <w:tr w:rsidR="00733244" w:rsidRPr="00733244" w14:paraId="26207A40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7D31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AAFA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FB2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in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17A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6E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413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 59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FC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7 146,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46D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</w:tr>
      <w:tr w:rsidR="00733244" w:rsidRPr="00733244" w14:paraId="620012DB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C26A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53C31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Prace społecznie użyt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FBE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313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432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7 446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B2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78 343,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042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</w:tr>
      <w:tr w:rsidR="00733244" w:rsidRPr="00733244" w14:paraId="1F56D29F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339A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5ED5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Roboty publi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DA9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71B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C01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93 25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06A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 579 635,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1B8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44</w:t>
            </w:r>
          </w:p>
        </w:tc>
      </w:tr>
      <w:tr w:rsidR="00733244" w:rsidRPr="00733244" w14:paraId="50BC0CE0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DE6C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CC1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AB8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1D7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D7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65 313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60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 108 224,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226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</w:tr>
      <w:tr w:rsidR="00733244" w:rsidRPr="00733244" w14:paraId="224F2DC1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D034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4B2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34F1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B00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07E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3B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F2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8CB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5EE7BA32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1B94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EE2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5616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D3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E44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21 28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0A1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 751 850,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E1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40</w:t>
            </w:r>
          </w:p>
        </w:tc>
      </w:tr>
      <w:tr w:rsidR="00733244" w:rsidRPr="00733244" w14:paraId="6398BF84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E62E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60A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EC50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w ramach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A7B2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429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4FE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41D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E5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1AC45335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1FD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62BB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81D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4A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038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225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F3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1CE3D1F9" w14:textId="77777777" w:rsidTr="00733244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DD4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D385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5C1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9DB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BBB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18B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4DE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69C3D7E1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F294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0FA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452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8CB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ACE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49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CE4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70E23DD7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BB44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E216" w14:textId="77777777" w:rsidR="00733244" w:rsidRPr="00733244" w:rsidRDefault="00733244" w:rsidP="00733244">
            <w:pPr>
              <w:rPr>
                <w:rFonts w:ascii="Calibri" w:hAnsi="Calibri" w:cs="Calibri"/>
                <w:sz w:val="16"/>
                <w:szCs w:val="16"/>
              </w:rPr>
            </w:pPr>
            <w:r w:rsidRPr="00733244"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F63A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A24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83B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0D9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12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60D8CF6C" w14:textId="77777777" w:rsidTr="00733244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60C9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C646" w14:textId="77777777" w:rsidR="00733244" w:rsidRPr="00733244" w:rsidRDefault="00733244" w:rsidP="00733244">
            <w:pPr>
              <w:rPr>
                <w:rFonts w:ascii="Calibri" w:hAnsi="Calibri" w:cs="Calibri"/>
                <w:sz w:val="16"/>
                <w:szCs w:val="16"/>
              </w:rPr>
            </w:pPr>
            <w:r w:rsidRPr="00733244"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61A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8B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59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AC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77E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374E16BE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5698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08CB" w14:textId="77777777" w:rsidR="00733244" w:rsidRPr="00733244" w:rsidRDefault="00733244" w:rsidP="00733244">
            <w:pPr>
              <w:rPr>
                <w:rFonts w:ascii="Calibri" w:hAnsi="Calibri" w:cs="Calibri"/>
                <w:sz w:val="16"/>
                <w:szCs w:val="16"/>
              </w:rPr>
            </w:pPr>
            <w:r w:rsidRPr="00733244"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2C1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27C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CFD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0B7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0CC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7BD60645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58CE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AB240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Prace interwen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0BC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AD6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6B3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71 164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1C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 797 677,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E1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74</w:t>
            </w:r>
          </w:p>
        </w:tc>
      </w:tr>
      <w:tr w:rsidR="00733244" w:rsidRPr="00733244" w14:paraId="5D654939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8E2F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A8A80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Zatrudnienie wspiera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19C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D9D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C5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CA7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8 002,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F42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33244" w:rsidRPr="00733244" w14:paraId="61552F4E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F89C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378A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Przygotowanie zawodowe dorosł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6BD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241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672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83C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760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3F6D75D8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9CBA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59C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B2DD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945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8F1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5C1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0E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BEE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2B53A80B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C0F3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D102F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Środki dla Banku Gospodarstwa Krajoweg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28FC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186D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30D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2F9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2E0B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32D63359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867D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30BE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Stypendia za okres kontynuowania nauk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BFD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6F2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29C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29C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A95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39327BAF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99A6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579C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0E17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BFA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61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7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EE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2302D318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ADA8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F201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1E063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refundacja składek na ubezpieczenia społeczne osób do 3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A0F8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A40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40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39D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BA6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4A59DAD1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F2E5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175A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C19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CAC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9B0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 73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6A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05 752,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78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</w:tr>
      <w:tr w:rsidR="00733244" w:rsidRPr="00733244" w14:paraId="5423DB02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4FAD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9230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A1C79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stypendia i składki na ubezpieczenia społecz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30A0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622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317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 736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021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4 906,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E2C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</w:tr>
      <w:tr w:rsidR="00733244" w:rsidRPr="00733244" w14:paraId="05D78122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ADD8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B3AAB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Staże podyplomowe lekarzy, lek. dentystów i pielęgniare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8E0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4AA6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A3F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ED1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41AD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49FC628E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9798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17C70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Refundacja wynagrodzeń pracowników młodocianych (OHP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7C7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191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C6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10F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0F9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2878C582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BE7F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F0F8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Koszty kształcenia pracowników młodocia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240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1C4E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15D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C0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4575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4DC6FF67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D894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8321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aże 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48E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9D6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 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8B2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 973 691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63A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1 648 187,0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140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 825</w:t>
            </w:r>
          </w:p>
        </w:tc>
      </w:tr>
      <w:tr w:rsidR="00733244" w:rsidRPr="00733244" w14:paraId="78B9021E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F399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24F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w tym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4FFA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bon staż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1CC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30B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C2F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49D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1F4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48A56897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277D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EEA8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Bon zatrudni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7600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E95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191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F4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ED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0187422B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4B51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80976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Bon na zasiedleni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FE60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A06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1F7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7A0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42 561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7D6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</w:tr>
      <w:tr w:rsidR="00733244" w:rsidRPr="00733244" w14:paraId="3FFAAB24" w14:textId="77777777" w:rsidTr="00733244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211F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7044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8A30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0C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C15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9 1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18A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64 939,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D5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</w:tr>
      <w:tr w:rsidR="00733244" w:rsidRPr="00733244" w14:paraId="7B9E3293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F3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4AFD9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Świadczenie aktywiz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D18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FCA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D5E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CCD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50B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029F7D63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3725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8F7C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Zlecanie usług agencjom zatrudnien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C6A6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C46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26A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43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55F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52FC1669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E93A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1AA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Badania osób bezrobot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B8B0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F2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35F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 913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6C6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74 621,5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789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45</w:t>
            </w:r>
          </w:p>
        </w:tc>
      </w:tr>
      <w:tr w:rsidR="00733244" w:rsidRPr="00733244" w14:paraId="47095515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9BC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8EEC4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Projekty pilotaż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CCE5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45949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1C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05 798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339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09 090,6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C4BE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12F01F3F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D0E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7482A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59D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B33C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DBE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879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F53D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7CDA9FB4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79F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0C63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Grant na telepracę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1F2C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9AB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02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C2E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6C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33244" w:rsidRPr="00733244" w14:paraId="4750C569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AF8E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4BB7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Krajowy Fundusz Szkoleniow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BF1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912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5CC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76 672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8B5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 142 399,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9B1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 707</w:t>
            </w:r>
          </w:p>
        </w:tc>
      </w:tr>
      <w:tr w:rsidR="00733244" w:rsidRPr="00733244" w14:paraId="79E4969B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1C33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75D7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szty przejazdu, zakwaterowania 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5A47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CC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D8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64 682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30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47 414,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6FA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04</w:t>
            </w:r>
          </w:p>
        </w:tc>
      </w:tr>
      <w:tr w:rsidR="00733244" w:rsidRPr="00733244" w14:paraId="0CF819B4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AE2C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09D2F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Opieka nad dzieckiem lub osobą zależną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EDB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5C1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DE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0 343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C0B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05 652,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EA6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</w:tr>
      <w:tr w:rsidR="00733244" w:rsidRPr="00733244" w14:paraId="01BC7D98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C40B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8F9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A90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B8AD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94CB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EBB0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E854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6E4CD4D6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E08C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3AC6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Koszty programu "Maluch +"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C753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A0DD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8EF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3254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9A0D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2623DA1A" w14:textId="77777777" w:rsidTr="00733244">
        <w:trPr>
          <w:trHeight w:val="48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96F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AC2F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Koszty przeprowadzania egzaminów potwierdzające kwalifikacje zawodow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65E25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6677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18A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A58AB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8731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1E0CB3AA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D962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5871" w14:textId="77777777" w:rsidR="00733244" w:rsidRPr="00733244" w:rsidRDefault="00733244" w:rsidP="00733244">
            <w:pPr>
              <w:rPr>
                <w:rFonts w:ascii="Calibri" w:hAnsi="Calibri" w:cs="Calibri"/>
                <w:sz w:val="16"/>
                <w:szCs w:val="16"/>
              </w:rPr>
            </w:pPr>
            <w:r w:rsidRPr="00733244"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F11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097E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0B5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63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4 005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782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733244" w:rsidRPr="00733244" w14:paraId="5EE7ED6A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47A3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31FA" w14:textId="77777777" w:rsidR="00733244" w:rsidRPr="00733244" w:rsidRDefault="00733244" w:rsidP="00733244">
            <w:pPr>
              <w:rPr>
                <w:rFonts w:ascii="Calibri" w:hAnsi="Calibri" w:cs="Calibri"/>
                <w:sz w:val="16"/>
                <w:szCs w:val="16"/>
              </w:rPr>
            </w:pPr>
            <w:r w:rsidRPr="00733244"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BFDA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454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FC4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104 387,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115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557 803,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A1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</w:tr>
      <w:tr w:rsidR="00733244" w:rsidRPr="00733244" w14:paraId="1E8C739B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D2CE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CD67" w14:textId="77777777" w:rsidR="00733244" w:rsidRPr="00733244" w:rsidRDefault="00733244" w:rsidP="00733244">
            <w:pPr>
              <w:rPr>
                <w:rFonts w:ascii="Calibri" w:hAnsi="Calibri" w:cs="Calibri"/>
                <w:sz w:val="16"/>
                <w:szCs w:val="16"/>
              </w:rPr>
            </w:pPr>
            <w:r w:rsidRPr="00733244"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EB479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E5E7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291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6 599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E04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326 100,9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2D6E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7ABD15D1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C08D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6A063" w14:textId="77777777" w:rsidR="00733244" w:rsidRPr="00733244" w:rsidRDefault="00733244" w:rsidP="00733244">
            <w:pPr>
              <w:rPr>
                <w:rFonts w:ascii="Calibri" w:hAnsi="Calibri" w:cs="Calibri"/>
                <w:sz w:val="16"/>
                <w:szCs w:val="16"/>
              </w:rPr>
            </w:pPr>
            <w:r w:rsidRPr="00733244"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D48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CFB5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DABA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F76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1D82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223224E3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FD18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5976" w14:textId="77777777" w:rsidR="00733244" w:rsidRPr="00733244" w:rsidRDefault="00733244" w:rsidP="00733244">
            <w:pPr>
              <w:rPr>
                <w:rFonts w:ascii="Calibri" w:hAnsi="Calibri" w:cs="Calibri"/>
                <w:sz w:val="16"/>
                <w:szCs w:val="16"/>
              </w:rPr>
            </w:pPr>
            <w:r w:rsidRPr="00733244"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D23F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E6E36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7B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091C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C6B0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</w:tr>
      <w:tr w:rsidR="00733244" w:rsidRPr="00733244" w14:paraId="32B12284" w14:textId="77777777" w:rsidTr="00733244">
        <w:trPr>
          <w:trHeight w:val="3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E749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DF05" w14:textId="77777777" w:rsidR="00733244" w:rsidRPr="00733244" w:rsidRDefault="00733244" w:rsidP="007332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Inne instrumenty rynku pracy (z wiersza 40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E9443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B931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F4108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742D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9287" w14:textId="77777777" w:rsidR="00733244" w:rsidRPr="00733244" w:rsidRDefault="00733244" w:rsidP="0073324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3244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14:paraId="51ACAA0F" w14:textId="7CDC5B1B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7D1D8632" w:rsidR="00DF29F4" w:rsidRPr="007134B2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8643C2">
        <w:rPr>
          <w:rFonts w:ascii="Calibri" w:hAnsi="Calibri" w:cs="Calibri"/>
          <w:i/>
        </w:rPr>
        <w:t>sierpień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A73850" w:rsidRPr="00896CB3">
        <w:rPr>
          <w:rFonts w:ascii="Calibri" w:hAnsi="Calibri" w:cs="Calibri"/>
          <w:i/>
        </w:rPr>
        <w:t>3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06AF" w14:textId="77777777" w:rsidR="005F5212" w:rsidRDefault="005F5212">
      <w:r>
        <w:separator/>
      </w:r>
    </w:p>
  </w:endnote>
  <w:endnote w:type="continuationSeparator" w:id="0">
    <w:p w14:paraId="6C245746" w14:textId="77777777" w:rsidR="005F5212" w:rsidRDefault="005F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231F" w14:textId="77777777" w:rsidR="005F5212" w:rsidRDefault="005F5212">
      <w:r>
        <w:separator/>
      </w:r>
    </w:p>
  </w:footnote>
  <w:footnote w:type="continuationSeparator" w:id="0">
    <w:p w14:paraId="31558D1A" w14:textId="77777777" w:rsidR="005F5212" w:rsidRDefault="005F5212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</w:t>
      </w:r>
      <w:proofErr w:type="spellStart"/>
      <w:r>
        <w:rPr>
          <w:rFonts w:ascii="Calibri" w:hAnsi="Calibri" w:cs="Calibri"/>
        </w:rPr>
        <w:t>MRiPS</w:t>
      </w:r>
      <w:proofErr w:type="spellEnd"/>
      <w:r>
        <w:rPr>
          <w:rFonts w:ascii="Calibri" w:hAnsi="Calibri" w:cs="Calibri"/>
        </w:rPr>
        <w:t xml:space="preserve">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57B8D"/>
    <w:rsid w:val="00260B1E"/>
    <w:rsid w:val="00261D0C"/>
    <w:rsid w:val="00263AF9"/>
    <w:rsid w:val="00263DD0"/>
    <w:rsid w:val="002654DD"/>
    <w:rsid w:val="00265D4F"/>
    <w:rsid w:val="00265E45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6C6C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569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40D1"/>
    <w:rsid w:val="006A4267"/>
    <w:rsid w:val="006A4952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2C93"/>
    <w:rsid w:val="0081311E"/>
    <w:rsid w:val="008131C6"/>
    <w:rsid w:val="008142D4"/>
    <w:rsid w:val="00814A32"/>
    <w:rsid w:val="00814CEE"/>
    <w:rsid w:val="00815B95"/>
    <w:rsid w:val="00815D78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43C2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ED6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35E"/>
    <w:rsid w:val="008F7902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28F6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59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35D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5B8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2765"/>
    <w:rsid w:val="00E72F10"/>
    <w:rsid w:val="00E737D0"/>
    <w:rsid w:val="00E74219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7A0A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6393</Words>
  <Characters>38358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WUP Zielona Góra</cp:lastModifiedBy>
  <cp:revision>11</cp:revision>
  <cp:lastPrinted>2023-04-18T05:39:00Z</cp:lastPrinted>
  <dcterms:created xsi:type="dcterms:W3CDTF">2023-09-12T11:02:00Z</dcterms:created>
  <dcterms:modified xsi:type="dcterms:W3CDTF">2023-09-13T09:48:00Z</dcterms:modified>
</cp:coreProperties>
</file>